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0F5">
        <w:rPr>
          <w:rFonts w:ascii="Times New Roman" w:hAnsi="Times New Roman" w:cs="Times New Roman"/>
          <w:b/>
          <w:sz w:val="28"/>
          <w:szCs w:val="28"/>
        </w:rPr>
        <w:t xml:space="preserve">№ 52 «Крепыш» </w:t>
      </w: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E37884" w:rsidRPr="001978E7" w:rsidRDefault="00F11DCB" w:rsidP="001978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005"/>
        <w:gridCol w:w="733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gridSpan w:val="2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10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3034A5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034A5" w:rsidRPr="002B38C3" w:rsidRDefault="003034A5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F11DCB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3034A5" w:rsidRPr="002B38C3" w:rsidRDefault="0082154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034A5" w:rsidTr="00917793">
        <w:trPr>
          <w:trHeight w:val="270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9B55BA" w:rsidRDefault="003034A5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917793" w:rsidRDefault="00A319FB" w:rsidP="00917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3" w:rsidTr="003034A5">
        <w:trPr>
          <w:trHeight w:val="270"/>
          <w:jc w:val="center"/>
        </w:trPr>
        <w:tc>
          <w:tcPr>
            <w:tcW w:w="499" w:type="dxa"/>
            <w:vMerge/>
          </w:tcPr>
          <w:p w:rsidR="00917793" w:rsidRPr="002C28BF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7793" w:rsidRPr="00C37395" w:rsidRDefault="00917793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17793" w:rsidRDefault="00917793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3034A5" w:rsidTr="003034A5">
        <w:trPr>
          <w:trHeight w:val="240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3034A5" w:rsidTr="003034A5">
        <w:trPr>
          <w:trHeight w:val="22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22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917793">
        <w:trPr>
          <w:trHeight w:val="37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C37395" w:rsidRDefault="003034A5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возвр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917793" w:rsidRDefault="00A319FB" w:rsidP="00917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793" w:rsidTr="003034A5">
        <w:trPr>
          <w:trHeight w:val="162"/>
          <w:jc w:val="center"/>
        </w:trPr>
        <w:tc>
          <w:tcPr>
            <w:tcW w:w="499" w:type="dxa"/>
            <w:vMerge/>
          </w:tcPr>
          <w:p w:rsidR="00917793" w:rsidRPr="002C28BF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7793" w:rsidRPr="00C37395" w:rsidRDefault="00917793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7793" w:rsidRDefault="00917793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17793" w:rsidRDefault="00917793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034A5" w:rsidTr="003034A5">
        <w:trPr>
          <w:trHeight w:val="25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3034A5">
        <w:trPr>
          <w:trHeight w:val="390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800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67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C37395" w:rsidRDefault="003034A5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9A513B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Pr="006A2B97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Default="00917793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72637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72637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96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72637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72637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62"/>
          <w:jc w:val="center"/>
        </w:trPr>
        <w:tc>
          <w:tcPr>
            <w:tcW w:w="499" w:type="dxa"/>
            <w:vMerge/>
          </w:tcPr>
          <w:p w:rsidR="003034A5" w:rsidRPr="002C28BF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A319FB" w:rsidP="00F72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011E1" w:rsidRPr="002B38C3" w:rsidRDefault="00F011E1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011E1" w:rsidRPr="00F11DCB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  <w:gridSpan w:val="2"/>
          </w:tcPr>
          <w:p w:rsidR="00F011E1" w:rsidRPr="00F011E1" w:rsidRDefault="0082154B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1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11E1" w:rsidTr="003034A5">
        <w:trPr>
          <w:trHeight w:val="217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F011E1" w:rsidRPr="002B38C3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F011E1" w:rsidRPr="002B38C3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11E1" w:rsidRPr="00C80C65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  <w:gridSpan w:val="2"/>
          </w:tcPr>
          <w:p w:rsidR="00F011E1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11E1" w:rsidTr="003034A5">
        <w:trPr>
          <w:trHeight w:val="255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Default="00917793" w:rsidP="00917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F011E1" w:rsidTr="003034A5">
        <w:trPr>
          <w:trHeight w:val="255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F011E1" w:rsidTr="003034A5">
        <w:trPr>
          <w:trHeight w:val="180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F011E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011E1" w:rsidTr="003034A5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Default="0092145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1E1" w:rsidTr="00A211CE">
        <w:trPr>
          <w:trHeight w:val="126"/>
          <w:jc w:val="center"/>
        </w:trPr>
        <w:tc>
          <w:tcPr>
            <w:tcW w:w="499" w:type="dxa"/>
            <w:vMerge/>
          </w:tcPr>
          <w:p w:rsidR="00F011E1" w:rsidRPr="002C28BF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F011E1" w:rsidTr="003034A5">
        <w:trPr>
          <w:trHeight w:val="16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18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11E1" w:rsidTr="003034A5">
        <w:trPr>
          <w:trHeight w:val="96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011E1" w:rsidTr="003034A5">
        <w:trPr>
          <w:trHeight w:val="96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72637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2</w:t>
            </w:r>
          </w:p>
        </w:tc>
      </w:tr>
      <w:tr w:rsidR="00F011E1" w:rsidTr="003034A5">
        <w:trPr>
          <w:trHeight w:val="16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72637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3034A5">
        <w:trPr>
          <w:trHeight w:val="12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A211CE">
        <w:trPr>
          <w:trHeight w:val="15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3034A5">
        <w:trPr>
          <w:trHeight w:val="15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18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F011E1" w:rsidRPr="002B38C3" w:rsidRDefault="00917793" w:rsidP="009177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1E1" w:rsidTr="003034A5">
        <w:trPr>
          <w:trHeight w:val="111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3034A5">
        <w:trPr>
          <w:trHeight w:val="16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F011E1" w:rsidTr="003034A5">
        <w:trPr>
          <w:trHeight w:val="96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11E1" w:rsidTr="003034A5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</w:tr>
      <w:tr w:rsidR="00F011E1" w:rsidTr="003034A5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11E1" w:rsidRPr="004C613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11E1" w:rsidRPr="004C613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11E1" w:rsidRPr="004C613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11E1" w:rsidRPr="004C613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F011E1" w:rsidRPr="002B38C3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11E1" w:rsidTr="003034A5">
        <w:trPr>
          <w:trHeight w:val="126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3034A5">
        <w:trPr>
          <w:trHeight w:val="15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0048D8">
        <w:trPr>
          <w:trHeight w:val="31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8003AB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1E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011E1" w:rsidTr="000048D8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F011E1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11E1" w:rsidTr="00A211CE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Pr="004C6137" w:rsidRDefault="00F011E1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F011E1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011E1" w:rsidTr="00F011E1">
        <w:trPr>
          <w:trHeight w:val="15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11E1" w:rsidRPr="004C6137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11E1" w:rsidRPr="002B38C3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1E1" w:rsidTr="00F011E1">
        <w:trPr>
          <w:trHeight w:val="126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11E1" w:rsidTr="003034A5">
        <w:trPr>
          <w:trHeight w:val="135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917793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11E1" w:rsidTr="00F011E1">
        <w:trPr>
          <w:trHeight w:val="81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F011E1">
        <w:trPr>
          <w:trHeight w:val="150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1E1" w:rsidTr="00A211CE">
        <w:trPr>
          <w:trHeight w:val="111"/>
          <w:jc w:val="center"/>
        </w:trPr>
        <w:tc>
          <w:tcPr>
            <w:tcW w:w="499" w:type="dxa"/>
            <w:vMerge/>
          </w:tcPr>
          <w:p w:rsidR="00F011E1" w:rsidRPr="002C28BF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11E1" w:rsidRDefault="00F011E1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11E1" w:rsidRPr="00FD0F87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11E1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011E1" w:rsidRPr="002B38C3" w:rsidRDefault="00F011E1" w:rsidP="00F01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034A5" w:rsidRPr="00831759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F11DCB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</w:tcPr>
          <w:p w:rsidR="003034A5" w:rsidRPr="00831759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25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50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8C724E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B21313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B21313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B21313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B21313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034A5" w:rsidTr="00A211CE">
        <w:trPr>
          <w:trHeight w:val="126"/>
          <w:jc w:val="center"/>
        </w:trPr>
        <w:tc>
          <w:tcPr>
            <w:tcW w:w="499" w:type="dxa"/>
            <w:vMerge/>
          </w:tcPr>
          <w:p w:rsidR="003034A5" w:rsidRPr="002B38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B21313" w:rsidRDefault="003034A5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034A5" w:rsidRPr="002C28BF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F11DCB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3034A5" w:rsidRPr="0082154B" w:rsidRDefault="0082154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034A5" w:rsidTr="003034A5">
        <w:trPr>
          <w:trHeight w:val="212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3034A5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3034A5">
        <w:trPr>
          <w:trHeight w:val="18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24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F011E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3034A5" w:rsidRDefault="003034A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A5" w:rsidRDefault="003034A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A5" w:rsidRPr="009A513B" w:rsidRDefault="003034A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8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42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330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A211CE">
        <w:trPr>
          <w:trHeight w:val="255"/>
          <w:jc w:val="center"/>
        </w:trPr>
        <w:tc>
          <w:tcPr>
            <w:tcW w:w="499" w:type="dxa"/>
            <w:vMerge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0932CF" w:rsidRDefault="003034A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177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034A5" w:rsidRPr="00505F5A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505F5A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3034A5" w:rsidRPr="00505F5A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43807" w:rsidTr="003034A5">
        <w:trPr>
          <w:trHeight w:val="255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807" w:rsidTr="003034A5">
        <w:trPr>
          <w:trHeight w:val="285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807" w:rsidTr="003034A5">
        <w:trPr>
          <w:trHeight w:val="240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43807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</w:t>
            </w:r>
          </w:p>
        </w:tc>
      </w:tr>
      <w:tr w:rsidR="00643807" w:rsidTr="003034A5">
        <w:trPr>
          <w:trHeight w:val="120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43807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6438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43807" w:rsidTr="00643807">
        <w:trPr>
          <w:trHeight w:val="111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43807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43807" w:rsidTr="00A211CE">
        <w:trPr>
          <w:trHeight w:val="150"/>
          <w:jc w:val="center"/>
        </w:trPr>
        <w:tc>
          <w:tcPr>
            <w:tcW w:w="499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3807" w:rsidRPr="005B30B2" w:rsidRDefault="006438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3807" w:rsidRDefault="006438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43807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505F5A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5B30B2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5B30B2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5B30B2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5B30B2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11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5B30B2" w:rsidRDefault="003034A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A211CE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9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034A5" w:rsidRPr="00173BC3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173BC3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Pr="00173BC3" w:rsidRDefault="0091779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34A5" w:rsidTr="003034A5">
        <w:trPr>
          <w:trHeight w:val="24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наматывания двух видов: «одиночный» и «двойной». «Одиночный» представляет собой шкив, на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A5" w:rsidTr="003034A5">
        <w:trPr>
          <w:trHeight w:val="27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30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30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4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034A5" w:rsidTr="00A211CE">
        <w:trPr>
          <w:trHeight w:val="33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73BC3" w:rsidRDefault="003034A5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034A5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034A5" w:rsidRPr="001E1DC0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034A5" w:rsidRPr="001E1DC0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1E1DC0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Pr="001E1DC0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34A5" w:rsidTr="003034A5">
        <w:trPr>
          <w:trHeight w:val="16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31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5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A211CE">
        <w:trPr>
          <w:trHeight w:val="21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1E1DC0" w:rsidRDefault="003034A5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034A5" w:rsidRPr="001E1DC0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1E1DC0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3034A5" w:rsidRPr="001E1DC0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034A5" w:rsidTr="003034A5">
        <w:trPr>
          <w:trHeight w:val="2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3034A5" w:rsidTr="003034A5">
        <w:trPr>
          <w:trHeight w:val="27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3034A5" w:rsidTr="003034A5">
        <w:trPr>
          <w:trHeight w:val="28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5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3018B" w:rsidRDefault="003034A5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3034A5" w:rsidRPr="009A513B" w:rsidRDefault="003034A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3034A5">
        <w:trPr>
          <w:trHeight w:val="24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1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034A5" w:rsidTr="003034A5">
        <w:trPr>
          <w:trHeight w:val="9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A211CE">
        <w:trPr>
          <w:trHeight w:val="18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Default="003034A5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312A4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034A5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034A5" w:rsidRPr="001E1DC0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1E1DC0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3034A5" w:rsidRPr="001E1DC0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034A5" w:rsidTr="003034A5">
        <w:trPr>
          <w:trHeight w:val="22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3034A5" w:rsidRPr="00E814E6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Pr="00E814E6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Default="009306B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034A5" w:rsidTr="003034A5">
        <w:trPr>
          <w:trHeight w:val="18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2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306B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2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306B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30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306B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Pr="00E814E6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Pr="00E814E6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A211CE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E814E6" w:rsidRDefault="003034A5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E814E6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77948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77948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39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3034A5">
        <w:trPr>
          <w:trHeight w:val="9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77948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96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77948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BD2CE0">
        <w:trPr>
          <w:trHeight w:val="18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77948" w:rsidRDefault="003034A5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034A5" w:rsidRPr="00F77948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034A5" w:rsidRPr="001E1DC0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1E1DC0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Pr="001E1DC0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34A5" w:rsidTr="003034A5">
        <w:trPr>
          <w:trHeight w:val="19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1E1DC0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654C1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654C1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21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654C1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30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654C1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F91E59">
        <w:trPr>
          <w:trHeight w:val="270"/>
          <w:jc w:val="center"/>
        </w:trPr>
        <w:tc>
          <w:tcPr>
            <w:tcW w:w="499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A654C1" w:rsidRDefault="003034A5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C4139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F37882" w:rsidRPr="00E9131E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F37882" w:rsidRPr="00E9131E" w:rsidRDefault="00F3788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37882" w:rsidRPr="00E9131E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F37882" w:rsidRPr="00E9131E" w:rsidRDefault="00D405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37882" w:rsidTr="003034A5">
        <w:trPr>
          <w:trHeight w:val="264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7882" w:rsidTr="003034A5">
        <w:trPr>
          <w:trHeight w:val="165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F37882" w:rsidTr="003034A5">
        <w:trPr>
          <w:trHeight w:val="135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37882" w:rsidTr="003034A5">
        <w:trPr>
          <w:trHeight w:val="180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37882" w:rsidTr="00C4139E">
        <w:trPr>
          <w:trHeight w:val="150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37882" w:rsidTr="00B05C66">
        <w:trPr>
          <w:trHeight w:val="135"/>
          <w:jc w:val="center"/>
        </w:trPr>
        <w:tc>
          <w:tcPr>
            <w:tcW w:w="499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17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7882" w:rsidRPr="00E9131E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882" w:rsidTr="003034A5">
        <w:trPr>
          <w:trHeight w:val="24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30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C413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25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F37882" w:rsidTr="003034A5">
        <w:trPr>
          <w:trHeight w:val="21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F91E59">
        <w:trPr>
          <w:trHeight w:val="16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198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7882" w:rsidRPr="005B30B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882" w:rsidTr="003034A5">
        <w:trPr>
          <w:trHeight w:val="16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37882" w:rsidTr="003034A5">
        <w:trPr>
          <w:trHeight w:val="19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C413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37882" w:rsidTr="00F37882">
        <w:trPr>
          <w:trHeight w:val="13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F37882">
        <w:trPr>
          <w:trHeight w:val="16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B05C66">
        <w:trPr>
          <w:trHeight w:val="96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Default="00F37882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161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7882" w:rsidRPr="009A513B" w:rsidRDefault="00F37882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7882" w:rsidTr="00F37882">
        <w:trPr>
          <w:trHeight w:val="15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B05C66" w:rsidRDefault="00F37882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3034A5">
        <w:trPr>
          <w:trHeight w:val="111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B05C66" w:rsidRDefault="00F37882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F37882">
        <w:trPr>
          <w:trHeight w:val="135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B05C66" w:rsidRDefault="00F37882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882" w:rsidTr="00F37882">
        <w:trPr>
          <w:trHeight w:val="15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B05C66" w:rsidRDefault="00F37882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37882" w:rsidTr="009A513B">
        <w:trPr>
          <w:trHeight w:val="120"/>
          <w:jc w:val="center"/>
        </w:trPr>
        <w:tc>
          <w:tcPr>
            <w:tcW w:w="499" w:type="dxa"/>
            <w:vMerge/>
          </w:tcPr>
          <w:p w:rsidR="00F37882" w:rsidRPr="005B30B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7882" w:rsidRPr="00B05C66" w:rsidRDefault="00F37882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37882" w:rsidRDefault="00F3788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F37882" w:rsidRDefault="009B0F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3034A5" w:rsidTr="00B05C66">
        <w:trPr>
          <w:trHeight w:val="70"/>
          <w:jc w:val="center"/>
        </w:trPr>
        <w:tc>
          <w:tcPr>
            <w:tcW w:w="499" w:type="dxa"/>
            <w:vMerge w:val="restart"/>
          </w:tcPr>
          <w:p w:rsidR="003034A5" w:rsidRPr="002C28BF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034A5" w:rsidRPr="00E9131E" w:rsidRDefault="003034A5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A5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034A5" w:rsidRPr="00E9131E" w:rsidRDefault="003034A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3034A5" w:rsidRPr="00E9131E" w:rsidRDefault="0082154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4A5" w:rsidTr="003034A5">
        <w:trPr>
          <w:trHeight w:val="33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97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034A5" w:rsidTr="003034A5">
        <w:trPr>
          <w:trHeight w:val="27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3034A5" w:rsidTr="003034A5">
        <w:trPr>
          <w:trHeight w:val="255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8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F91E59">
        <w:trPr>
          <w:trHeight w:val="12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E9131E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4A5" w:rsidTr="003034A5">
        <w:trPr>
          <w:trHeight w:val="75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11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50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034A5" w:rsidTr="00B05C66">
        <w:trPr>
          <w:trHeight w:val="195"/>
          <w:jc w:val="center"/>
        </w:trPr>
        <w:tc>
          <w:tcPr>
            <w:tcW w:w="499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622CB9" w:rsidRDefault="003034A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034A5" w:rsidRPr="003A229F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034A5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E4296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3034A5">
        <w:trPr>
          <w:trHeight w:val="126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E4296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034A5" w:rsidTr="003034A5">
        <w:trPr>
          <w:trHeight w:val="135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E4296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034A5" w:rsidTr="003034A5">
        <w:trPr>
          <w:trHeight w:val="195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E4296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4A5" w:rsidTr="00B05C66">
        <w:trPr>
          <w:trHeight w:val="165"/>
          <w:jc w:val="center"/>
        </w:trPr>
        <w:tc>
          <w:tcPr>
            <w:tcW w:w="499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034A5" w:rsidRPr="00FE4296" w:rsidRDefault="003034A5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034A5" w:rsidRDefault="003034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034A5" w:rsidRDefault="007119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0E407F" w:rsidRPr="002C28B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0E407F" w:rsidRPr="00E9131E" w:rsidRDefault="000E407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E407F" w:rsidRPr="001B283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  <w:gridSpan w:val="2"/>
          </w:tcPr>
          <w:p w:rsidR="000E407F" w:rsidRPr="001B283A" w:rsidRDefault="008215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0E407F" w:rsidTr="003034A5">
        <w:trPr>
          <w:trHeight w:val="14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07F" w:rsidTr="003034A5">
        <w:trPr>
          <w:trHeight w:val="21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E407F" w:rsidTr="003034A5">
        <w:trPr>
          <w:trHeight w:val="21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0E407F" w:rsidTr="003034A5">
        <w:trPr>
          <w:trHeight w:val="27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3034A5">
        <w:trPr>
          <w:trHeight w:val="31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487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8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9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9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8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9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22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E407F" w:rsidTr="000E407F">
        <w:trPr>
          <w:trHeight w:val="22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754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12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24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20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846190" w:rsidP="00846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24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22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0E407F" w:rsidTr="000E407F">
        <w:trPr>
          <w:trHeight w:val="18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846190">
        <w:trPr>
          <w:trHeight w:val="238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F91E59">
        <w:trPr>
          <w:trHeight w:val="27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07F" w:rsidTr="000E407F">
        <w:trPr>
          <w:trHeight w:val="133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9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8461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733083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228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733083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8" w:type="dxa"/>
            <w:vMerge w:val="restart"/>
          </w:tcPr>
          <w:p w:rsidR="000E407F" w:rsidRPr="00ED580D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Pr="00ED580D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Pr="00ED580D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Pr="00ED580D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25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1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3271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A02D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07F" w:rsidTr="000E407F">
        <w:trPr>
          <w:trHeight w:val="12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2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E407F" w:rsidTr="000E407F">
        <w:trPr>
          <w:trHeight w:val="12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733083">
        <w:trPr>
          <w:trHeight w:val="21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259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027B05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10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2C1D4A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9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5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9B0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733083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E407F" w:rsidTr="000E407F">
        <w:trPr>
          <w:trHeight w:val="12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733083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Pr="002C1D4A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83C7E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83C7E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96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83C7E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B0F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E407F" w:rsidTr="000E407F">
        <w:trPr>
          <w:trHeight w:val="12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83C7E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733083">
        <w:trPr>
          <w:trHeight w:val="21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283C7E" w:rsidRDefault="000E407F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E407F" w:rsidRDefault="000E407F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E407F" w:rsidRPr="00AE2203" w:rsidRDefault="000E407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407F" w:rsidRPr="00027B05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E407F" w:rsidRPr="0061118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gridSpan w:val="2"/>
          </w:tcPr>
          <w:p w:rsidR="000E407F" w:rsidRPr="0061118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E407F" w:rsidTr="000E407F">
        <w:trPr>
          <w:trHeight w:val="13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07F" w:rsidTr="000E407F">
        <w:trPr>
          <w:trHeight w:val="10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6057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5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07F" w:rsidTr="000E407F">
        <w:trPr>
          <w:trHeight w:val="8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6057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18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9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201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25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E407F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0E407F" w:rsidRDefault="000E407F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E407F" w:rsidRDefault="000E407F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E407F" w:rsidRPr="00BD2CE0" w:rsidRDefault="000E407F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407F" w:rsidRPr="00F17CE2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07F" w:rsidTr="000E407F">
        <w:trPr>
          <w:trHeight w:val="24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240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7F" w:rsidTr="000E407F">
        <w:trPr>
          <w:trHeight w:val="16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6057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E407F" w:rsidTr="000E407F">
        <w:trPr>
          <w:trHeight w:val="105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6057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E407F" w:rsidTr="000E407F">
        <w:trPr>
          <w:trHeight w:val="259"/>
          <w:jc w:val="center"/>
        </w:trPr>
        <w:tc>
          <w:tcPr>
            <w:tcW w:w="499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E407F" w:rsidRPr="005B30B2" w:rsidRDefault="000E407F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E407F" w:rsidRDefault="000E40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E407F" w:rsidRDefault="00CF67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60572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  <w:gridSpan w:val="2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52ED8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52ED8" w:rsidRPr="001B283A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52ED8" w:rsidRPr="006E467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552ED8" w:rsidRPr="006E467A" w:rsidRDefault="006F54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52ED8" w:rsidTr="00552ED8">
        <w:trPr>
          <w:trHeight w:val="28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ED8" w:rsidTr="00552ED8">
        <w:trPr>
          <w:trHeight w:val="27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114B7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52ED8" w:rsidTr="00552ED8">
        <w:trPr>
          <w:trHeight w:val="27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52ED8" w:rsidTr="00552ED8">
        <w:trPr>
          <w:trHeight w:val="25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552ED8" w:rsidTr="00552ED8">
        <w:trPr>
          <w:trHeight w:val="13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F91E59">
        <w:trPr>
          <w:trHeight w:val="13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13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52ED8" w:rsidRPr="001B283A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ED8" w:rsidTr="00552ED8">
        <w:trPr>
          <w:trHeight w:val="16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552ED8" w:rsidTr="00552ED8">
        <w:trPr>
          <w:trHeight w:val="15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52ED8" w:rsidTr="00552ED8">
        <w:trPr>
          <w:trHeight w:val="111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21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733083">
        <w:trPr>
          <w:trHeight w:val="16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C40B10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132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52ED8" w:rsidRPr="003A229F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ED8" w:rsidTr="00552ED8">
        <w:trPr>
          <w:trHeight w:val="15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011706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126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011706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13D8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552ED8" w:rsidTr="00552ED8">
        <w:trPr>
          <w:trHeight w:val="135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011706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96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011706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180"/>
          <w:jc w:val="center"/>
        </w:trPr>
        <w:tc>
          <w:tcPr>
            <w:tcW w:w="499" w:type="dxa"/>
            <w:vMerge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011706" w:rsidRDefault="00552ED8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52ED8" w:rsidRPr="001B283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52ED8" w:rsidRPr="006E467A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552ED8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2ED8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2ED8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2ED8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2ED8" w:rsidRDefault="00552ED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52ED8" w:rsidRPr="006E467A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2ED8" w:rsidTr="00552ED8">
        <w:trPr>
          <w:trHeight w:val="210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ED8" w:rsidTr="00552ED8">
        <w:trPr>
          <w:trHeight w:val="195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D8" w:rsidTr="00552ED8">
        <w:trPr>
          <w:trHeight w:val="165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52ED8" w:rsidTr="00552ED8">
        <w:trPr>
          <w:trHeight w:val="225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6F542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52ED8" w:rsidTr="00552ED8">
        <w:trPr>
          <w:trHeight w:val="150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8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52ED8" w:rsidTr="00733083">
        <w:trPr>
          <w:trHeight w:val="111"/>
          <w:jc w:val="center"/>
        </w:trPr>
        <w:tc>
          <w:tcPr>
            <w:tcW w:w="499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52ED8" w:rsidRPr="006E467A" w:rsidRDefault="00552ED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52ED8" w:rsidRDefault="00552ED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52ED8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6109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36109" w:rsidRPr="006E467A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36109" w:rsidRPr="006E467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636109" w:rsidRDefault="00BC35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109" w:rsidTr="00552ED8">
        <w:trPr>
          <w:trHeight w:val="220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36109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109" w:rsidTr="00552ED8">
        <w:trPr>
          <w:trHeight w:val="210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E467A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552ED8">
        <w:trPr>
          <w:trHeight w:val="300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E467A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552ED8">
        <w:trPr>
          <w:trHeight w:val="255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E467A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36109" w:rsidTr="00552ED8">
        <w:trPr>
          <w:trHeight w:val="225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E467A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F91E59">
        <w:trPr>
          <w:trHeight w:val="135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E467A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36109" w:rsidRPr="00A104AD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109" w:rsidTr="00636109">
        <w:trPr>
          <w:trHeight w:val="126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5D009B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36109" w:rsidTr="00636109">
        <w:trPr>
          <w:trHeight w:val="126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5D009B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36109" w:rsidTr="00636109">
        <w:trPr>
          <w:trHeight w:val="126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5D009B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5D009B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126F57">
        <w:trPr>
          <w:trHeight w:val="180"/>
          <w:jc w:val="center"/>
        </w:trPr>
        <w:tc>
          <w:tcPr>
            <w:tcW w:w="499" w:type="dxa"/>
            <w:vMerge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5D009B" w:rsidRDefault="00636109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6109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36109" w:rsidRPr="006E467A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36109" w:rsidRPr="00695816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36109" w:rsidTr="00636109">
        <w:trPr>
          <w:trHeight w:val="180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25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6109" w:rsidTr="00636109">
        <w:trPr>
          <w:trHeight w:val="240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126F57">
        <w:trPr>
          <w:trHeight w:val="22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695816" w:rsidRDefault="006361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E13D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36109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636109" w:rsidRPr="001B283A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36109" w:rsidRPr="00695816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36109" w:rsidRDefault="006361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36109" w:rsidRPr="00695816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636109" w:rsidRPr="00695816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109" w:rsidTr="00636109">
        <w:trPr>
          <w:trHeight w:val="21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109" w:rsidTr="00636109">
        <w:trPr>
          <w:trHeight w:val="22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210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19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2167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126F57">
        <w:trPr>
          <w:trHeight w:val="13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6109" w:rsidTr="00636109">
        <w:trPr>
          <w:trHeight w:val="126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36109" w:rsidRPr="00A104AD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109" w:rsidTr="00636109">
        <w:trPr>
          <w:trHeight w:val="16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636109">
        <w:trPr>
          <w:trHeight w:val="13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36109" w:rsidTr="00636109">
        <w:trPr>
          <w:trHeight w:val="126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109" w:rsidTr="00636109">
        <w:trPr>
          <w:trHeight w:val="165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36109" w:rsidTr="00126F57">
        <w:trPr>
          <w:trHeight w:val="180"/>
          <w:jc w:val="center"/>
        </w:trPr>
        <w:tc>
          <w:tcPr>
            <w:tcW w:w="499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36109" w:rsidRPr="00011706" w:rsidRDefault="00636109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36109" w:rsidRDefault="006361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636109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454BDC" w:rsidRPr="001B283A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54BDC" w:rsidRPr="00695816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695816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4BDC" w:rsidTr="00454BDC">
        <w:trPr>
          <w:trHeight w:val="19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695816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BDC" w:rsidTr="00454BDC">
        <w:trPr>
          <w:trHeight w:val="19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54BDC" w:rsidTr="00454BDC">
        <w:trPr>
          <w:trHeight w:val="19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216782">
        <w:trPr>
          <w:trHeight w:val="21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A104AD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Pr="00123C2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11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54BDC" w:rsidTr="00126F57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123C22" w:rsidRDefault="00454BDC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454BDC" w:rsidRPr="001B283A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54BDC" w:rsidRPr="00695816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AC2238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454BDC" w:rsidTr="00454BDC">
        <w:trPr>
          <w:trHeight w:val="17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AC2238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54BDC" w:rsidTr="00454BDC">
        <w:trPr>
          <w:trHeight w:val="25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5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F54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7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454BDC" w:rsidTr="00F91E59">
        <w:trPr>
          <w:trHeight w:val="22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454BDC" w:rsidTr="00454BDC">
        <w:trPr>
          <w:trHeight w:val="9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Pr="005477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Pr="005477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Pr="005477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Pr="005477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2167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454BDC">
        <w:trPr>
          <w:trHeight w:val="111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54BDC" w:rsidTr="00126F57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5477E2" w:rsidRDefault="00454BDC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454BDC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54BDC" w:rsidRPr="001B283A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54BDC" w:rsidRPr="00695816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AC2238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20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22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11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54BDC" w:rsidTr="00126F57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454BDC" w:rsidRPr="001B283A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54BDC" w:rsidRPr="00695816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8347D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454BDC" w:rsidRPr="008347D2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4BDC" w:rsidTr="00454BDC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Pr="007F52C7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Pr="007F52C7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54BDC" w:rsidRPr="007F52C7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22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54BDC" w:rsidTr="00666BDF">
        <w:trPr>
          <w:trHeight w:val="3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454BDC">
        <w:trPr>
          <w:trHeight w:val="18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454BDC" w:rsidRPr="00AC2238" w:rsidRDefault="00454BD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Pr="003F27BF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Pr="003F27BF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Pr="003F27BF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54BDC" w:rsidTr="00126F57">
        <w:trPr>
          <w:trHeight w:val="10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3F27BF" w:rsidRDefault="00454BDC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54BDC" w:rsidRPr="001B283A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54BDC" w:rsidRPr="00695816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8347D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54BDC" w:rsidTr="00454BDC">
        <w:trPr>
          <w:trHeight w:val="22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Игры, сочетающие в себе типовые игровые действия: забивание шайбы и мяча, попадание в </w:t>
            </w:r>
            <w:r w:rsidRPr="009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DC" w:rsidTr="00454BDC">
        <w:trPr>
          <w:trHeight w:val="22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30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31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F91E59">
        <w:trPr>
          <w:trHeight w:val="31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454BDC">
        <w:trPr>
          <w:trHeight w:val="12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126F57">
        <w:trPr>
          <w:trHeight w:val="30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7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BDC" w:rsidTr="00454BDC">
        <w:trPr>
          <w:trHeight w:val="31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54BDC" w:rsidTr="00454BDC">
        <w:trPr>
          <w:trHeight w:val="19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454BDC">
        <w:trPr>
          <w:trHeight w:val="18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33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F91E59">
        <w:trPr>
          <w:trHeight w:val="33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29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454BDC">
        <w:trPr>
          <w:trHeight w:val="28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9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F91E59">
        <w:trPr>
          <w:trHeight w:val="24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99063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11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BDC" w:rsidRPr="009A513B" w:rsidRDefault="00454BDC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BDC" w:rsidTr="00454BDC">
        <w:trPr>
          <w:trHeight w:val="10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283C7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6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283C7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50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283C7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283C7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4BDC" w:rsidTr="00126F57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283C7E" w:rsidRDefault="00454BDC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66B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4BDC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54BDC" w:rsidRPr="004D68FA" w:rsidRDefault="00454BD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4BDC" w:rsidRPr="0061118F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  <w:gridSpan w:val="2"/>
          </w:tcPr>
          <w:p w:rsidR="00454BDC" w:rsidRPr="0061118F" w:rsidRDefault="006111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8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454BDC" w:rsidRPr="00F17CE2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54BDC" w:rsidRPr="003F27BF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gridSpan w:val="2"/>
          </w:tcPr>
          <w:p w:rsidR="00454BDC" w:rsidRDefault="006111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</w:tr>
      <w:tr w:rsidR="00454BDC" w:rsidTr="00454BDC">
        <w:trPr>
          <w:trHeight w:val="9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454BDC" w:rsidTr="00454BDC">
        <w:trPr>
          <w:trHeight w:val="126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6111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  <w:r w:rsidR="00711D5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454BDC" w:rsidTr="00454BDC">
        <w:trPr>
          <w:trHeight w:val="13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454BDC" w:rsidTr="00126F57">
        <w:trPr>
          <w:trHeight w:val="255"/>
          <w:jc w:val="center"/>
        </w:trPr>
        <w:tc>
          <w:tcPr>
            <w:tcW w:w="499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4BDC" w:rsidRPr="004D68FA" w:rsidRDefault="00454BDC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4BDC" w:rsidRDefault="00454B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54BDC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18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  <w:gridSpan w:val="2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8515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D85151" w:rsidRPr="00876234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85151" w:rsidRPr="00876234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  <w:gridSpan w:val="2"/>
          </w:tcPr>
          <w:p w:rsidR="00D85151" w:rsidRPr="00876234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85151" w:rsidTr="00822A14">
        <w:trPr>
          <w:trHeight w:val="2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151" w:rsidTr="00822A14">
        <w:trPr>
          <w:trHeight w:val="25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22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711D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85151" w:rsidTr="00126F57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9580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822A14">
        <w:trPr>
          <w:trHeight w:val="184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151" w:rsidTr="00822A14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9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D85151" w:rsidTr="00822A14">
        <w:trPr>
          <w:trHeight w:val="9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126F57">
        <w:trPr>
          <w:trHeight w:val="24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822A14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151" w:rsidTr="00822A14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822A14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822A14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5151" w:rsidTr="00822A14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126F57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20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4D2A3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3F27BF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85151" w:rsidRPr="003F27BF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85151" w:rsidRPr="003F27BF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151" w:rsidTr="00D85151">
        <w:trPr>
          <w:trHeight w:val="25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6F54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126F57">
        <w:trPr>
          <w:trHeight w:val="9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6F5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3F27BF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D8515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151" w:rsidTr="00D85151">
        <w:trPr>
          <w:trHeight w:val="1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D85151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D85151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126F57">
        <w:trPr>
          <w:trHeight w:val="18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Pr="004C6137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85151" w:rsidTr="00126F57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D85151" w:rsidTr="00D85151">
        <w:trPr>
          <w:trHeight w:val="168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151" w:rsidTr="00D85151">
        <w:trPr>
          <w:trHeight w:val="126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9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126F57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74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5477E2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8515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151" w:rsidTr="00D85151">
        <w:trPr>
          <w:trHeight w:val="16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25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85151" w:rsidTr="00126F57">
        <w:trPr>
          <w:trHeight w:val="30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D85151" w:rsidTr="00D85151">
        <w:trPr>
          <w:trHeight w:val="243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9A513B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5151" w:rsidRPr="00472D1D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12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D85151">
        <w:trPr>
          <w:trHeight w:val="21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D85151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126F57">
        <w:trPr>
          <w:trHeight w:val="13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472D1D" w:rsidRDefault="00D85151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Pr="005477E2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15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D85151" w:rsidRPr="00876234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85151" w:rsidRDefault="00D851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85151" w:rsidRPr="00876234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85151" w:rsidRPr="00876234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85151" w:rsidTr="00D85151">
        <w:trPr>
          <w:trHeight w:val="199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5151" w:rsidRPr="008347D2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5151" w:rsidTr="00D85151">
        <w:trPr>
          <w:trHeight w:val="24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C33C41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D85151">
        <w:trPr>
          <w:trHeight w:val="30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C33C41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D85151">
        <w:trPr>
          <w:trHeight w:val="195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C33C41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5151" w:rsidTr="00D85151">
        <w:trPr>
          <w:trHeight w:val="111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C33C41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85151" w:rsidTr="00126F57">
        <w:trPr>
          <w:trHeight w:val="150"/>
          <w:jc w:val="center"/>
        </w:trPr>
        <w:tc>
          <w:tcPr>
            <w:tcW w:w="499" w:type="dxa"/>
            <w:vMerge/>
          </w:tcPr>
          <w:p w:rsidR="00D85151" w:rsidRPr="001B283A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5151" w:rsidRPr="00C33C41" w:rsidRDefault="00D8515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85151" w:rsidRDefault="00D851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85151" w:rsidRDefault="006F54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A4045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4045B" w:rsidRPr="00876234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045B" w:rsidRPr="00876234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A4045B" w:rsidRPr="00876234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4045B" w:rsidTr="00A4045B">
        <w:trPr>
          <w:trHeight w:val="22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45B" w:rsidTr="00A4045B">
        <w:trPr>
          <w:trHeight w:val="24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A4045B">
        <w:trPr>
          <w:trHeight w:val="31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45B" w:rsidTr="00A4045B">
        <w:trPr>
          <w:trHeight w:val="36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A4045B">
        <w:trPr>
          <w:trHeight w:val="27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FC1B62">
        <w:trPr>
          <w:trHeight w:val="227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11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25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11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126F57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Pr="00F77948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F77948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5B" w:rsidTr="00A4045B">
        <w:trPr>
          <w:trHeight w:val="111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123C22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A4045B">
        <w:trPr>
          <w:trHeight w:val="96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123C22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123C22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123C22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126F57">
        <w:trPr>
          <w:trHeight w:val="31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123C22" w:rsidRDefault="00A4045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045B" w:rsidRPr="00123C22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4045B" w:rsidRDefault="00FA085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C0488C">
        <w:trPr>
          <w:trHeight w:val="231"/>
          <w:jc w:val="center"/>
        </w:trPr>
        <w:tc>
          <w:tcPr>
            <w:tcW w:w="499" w:type="dxa"/>
            <w:vMerge w:val="restart"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4045B" w:rsidRPr="00876234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045B" w:rsidRPr="00876234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Pr="00876234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45B" w:rsidTr="00A4045B">
        <w:trPr>
          <w:trHeight w:val="16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380583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45B" w:rsidTr="00A4045B">
        <w:trPr>
          <w:trHeight w:val="22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30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4045B" w:rsidTr="00A4045B">
        <w:trPr>
          <w:trHeight w:val="36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A4045B">
        <w:trPr>
          <w:trHeight w:val="22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BC7449">
        <w:trPr>
          <w:trHeight w:val="283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4045B" w:rsidRPr="00876234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045B" w:rsidRPr="00876234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Pr="00876234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045B" w:rsidTr="00A4045B">
        <w:trPr>
          <w:trHeight w:val="204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380583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45B" w:rsidTr="00A4045B">
        <w:trPr>
          <w:trHeight w:val="21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6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3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126F57">
        <w:trPr>
          <w:trHeight w:val="16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C1B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A4045B" w:rsidRPr="00876234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045B" w:rsidRPr="00876234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A4045B" w:rsidRPr="00876234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4045B" w:rsidTr="00BC7449">
        <w:trPr>
          <w:trHeight w:val="391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A4045B" w:rsidRPr="00380583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045B" w:rsidTr="00BC7449">
        <w:trPr>
          <w:trHeight w:val="39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A4045B">
        <w:trPr>
          <w:trHeight w:val="36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4045B" w:rsidTr="00BC7449">
        <w:trPr>
          <w:trHeight w:val="364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6F5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A4045B">
        <w:trPr>
          <w:trHeight w:val="36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045B" w:rsidTr="00BC7449">
        <w:trPr>
          <w:trHeight w:val="883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6F54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A4045B" w:rsidRPr="00876234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045B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045B" w:rsidRPr="00876234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Pr="00876234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045B" w:rsidTr="00A4045B">
        <w:trPr>
          <w:trHeight w:val="111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045B" w:rsidRPr="00380583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4045B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5B" w:rsidTr="00A4045B">
        <w:trPr>
          <w:trHeight w:val="13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126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5B" w:rsidTr="00A4045B">
        <w:trPr>
          <w:trHeight w:val="255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4045B" w:rsidTr="00A4045B">
        <w:trPr>
          <w:trHeight w:val="15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4045B" w:rsidTr="00126F57">
        <w:trPr>
          <w:trHeight w:val="210"/>
          <w:jc w:val="center"/>
        </w:trPr>
        <w:tc>
          <w:tcPr>
            <w:tcW w:w="499" w:type="dxa"/>
            <w:vMerge/>
          </w:tcPr>
          <w:p w:rsidR="00A4045B" w:rsidRPr="001B283A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045B" w:rsidRPr="00C33C41" w:rsidRDefault="00A4045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045B" w:rsidRDefault="00A404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4045B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C5221" w:rsidRPr="00876234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EC5221" w:rsidRPr="00876234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5221" w:rsidTr="00EC5221">
        <w:trPr>
          <w:trHeight w:val="28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380583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EC522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221" w:rsidTr="00EC5221">
        <w:trPr>
          <w:trHeight w:val="34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44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C5221" w:rsidTr="00EC5221">
        <w:trPr>
          <w:trHeight w:val="30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31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9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F91E59">
        <w:trPr>
          <w:trHeight w:val="18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C5221" w:rsidRPr="00876234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EC5221" w:rsidRPr="00876234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C5221" w:rsidTr="00EC5221">
        <w:trPr>
          <w:trHeight w:val="25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21" w:rsidTr="00EC5221">
        <w:trPr>
          <w:trHeight w:val="22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C5221" w:rsidTr="00EC5221">
        <w:trPr>
          <w:trHeight w:val="28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EC5221" w:rsidTr="00EC5221">
        <w:trPr>
          <w:trHeight w:val="27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9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F91E59">
        <w:trPr>
          <w:trHeight w:val="12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22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0D3B04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221" w:rsidTr="00EC5221">
        <w:trPr>
          <w:trHeight w:val="111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B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C5221" w:rsidTr="00EC5221">
        <w:trPr>
          <w:trHeight w:val="15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C5221" w:rsidTr="00EC5221">
        <w:trPr>
          <w:trHeight w:val="111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6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126F57">
        <w:trPr>
          <w:trHeight w:val="22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4D2A3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11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506AAC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221" w:rsidTr="00EC5221">
        <w:trPr>
          <w:trHeight w:val="16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C5221" w:rsidTr="00EC5221">
        <w:trPr>
          <w:trHeight w:val="126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C5221" w:rsidTr="00EC5221">
        <w:trPr>
          <w:trHeight w:val="15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11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126F57">
        <w:trPr>
          <w:trHeight w:val="267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Default="00EC5221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C5221" w:rsidRPr="00876234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EC5221" w:rsidRPr="00876234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5221" w:rsidTr="00EC5221">
        <w:trPr>
          <w:trHeight w:val="222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380583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21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C5221" w:rsidTr="00EC5221">
        <w:trPr>
          <w:trHeight w:val="25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20FE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C5221" w:rsidTr="00EC5221">
        <w:trPr>
          <w:trHeight w:val="111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FC1B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C5221" w:rsidTr="00EC5221">
        <w:trPr>
          <w:trHeight w:val="15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C74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C522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921" w:type="dxa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C5221" w:rsidRPr="00876234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Pr="00876234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5221" w:rsidTr="00EC5221">
        <w:trPr>
          <w:trHeight w:val="23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380583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221" w:rsidTr="00EC5221">
        <w:trPr>
          <w:trHeight w:val="27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18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C5221" w:rsidTr="00EC5221">
        <w:trPr>
          <w:trHeight w:val="34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EC5221" w:rsidTr="00EC5221">
        <w:trPr>
          <w:trHeight w:val="24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225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F91E59">
        <w:trPr>
          <w:trHeight w:val="300"/>
          <w:jc w:val="center"/>
        </w:trPr>
        <w:tc>
          <w:tcPr>
            <w:tcW w:w="499" w:type="dxa"/>
            <w:vMerge/>
          </w:tcPr>
          <w:p w:rsidR="00EC5221" w:rsidRPr="001B283A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0D3B04" w:rsidRDefault="00EC522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C5221" w:rsidRPr="00876234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C5221" w:rsidRPr="00876234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EC5221" w:rsidRPr="00876234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5221" w:rsidTr="00EC5221">
        <w:trPr>
          <w:trHeight w:val="25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21" w:rsidTr="00EC5221">
        <w:trPr>
          <w:trHeight w:val="22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19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22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C5221" w:rsidTr="00EC5221">
        <w:trPr>
          <w:trHeight w:val="270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C5221" w:rsidTr="00F91E59">
        <w:trPr>
          <w:trHeight w:val="22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7086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C5221" w:rsidTr="00EC5221">
        <w:trPr>
          <w:trHeight w:val="153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C5221" w:rsidRPr="005E4502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C5221" w:rsidRPr="00E814E6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EC5221" w:rsidRDefault="00C20F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221" w:rsidTr="00EC5221">
        <w:trPr>
          <w:trHeight w:val="13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25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221" w:rsidTr="00EC5221">
        <w:trPr>
          <w:trHeight w:val="96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20FE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C5221" w:rsidTr="00EC5221">
        <w:trPr>
          <w:trHeight w:val="16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8708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C5221" w:rsidTr="00126F57">
        <w:trPr>
          <w:trHeight w:val="165"/>
          <w:jc w:val="center"/>
        </w:trPr>
        <w:tc>
          <w:tcPr>
            <w:tcW w:w="499" w:type="dxa"/>
            <w:vMerge/>
          </w:tcPr>
          <w:p w:rsidR="00EC5221" w:rsidRDefault="00EC52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C5221" w:rsidRPr="00E814E6" w:rsidRDefault="00EC5221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C5221" w:rsidRDefault="00EC52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EC5221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  <w:gridSpan w:val="2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102A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3A102A" w:rsidRPr="00B41C7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A102A" w:rsidRPr="00B41C7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102A" w:rsidRPr="00024A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A102A" w:rsidRPr="00024A6F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102A" w:rsidTr="003A102A">
        <w:trPr>
          <w:trHeight w:val="22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102A" w:rsidTr="003A102A">
        <w:trPr>
          <w:trHeight w:val="28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27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9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9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A102A" w:rsidTr="00F91E59">
        <w:trPr>
          <w:trHeight w:val="18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249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102A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102A" w:rsidRPr="00B41C7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A102A" w:rsidRPr="00380583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102A" w:rsidRPr="00024A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3A102A" w:rsidRPr="00024A6F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A102A" w:rsidTr="003A102A">
        <w:trPr>
          <w:trHeight w:val="37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102A" w:rsidRPr="00B9586F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102A" w:rsidRPr="00B958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102A" w:rsidTr="003A102A">
        <w:trPr>
          <w:trHeight w:val="36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A102A" w:rsidTr="003A102A">
        <w:trPr>
          <w:trHeight w:val="24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A102A" w:rsidTr="003A102A">
        <w:trPr>
          <w:trHeight w:val="18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249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A102A" w:rsidTr="003A102A">
        <w:trPr>
          <w:trHeight w:val="25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A102A" w:rsidTr="00F91E59">
        <w:trPr>
          <w:trHeight w:val="21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249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A102A" w:rsidTr="003A102A">
        <w:trPr>
          <w:trHeight w:val="258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Pr="00812A79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102A" w:rsidRPr="00812A79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102A" w:rsidRPr="00812A79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102A" w:rsidRPr="00812A79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02A" w:rsidTr="003A102A">
        <w:trPr>
          <w:trHeight w:val="12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5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3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</w:t>
            </w:r>
          </w:p>
        </w:tc>
      </w:tr>
      <w:tr w:rsidR="003A102A" w:rsidTr="003A102A">
        <w:trPr>
          <w:trHeight w:val="126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A102A" w:rsidTr="00BE5980">
        <w:trPr>
          <w:trHeight w:val="25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812A79" w:rsidRDefault="003A102A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5249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102A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A102A" w:rsidRPr="00B41C7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A102A" w:rsidRPr="00380583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102A" w:rsidRPr="00024A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A102A" w:rsidRPr="00024A6F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02A" w:rsidTr="003A102A">
        <w:trPr>
          <w:trHeight w:val="20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102A" w:rsidRPr="00B41C7A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A102A" w:rsidRDefault="005249C7" w:rsidP="00B33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02A" w:rsidTr="003A102A">
        <w:trPr>
          <w:trHeight w:val="22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024A6F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A102A" w:rsidTr="003A102A">
        <w:trPr>
          <w:trHeight w:val="19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024A6F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27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024A6F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25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024A6F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F91E59">
        <w:trPr>
          <w:trHeight w:val="37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024A6F" w:rsidRDefault="003A102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102A" w:rsidRPr="00B41C7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A102A" w:rsidRPr="00380583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102A" w:rsidRDefault="003A102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102A" w:rsidRPr="00024A6F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A102A" w:rsidRPr="00024A6F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102A" w:rsidTr="003A102A">
        <w:trPr>
          <w:trHeight w:val="18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102A" w:rsidTr="003A102A">
        <w:trPr>
          <w:trHeight w:val="255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27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11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02A" w:rsidTr="003A102A">
        <w:trPr>
          <w:trHeight w:val="15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5249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A102A" w:rsidTr="009A513B">
        <w:trPr>
          <w:trHeight w:val="240"/>
          <w:jc w:val="center"/>
        </w:trPr>
        <w:tc>
          <w:tcPr>
            <w:tcW w:w="499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102A" w:rsidRPr="009A513B" w:rsidRDefault="003A102A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102A" w:rsidRDefault="003A10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A102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5249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  <w:gridSpan w:val="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0252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0252" w:rsidTr="00DB0252">
        <w:trPr>
          <w:trHeight w:val="27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F848B7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252" w:rsidTr="00DB0252">
        <w:trPr>
          <w:trHeight w:val="27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4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36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9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B0252" w:rsidTr="00B3318A">
        <w:trPr>
          <w:trHeight w:val="321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</w:tr>
      <w:tr w:rsidR="00DB02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0252" w:rsidTr="00DB0252">
        <w:trPr>
          <w:trHeight w:val="19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F848B7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252" w:rsidTr="00DB0252">
        <w:trPr>
          <w:trHeight w:val="19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8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B0252" w:rsidTr="00DB0252">
        <w:trPr>
          <w:trHeight w:val="33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DB0252" w:rsidTr="00DB0252">
        <w:trPr>
          <w:trHeight w:val="31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B0252" w:rsidTr="00F91E59">
        <w:trPr>
          <w:trHeight w:val="40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B025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0252" w:rsidTr="00DB0252">
        <w:trPr>
          <w:trHeight w:val="19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F848B7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1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1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4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BE5980">
        <w:trPr>
          <w:trHeight w:val="24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DB02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0252" w:rsidTr="00DB0252">
        <w:trPr>
          <w:trHeight w:val="22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0252" w:rsidTr="00DB0252">
        <w:trPr>
          <w:trHeight w:val="25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4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30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/2/2</w:t>
            </w:r>
          </w:p>
        </w:tc>
      </w:tr>
      <w:tr w:rsidR="00DB0252" w:rsidTr="00DB0252">
        <w:trPr>
          <w:trHeight w:val="33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DB0252" w:rsidTr="00F91E59">
        <w:trPr>
          <w:trHeight w:val="27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322D54" w:rsidRDefault="00DB02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DB02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B0252" w:rsidTr="00DB0252">
        <w:trPr>
          <w:trHeight w:val="234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F848B7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0252" w:rsidTr="00DB0252">
        <w:trPr>
          <w:trHeight w:val="25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2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5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DB0252" w:rsidTr="00DB0252">
        <w:trPr>
          <w:trHeight w:val="111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B0252" w:rsidTr="00BE5980">
        <w:trPr>
          <w:trHeight w:val="25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B3318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B3318A" w:rsidRDefault="00B331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DB0252" w:rsidTr="00DB0252">
        <w:trPr>
          <w:trHeight w:val="15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Pr="00B85649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Pr="00B85649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252" w:rsidRPr="00B85649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252" w:rsidRPr="00B85649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252" w:rsidTr="00DB0252">
        <w:trPr>
          <w:trHeight w:val="111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8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B0252" w:rsidTr="00BE5980">
        <w:trPr>
          <w:trHeight w:val="126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537950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252" w:rsidTr="00DB0252">
        <w:trPr>
          <w:trHeight w:val="126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11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26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BE5980">
        <w:trPr>
          <w:trHeight w:val="10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Pr="00CA178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DB0252" w:rsidRPr="00B41C7A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B0252" w:rsidRPr="001D6B06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252" w:rsidRDefault="00DB02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252" w:rsidRPr="001D6B06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B0252" w:rsidRPr="001D6B06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0252" w:rsidTr="00DB0252">
        <w:trPr>
          <w:trHeight w:val="19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F848B7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0252" w:rsidTr="00DB0252">
        <w:trPr>
          <w:trHeight w:val="15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21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6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B0252" w:rsidTr="00DB0252">
        <w:trPr>
          <w:trHeight w:val="34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7C40C2" w:rsidP="009F6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B0252" w:rsidTr="00F91E59">
        <w:trPr>
          <w:trHeight w:val="28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Pr="001D6B06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DB0252" w:rsidTr="00DB0252">
        <w:trPr>
          <w:trHeight w:val="20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B0252" w:rsidRPr="00480CF1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DB0252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252" w:rsidTr="00DB0252">
        <w:trPr>
          <w:trHeight w:val="81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80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B0252" w:rsidTr="00DB0252">
        <w:trPr>
          <w:trHeight w:val="135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252" w:rsidTr="00BE5980">
        <w:trPr>
          <w:trHeight w:val="126"/>
          <w:jc w:val="center"/>
        </w:trPr>
        <w:tc>
          <w:tcPr>
            <w:tcW w:w="499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252" w:rsidRDefault="00DB0252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25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252" w:rsidRPr="005E4502" w:rsidRDefault="00DB02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B0252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  <w:gridSpan w:val="2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B6805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B6805" w:rsidRPr="00171207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921" w:type="dxa"/>
          </w:tcPr>
          <w:p w:rsidR="009B6805" w:rsidRPr="00171207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B6805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B6805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B6805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B6805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B6805" w:rsidRDefault="009B680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6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6805" w:rsidTr="00A8599E">
        <w:trPr>
          <w:trHeight w:val="220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6805" w:rsidTr="00A8599E">
        <w:trPr>
          <w:trHeight w:val="270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240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300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9B6805" w:rsidTr="00A8599E">
        <w:trPr>
          <w:trHeight w:val="165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9B6805" w:rsidTr="00F91E59">
        <w:trPr>
          <w:trHeight w:val="150"/>
          <w:jc w:val="center"/>
        </w:trPr>
        <w:tc>
          <w:tcPr>
            <w:tcW w:w="499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2</w:t>
            </w:r>
          </w:p>
        </w:tc>
      </w:tr>
      <w:tr w:rsidR="009B6805" w:rsidTr="00A8599E">
        <w:trPr>
          <w:trHeight w:val="111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805" w:rsidTr="00A8599E">
        <w:trPr>
          <w:trHeight w:val="13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126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13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F65CA" w:rsidRPr="009F6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B6805" w:rsidTr="00A8599E">
        <w:trPr>
          <w:trHeight w:val="126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BE5980">
        <w:trPr>
          <w:trHeight w:val="18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16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B6805" w:rsidRPr="00CA1786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805" w:rsidTr="00A8599E">
        <w:trPr>
          <w:trHeight w:val="16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3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126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A8599E">
        <w:trPr>
          <w:trHeight w:val="19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B6805" w:rsidTr="00BE5980">
        <w:trPr>
          <w:trHeight w:val="15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B6805" w:rsidTr="009B6805">
        <w:trPr>
          <w:trHeight w:val="126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B6805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805" w:rsidTr="009B6805">
        <w:trPr>
          <w:trHeight w:val="13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11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5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B6805" w:rsidTr="009B6805">
        <w:trPr>
          <w:trHeight w:val="18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BE5980">
        <w:trPr>
          <w:trHeight w:val="135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B6805" w:rsidRPr="00354D3B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2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B6805" w:rsidRPr="00354D3B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805" w:rsidTr="009B6805">
        <w:trPr>
          <w:trHeight w:val="15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491708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11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491708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15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491708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5" w:rsidTr="009B6805">
        <w:trPr>
          <w:trHeight w:val="24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491708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B6805" w:rsidTr="00BE5980">
        <w:trPr>
          <w:trHeight w:val="150"/>
          <w:jc w:val="center"/>
        </w:trPr>
        <w:tc>
          <w:tcPr>
            <w:tcW w:w="499" w:type="dxa"/>
            <w:vMerge/>
          </w:tcPr>
          <w:p w:rsidR="009B6805" w:rsidRPr="00CA1786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6805" w:rsidRPr="00491708" w:rsidRDefault="009B6805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Pr="00491708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B6805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6805" w:rsidRPr="005E4502" w:rsidRDefault="009B68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B6805" w:rsidRPr="009F65CA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C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40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A6F13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A6F13" w:rsidRPr="00171207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21" w:type="dxa"/>
          </w:tcPr>
          <w:p w:rsidR="00BA6F13" w:rsidRPr="00171207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  <w:gridSpan w:val="2"/>
          </w:tcPr>
          <w:p w:rsidR="00BA6F13" w:rsidRPr="009F65CA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1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A6F13" w:rsidTr="00BA6F13">
        <w:trPr>
          <w:trHeight w:val="28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A6F13" w:rsidRPr="00F848B7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6F13" w:rsidTr="00BA6F13">
        <w:trPr>
          <w:trHeight w:val="24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A6F13">
        <w:trPr>
          <w:trHeight w:val="15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BA6F13" w:rsidTr="00BA6F13">
        <w:trPr>
          <w:trHeight w:val="30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3</w:t>
            </w:r>
          </w:p>
        </w:tc>
      </w:tr>
      <w:tr w:rsidR="00BA6F13" w:rsidTr="00BA6F13">
        <w:trPr>
          <w:trHeight w:val="31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F91E59">
        <w:trPr>
          <w:trHeight w:val="61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C40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BA6F13" w:rsidTr="00BA6F13">
        <w:trPr>
          <w:trHeight w:val="137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F13" w:rsidTr="00BA6F13">
        <w:trPr>
          <w:trHeight w:val="18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A6F13">
        <w:trPr>
          <w:trHeight w:val="15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A6F13">
        <w:trPr>
          <w:trHeight w:val="111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11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E5980">
        <w:trPr>
          <w:trHeight w:val="22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9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13" w:rsidTr="00BA6F13">
        <w:trPr>
          <w:trHeight w:val="16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30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9F65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E5980">
        <w:trPr>
          <w:trHeight w:val="33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A6F13" w:rsidTr="00BA6F13">
        <w:trPr>
          <w:trHeight w:val="111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13" w:rsidTr="00BA6F13">
        <w:trPr>
          <w:trHeight w:val="9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2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50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A6F13" w:rsidTr="00BA6F13">
        <w:trPr>
          <w:trHeight w:val="18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E5980">
        <w:trPr>
          <w:trHeight w:val="12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A6F13" w:rsidRPr="008272C1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6F13" w:rsidTr="00BA6F13">
        <w:trPr>
          <w:trHeight w:val="15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8</w:t>
            </w:r>
          </w:p>
        </w:tc>
      </w:tr>
      <w:tr w:rsidR="00BA6F13" w:rsidTr="00BA6F13">
        <w:trPr>
          <w:trHeight w:val="12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6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E5980">
        <w:trPr>
          <w:trHeight w:val="16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F13" w:rsidTr="00BA6F13">
        <w:trPr>
          <w:trHeight w:val="12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26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E5980">
        <w:trPr>
          <w:trHeight w:val="300"/>
          <w:jc w:val="center"/>
        </w:trPr>
        <w:tc>
          <w:tcPr>
            <w:tcW w:w="499" w:type="dxa"/>
            <w:vMerge/>
          </w:tcPr>
          <w:p w:rsidR="00BA6F13" w:rsidRPr="008272C1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A6F13" w:rsidRPr="007A0902" w:rsidRDefault="00BA6F13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Pr="007A0902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A6F13" w:rsidRPr="0074124E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50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A6F13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A6F13" w:rsidRPr="00171207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A6F13" w:rsidRPr="00171207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6F13" w:rsidTr="00BA6F13">
        <w:trPr>
          <w:trHeight w:val="26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A6F13" w:rsidRPr="0017120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F13" w:rsidTr="00BA6F13">
        <w:trPr>
          <w:trHeight w:val="31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27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9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50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A6F13" w:rsidTr="00BA6F13">
        <w:trPr>
          <w:trHeight w:val="28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A6F13" w:rsidTr="00F91E59">
        <w:trPr>
          <w:trHeight w:val="28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A6F13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A6F13" w:rsidRPr="00171207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BA6F13" w:rsidRPr="00171207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F13" w:rsidTr="00BA6F13">
        <w:trPr>
          <w:trHeight w:val="15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A6F13" w:rsidRPr="007F52DA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F13" w:rsidTr="00BA6F13">
        <w:trPr>
          <w:trHeight w:val="16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96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3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26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BE5980">
        <w:trPr>
          <w:trHeight w:val="31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50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A6F13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A6F13" w:rsidRPr="00171207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A6F13" w:rsidRPr="00171207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A6F13" w:rsidRDefault="00BA6F1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F13" w:rsidTr="00BA6F13">
        <w:trPr>
          <w:trHeight w:val="28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A6F13" w:rsidRPr="007F52DA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F13" w:rsidTr="00BA6F13">
        <w:trPr>
          <w:trHeight w:val="27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21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2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F13" w:rsidTr="00BA6F13">
        <w:trPr>
          <w:trHeight w:val="165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A6F13" w:rsidTr="00F91E59">
        <w:trPr>
          <w:trHeight w:val="300"/>
          <w:jc w:val="center"/>
        </w:trPr>
        <w:tc>
          <w:tcPr>
            <w:tcW w:w="499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A6F13" w:rsidRPr="00F848B7" w:rsidRDefault="00BA6F1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6F13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A6F13" w:rsidRPr="006604DC" w:rsidRDefault="00BA6F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A6F13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50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24E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74124E" w:rsidRPr="009F2978" w:rsidRDefault="0074124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74124E" w:rsidRDefault="00741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4124E" w:rsidRDefault="00741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124E" w:rsidRDefault="00741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124E" w:rsidRDefault="00741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4124E" w:rsidRDefault="00741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4124E" w:rsidRPr="00F848B7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4124E" w:rsidRPr="00F848B7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4124E" w:rsidTr="00BA6F13">
        <w:trPr>
          <w:trHeight w:val="150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4124E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24E" w:rsidTr="00BA6F13">
        <w:trPr>
          <w:trHeight w:val="111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4124E" w:rsidTr="00BA6F13">
        <w:trPr>
          <w:trHeight w:val="150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4124E" w:rsidTr="00BA6F13">
        <w:trPr>
          <w:trHeight w:val="111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4E" w:rsidTr="00BA6F13">
        <w:trPr>
          <w:trHeight w:val="126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4E" w:rsidTr="00BE5980">
        <w:trPr>
          <w:trHeight w:val="165"/>
          <w:jc w:val="center"/>
        </w:trPr>
        <w:tc>
          <w:tcPr>
            <w:tcW w:w="499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4E" w:rsidTr="00BA6F13">
        <w:trPr>
          <w:trHeight w:val="179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124E" w:rsidRPr="003E41FE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24E" w:rsidTr="00BA6F13">
        <w:trPr>
          <w:trHeight w:val="150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4124E" w:rsidTr="00BA6F13">
        <w:trPr>
          <w:trHeight w:val="135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45038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4124E" w:rsidTr="00BA6F13">
        <w:trPr>
          <w:trHeight w:val="126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4E" w:rsidTr="0074124E">
        <w:trPr>
          <w:trHeight w:val="150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4E" w:rsidTr="003E41FE">
        <w:trPr>
          <w:trHeight w:val="111"/>
          <w:jc w:val="center"/>
        </w:trPr>
        <w:tc>
          <w:tcPr>
            <w:tcW w:w="499" w:type="dxa"/>
            <w:vMerge/>
          </w:tcPr>
          <w:p w:rsidR="0074124E" w:rsidRPr="009F2978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24E" w:rsidRPr="009F2978" w:rsidRDefault="0074124E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24E" w:rsidRPr="006604DC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24E" w:rsidRPr="0074124E" w:rsidRDefault="00741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  <w:gridSpan w:val="2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03F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03F52" w:rsidRPr="00A9578B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6604DC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403F52" w:rsidRPr="00F05CA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03F52" w:rsidTr="00403F52">
        <w:trPr>
          <w:trHeight w:val="19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3F52" w:rsidTr="00403F52">
        <w:trPr>
          <w:trHeight w:val="22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8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7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5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403F52" w:rsidTr="00F91E59">
        <w:trPr>
          <w:trHeight w:val="22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6E5E70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/4</w:t>
            </w:r>
          </w:p>
        </w:tc>
      </w:tr>
      <w:tr w:rsidR="00403F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03F52" w:rsidRPr="00A9578B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6604DC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03F52" w:rsidRPr="00272AB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3F52" w:rsidTr="00403F52">
        <w:trPr>
          <w:trHeight w:val="219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7F52DA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3F52" w:rsidTr="00403F52">
        <w:trPr>
          <w:trHeight w:val="270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7642F4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272A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26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7642F4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272A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35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7642F4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272A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80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7642F4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272A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03F52" w:rsidTr="00BE5980">
        <w:trPr>
          <w:trHeight w:val="150"/>
          <w:jc w:val="center"/>
        </w:trPr>
        <w:tc>
          <w:tcPr>
            <w:tcW w:w="499" w:type="dxa"/>
            <w:vMerge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7642F4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272A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03F52" w:rsidTr="00C0488C">
        <w:trPr>
          <w:trHeight w:val="237"/>
          <w:jc w:val="center"/>
        </w:trPr>
        <w:tc>
          <w:tcPr>
            <w:tcW w:w="499" w:type="dxa"/>
            <w:vMerge w:val="restart"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403F52" w:rsidRPr="00A9578B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6604DC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Pr="00272AB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3F52" w:rsidTr="00403F52">
        <w:trPr>
          <w:trHeight w:val="16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52" w:rsidTr="00403F52">
        <w:trPr>
          <w:trHeight w:val="10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9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6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80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3F52" w:rsidTr="009A513B">
        <w:trPr>
          <w:trHeight w:val="22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3F52" w:rsidTr="00C0488C">
        <w:trPr>
          <w:trHeight w:val="120"/>
          <w:jc w:val="center"/>
        </w:trPr>
        <w:tc>
          <w:tcPr>
            <w:tcW w:w="499" w:type="dxa"/>
            <w:vMerge w:val="restart"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6604DC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403F52" w:rsidRPr="00272AB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3F52" w:rsidTr="00403F52">
        <w:trPr>
          <w:trHeight w:val="28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F52" w:rsidTr="00403F52">
        <w:trPr>
          <w:trHeight w:val="30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8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7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4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03F52" w:rsidTr="00F91E59">
        <w:trPr>
          <w:trHeight w:val="24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</w:t>
            </w:r>
          </w:p>
        </w:tc>
      </w:tr>
      <w:tr w:rsidR="00403F52" w:rsidTr="00403F52">
        <w:trPr>
          <w:trHeight w:val="111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BE598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Pr="0053795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3F52" w:rsidRPr="0053795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3F52" w:rsidRPr="0053795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Pr="0053795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52" w:rsidTr="00403F52">
        <w:trPr>
          <w:trHeight w:val="96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3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26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403F52" w:rsidTr="00403F52">
        <w:trPr>
          <w:trHeight w:val="111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3F52" w:rsidTr="00BE5980">
        <w:trPr>
          <w:trHeight w:val="15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7950" w:rsidRDefault="00403F52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3F52" w:rsidTr="00C0488C">
        <w:trPr>
          <w:trHeight w:val="135"/>
          <w:jc w:val="center"/>
        </w:trPr>
        <w:tc>
          <w:tcPr>
            <w:tcW w:w="499" w:type="dxa"/>
            <w:vMerge w:val="restart"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6604DC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3F52" w:rsidRPr="00272AB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23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403F52" w:rsidRPr="00380583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34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7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272ABD">
        <w:trPr>
          <w:trHeight w:val="299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8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3F52" w:rsidTr="00272ABD">
        <w:trPr>
          <w:trHeight w:val="409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3F52" w:rsidTr="00C0488C">
        <w:trPr>
          <w:trHeight w:val="90"/>
          <w:jc w:val="center"/>
        </w:trPr>
        <w:tc>
          <w:tcPr>
            <w:tcW w:w="499" w:type="dxa"/>
            <w:vMerge w:val="restart"/>
          </w:tcPr>
          <w:p w:rsidR="00403F52" w:rsidRPr="006E5E70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28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380583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30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9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85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9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F91E59">
        <w:trPr>
          <w:trHeight w:val="450"/>
          <w:jc w:val="center"/>
        </w:trPr>
        <w:tc>
          <w:tcPr>
            <w:tcW w:w="499" w:type="dxa"/>
            <w:vMerge/>
          </w:tcPr>
          <w:p w:rsidR="00403F52" w:rsidRPr="00B41C7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</w:t>
            </w:r>
          </w:p>
        </w:tc>
      </w:tr>
      <w:tr w:rsidR="00403F5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3F52" w:rsidTr="00403F52">
        <w:trPr>
          <w:trHeight w:val="288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F52" w:rsidTr="00403F52">
        <w:trPr>
          <w:trHeight w:val="16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2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30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80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9A513B">
        <w:trPr>
          <w:trHeight w:val="270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9A513B" w:rsidRDefault="00403F52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403F5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3F52" w:rsidTr="00403F52">
        <w:trPr>
          <w:trHeight w:val="19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3F52" w:rsidRPr="007F52DA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F52" w:rsidTr="00403F52">
        <w:trPr>
          <w:trHeight w:val="186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1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4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315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B57480">
        <w:trPr>
          <w:trHeight w:val="240"/>
          <w:jc w:val="center"/>
        </w:trPr>
        <w:tc>
          <w:tcPr>
            <w:tcW w:w="499" w:type="dxa"/>
            <w:vMerge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3F52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530248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03F52" w:rsidTr="00403F52">
        <w:trPr>
          <w:trHeight w:val="228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03F52" w:rsidRPr="007F52DA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F52" w:rsidTr="00403F52">
        <w:trPr>
          <w:trHeight w:val="270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40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272ABD">
        <w:trPr>
          <w:trHeight w:val="302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70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03F52" w:rsidTr="00272ABD">
        <w:trPr>
          <w:trHeight w:val="695"/>
          <w:jc w:val="center"/>
        </w:trPr>
        <w:tc>
          <w:tcPr>
            <w:tcW w:w="499" w:type="dxa"/>
            <w:vMerge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30248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3F52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403F52" w:rsidRPr="007F52DA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403F52" w:rsidRPr="00A401F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3F52" w:rsidRDefault="00403F5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3F52" w:rsidRPr="00BC77A5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309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03F52" w:rsidRPr="007F52DA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F52" w:rsidTr="00403F52">
        <w:trPr>
          <w:trHeight w:val="16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B7EE5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50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B7EE5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111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B7EE5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F52" w:rsidTr="00403F52">
        <w:trPr>
          <w:trHeight w:val="255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B7EE5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03F52" w:rsidTr="00B57480">
        <w:trPr>
          <w:trHeight w:val="150"/>
          <w:jc w:val="center"/>
        </w:trPr>
        <w:tc>
          <w:tcPr>
            <w:tcW w:w="499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03F52" w:rsidRPr="005B7EE5" w:rsidRDefault="00403F5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3F52" w:rsidRDefault="00403F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3F5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A74914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A74914" w:rsidRPr="007F52D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A74914" w:rsidRPr="00A401F2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4914" w:rsidRPr="00F05CA2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A74914" w:rsidRPr="00F05CA2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4914" w:rsidTr="00A74914">
        <w:trPr>
          <w:trHeight w:val="24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74914" w:rsidRPr="007F52DA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4914" w:rsidRPr="002C5CE1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914" w:rsidTr="00A74914">
        <w:trPr>
          <w:trHeight w:val="165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8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24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F91E59">
        <w:trPr>
          <w:trHeight w:val="27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74914" w:rsidTr="00A74914">
        <w:trPr>
          <w:trHeight w:val="135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Pr="002C5CE1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A74914" w:rsidRPr="002C5CE1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A74914" w:rsidRPr="002C5CE1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914" w:rsidTr="00A74914">
        <w:trPr>
          <w:trHeight w:val="126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35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5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72A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11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914" w:rsidTr="00B57480">
        <w:trPr>
          <w:trHeight w:val="300"/>
          <w:jc w:val="center"/>
        </w:trPr>
        <w:tc>
          <w:tcPr>
            <w:tcW w:w="499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4914" w:rsidRPr="002C5CE1" w:rsidRDefault="00A74914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3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  <w:gridSpan w:val="2"/>
          </w:tcPr>
          <w:p w:rsidR="00B05C66" w:rsidRPr="0030634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7491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A74914" w:rsidRPr="004F6F1E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4914" w:rsidRPr="004F6F1E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4914" w:rsidTr="00A74914">
        <w:trPr>
          <w:trHeight w:val="273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4914" w:rsidRPr="0030634E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914" w:rsidTr="00A74914">
        <w:trPr>
          <w:trHeight w:val="24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74914" w:rsidTr="00A74914">
        <w:trPr>
          <w:trHeight w:val="27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74914" w:rsidTr="00A74914">
        <w:trPr>
          <w:trHeight w:val="19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22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272ABD">
        <w:trPr>
          <w:trHeight w:val="759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26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914" w:rsidTr="00A74914">
        <w:trPr>
          <w:trHeight w:val="16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74914" w:rsidTr="00A74914">
        <w:trPr>
          <w:trHeight w:val="111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74914" w:rsidTr="00A74914">
        <w:trPr>
          <w:trHeight w:val="15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8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B57480">
        <w:trPr>
          <w:trHeight w:val="15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9F2978" w:rsidRDefault="00A74914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50"/>
          <w:jc w:val="center"/>
        </w:trPr>
        <w:tc>
          <w:tcPr>
            <w:tcW w:w="499" w:type="dxa"/>
            <w:vMerge w:val="restart"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A74914" w:rsidRPr="00A82A8C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4914" w:rsidRPr="002273AF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A74914" w:rsidRPr="002273AF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4914" w:rsidTr="00EF7EF3">
        <w:trPr>
          <w:trHeight w:val="284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4914" w:rsidRPr="0030634E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914" w:rsidTr="00A74914">
        <w:trPr>
          <w:trHeight w:val="22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E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74914" w:rsidTr="00A74914">
        <w:trPr>
          <w:trHeight w:val="34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74914" w:rsidTr="00EF7EF3">
        <w:trPr>
          <w:trHeight w:val="329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74914" w:rsidTr="00F91E59">
        <w:trPr>
          <w:trHeight w:val="27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7491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74914" w:rsidRPr="00A82A8C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74914" w:rsidRDefault="00A7491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4914" w:rsidRPr="006604DC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A74914" w:rsidRPr="00EF7EF3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4914" w:rsidTr="00A74914">
        <w:trPr>
          <w:trHeight w:val="23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4914" w:rsidRPr="0030634E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39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27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74914" w:rsidTr="00EF7EF3">
        <w:trPr>
          <w:trHeight w:val="46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4914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A74914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14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14" w:rsidRPr="00345BEF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74914" w:rsidRPr="00ED580D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A74914" w:rsidRPr="00ED580D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A74914" w:rsidRPr="00ED580D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A74914" w:rsidRPr="00ED580D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4914" w:rsidTr="00A74914">
        <w:trPr>
          <w:trHeight w:val="25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F6E51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34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F6E51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914" w:rsidTr="00A74914">
        <w:trPr>
          <w:trHeight w:val="135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F6E51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74914" w:rsidTr="00A74914">
        <w:trPr>
          <w:trHeight w:val="126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F6E51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74914" w:rsidTr="00B57480">
        <w:trPr>
          <w:trHeight w:val="240"/>
          <w:jc w:val="center"/>
        </w:trPr>
        <w:tc>
          <w:tcPr>
            <w:tcW w:w="499" w:type="dxa"/>
            <w:vMerge/>
          </w:tcPr>
          <w:p w:rsidR="00A74914" w:rsidRPr="00B41C7A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4914" w:rsidRPr="003F6E51" w:rsidRDefault="00A7491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4914" w:rsidRDefault="00A749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A74914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66FCD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66FCD" w:rsidRPr="00A82A8C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6FCD" w:rsidRPr="00262D78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</w:tcPr>
          <w:p w:rsidR="00366FCD" w:rsidRPr="00EF7EF3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66FCD" w:rsidTr="00A74914">
        <w:trPr>
          <w:trHeight w:val="2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FCD" w:rsidTr="00A74914">
        <w:trPr>
          <w:trHeight w:val="27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A74914">
        <w:trPr>
          <w:trHeight w:val="18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366FCD" w:rsidTr="00A74914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66FCD" w:rsidTr="00A74914">
        <w:trPr>
          <w:trHeight w:val="24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366FCD" w:rsidTr="00F91E59">
        <w:trPr>
          <w:trHeight w:val="24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366FCD">
        <w:trPr>
          <w:trHeight w:val="13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Pr="00007802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Pr="00007802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6FCD" w:rsidRPr="00007802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FCD" w:rsidTr="00A74914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A74914">
        <w:trPr>
          <w:trHeight w:val="111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9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EF7EF3">
        <w:trPr>
          <w:trHeight w:val="7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007802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FCD" w:rsidTr="00366FCD">
        <w:trPr>
          <w:trHeight w:val="13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3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66FCD" w:rsidTr="00B57480">
        <w:trPr>
          <w:trHeight w:val="9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18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964840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CD" w:rsidTr="00366FCD">
        <w:trPr>
          <w:trHeight w:val="25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7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4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18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B57480">
        <w:trPr>
          <w:trHeight w:val="9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Pr="00354D3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11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354D3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Pr="000F17E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Pr="000F17E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66FCD" w:rsidRPr="000F17E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66FCD" w:rsidRPr="000F17EB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4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7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1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B57480">
        <w:trPr>
          <w:trHeight w:val="19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111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9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66FCD" w:rsidTr="00366FCD">
        <w:trPr>
          <w:trHeight w:val="111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B57480">
        <w:trPr>
          <w:trHeight w:val="1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0F17EB" w:rsidRDefault="00366FCD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Pr="00964840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366FCD" w:rsidRDefault="00EF7E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66FCD" w:rsidRPr="00A82A8C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6FCD" w:rsidRPr="00875381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gridSpan w:val="2"/>
          </w:tcPr>
          <w:p w:rsidR="00366FCD" w:rsidRPr="00EF7EF3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66FCD" w:rsidTr="00366FCD">
        <w:trPr>
          <w:trHeight w:val="24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FCD" w:rsidTr="00366FCD">
        <w:trPr>
          <w:trHeight w:val="25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1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5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8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2E0E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F91E59">
        <w:trPr>
          <w:trHeight w:val="21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E0E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FCD" w:rsidTr="00366FCD">
        <w:trPr>
          <w:trHeight w:val="13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366FCD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366FCD" w:rsidTr="00366FCD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366FCD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B57480">
        <w:trPr>
          <w:trHeight w:val="126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5B30B2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6168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22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FCD" w:rsidRDefault="00366FCD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CD" w:rsidRDefault="00366FCD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CD" w:rsidRPr="009A513B" w:rsidRDefault="00366FCD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FCD" w:rsidTr="00366FCD">
        <w:trPr>
          <w:trHeight w:val="37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66FCD" w:rsidTr="00366FCD">
        <w:trPr>
          <w:trHeight w:val="27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30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B57480">
        <w:trPr>
          <w:trHeight w:val="22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6A2B97" w:rsidRDefault="00366FCD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66FCD" w:rsidRPr="00A82A8C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66FCD" w:rsidRDefault="00366FC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6FCD" w:rsidRPr="00262D78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366FCD" w:rsidRPr="008D10C0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66FCD" w:rsidTr="00366FCD">
        <w:trPr>
          <w:trHeight w:val="28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FCD" w:rsidTr="00366FCD">
        <w:trPr>
          <w:trHeight w:val="28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34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66FCD" w:rsidTr="00366FCD">
        <w:trPr>
          <w:trHeight w:val="30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366FCD" w:rsidTr="00366FCD">
        <w:trPr>
          <w:trHeight w:val="33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66FCD" w:rsidTr="00F91E59">
        <w:trPr>
          <w:trHeight w:val="63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66FCD" w:rsidTr="00366FCD">
        <w:trPr>
          <w:trHeight w:val="16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6FCD" w:rsidRPr="009A513B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50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366FCD">
        <w:trPr>
          <w:trHeight w:val="111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</w:t>
            </w:r>
          </w:p>
        </w:tc>
      </w:tr>
      <w:tr w:rsidR="00366FCD" w:rsidTr="00366FCD">
        <w:trPr>
          <w:trHeight w:val="13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FCD" w:rsidTr="00B57480">
        <w:trPr>
          <w:trHeight w:val="105"/>
          <w:jc w:val="center"/>
        </w:trPr>
        <w:tc>
          <w:tcPr>
            <w:tcW w:w="499" w:type="dxa"/>
            <w:vMerge/>
          </w:tcPr>
          <w:p w:rsidR="00366FCD" w:rsidRPr="00B41C7A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6FCD" w:rsidRPr="00E814E6" w:rsidRDefault="00366FCD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6FCD" w:rsidRDefault="00366FC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66FCD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F3B6F" w:rsidRPr="00A82A8C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3B6F" w:rsidRPr="00262D78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gridSpan w:val="2"/>
          </w:tcPr>
          <w:p w:rsidR="007F3B6F" w:rsidRPr="008D10C0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F3B6F" w:rsidTr="00366FCD">
        <w:trPr>
          <w:trHeight w:val="22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F3B6F" w:rsidTr="00366FCD">
        <w:trPr>
          <w:trHeight w:val="28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366FCD">
        <w:trPr>
          <w:trHeight w:val="33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366FCD">
        <w:trPr>
          <w:trHeight w:val="33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3</w:t>
            </w:r>
          </w:p>
        </w:tc>
      </w:tr>
      <w:tr w:rsidR="007F3B6F" w:rsidTr="00366FCD">
        <w:trPr>
          <w:trHeight w:val="33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F3B6F" w:rsidTr="00F91E59">
        <w:trPr>
          <w:trHeight w:val="40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875381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16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F535A8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9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6F" w:rsidTr="007F3B6F">
        <w:trPr>
          <w:trHeight w:val="16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8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B57480">
        <w:trPr>
          <w:trHeight w:val="9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11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18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10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5B30B2" w:rsidRDefault="007F3B6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F3B6F" w:rsidRPr="00A82A8C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3B6F" w:rsidRDefault="007F3B6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3B6F" w:rsidRPr="00262D78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gridSpan w:val="2"/>
          </w:tcPr>
          <w:p w:rsidR="007F3B6F" w:rsidRPr="008D10C0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F3B6F" w:rsidTr="007F3B6F">
        <w:trPr>
          <w:trHeight w:val="23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 xml:space="preserve">Игровые наборы, включающие фрагменты сказочных сюжетов, разрезанные геометрические фигуры и тела. В ходе игр с этими наборами дети создают «целое из </w:t>
            </w:r>
            <w:r w:rsidRPr="009A513B">
              <w:rPr>
                <w:rFonts w:ascii="Times New Roman" w:hAnsi="Times New Roman" w:cs="Times New Roman"/>
              </w:rPr>
              <w:lastRenderedPageBreak/>
              <w:t>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3B6F" w:rsidTr="007F3B6F">
        <w:trPr>
          <w:trHeight w:val="31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7F3B6F">
        <w:trPr>
          <w:trHeight w:val="28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8D1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7F3B6F">
        <w:trPr>
          <w:trHeight w:val="28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36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F3B6F" w:rsidTr="009A513B">
        <w:trPr>
          <w:trHeight w:val="28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9A513B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875381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3B6F" w:rsidRPr="00E336BC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F3B6F" w:rsidRPr="00E336BC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Pr="00E336BC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6F" w:rsidTr="007F3B6F">
        <w:trPr>
          <w:trHeight w:val="123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7F3B6F">
        <w:trPr>
          <w:trHeight w:val="111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6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9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9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E336BC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B6F" w:rsidTr="007F3B6F">
        <w:trPr>
          <w:trHeight w:val="18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7F3B6F" w:rsidTr="007F3B6F">
        <w:trPr>
          <w:trHeight w:val="22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6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24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6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22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72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11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21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B57480">
        <w:trPr>
          <w:trHeight w:val="111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3B6F" w:rsidTr="007F3B6F">
        <w:trPr>
          <w:trHeight w:val="15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B6F" w:rsidTr="007F3B6F">
        <w:trPr>
          <w:trHeight w:val="111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B57480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83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F3B6F" w:rsidRPr="00F943AE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6F" w:rsidTr="007F3B6F">
        <w:trPr>
          <w:trHeight w:val="180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3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6F" w:rsidTr="007F3B6F">
        <w:trPr>
          <w:trHeight w:val="126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3B6F" w:rsidTr="00B57480">
        <w:trPr>
          <w:trHeight w:val="225"/>
          <w:jc w:val="center"/>
        </w:trPr>
        <w:tc>
          <w:tcPr>
            <w:tcW w:w="499" w:type="dxa"/>
            <w:vMerge/>
          </w:tcPr>
          <w:p w:rsidR="007F3B6F" w:rsidRPr="00B41C7A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3B6F" w:rsidRPr="00E814E6" w:rsidRDefault="007F3B6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3B6F" w:rsidRPr="00E814E6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3B6F" w:rsidRDefault="007F3B6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3B6F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F298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CF2982" w:rsidRPr="004F6F1E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F2982" w:rsidRPr="00A82A8C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F2982" w:rsidRPr="00262D78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CF2982" w:rsidRPr="00206EA8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F2982" w:rsidTr="00CF2982">
        <w:trPr>
          <w:trHeight w:val="265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2982" w:rsidTr="00CF2982">
        <w:trPr>
          <w:trHeight w:val="405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255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8D10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315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8D1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F2982" w:rsidTr="00CF2982">
        <w:trPr>
          <w:trHeight w:val="180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F2982" w:rsidTr="00CF2982">
        <w:trPr>
          <w:trHeight w:val="180"/>
          <w:jc w:val="center"/>
        </w:trPr>
        <w:tc>
          <w:tcPr>
            <w:tcW w:w="499" w:type="dxa"/>
            <w:vMerge/>
          </w:tcPr>
          <w:p w:rsidR="00CF2982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A82A8C" w:rsidRDefault="00CF298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CF298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F2982" w:rsidRPr="0043781E" w:rsidRDefault="00CF2982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F2982" w:rsidRPr="0094396E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  <w:gridSpan w:val="2"/>
          </w:tcPr>
          <w:p w:rsidR="00CF2982" w:rsidRPr="0094396E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82" w:rsidTr="00CF2982">
        <w:trPr>
          <w:trHeight w:val="111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F2982" w:rsidTr="00B57480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11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B57480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249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головоломки (лабиринты, схемы маршрутов персонажей и т. п.) в виде отдельных 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982" w:rsidTr="00CF2982">
        <w:trPr>
          <w:trHeight w:val="16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CF2982" w:rsidTr="00B57480">
        <w:trPr>
          <w:trHeight w:val="18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F2982" w:rsidTr="00B57480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82" w:rsidTr="00CF2982">
        <w:trPr>
          <w:trHeight w:val="12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9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F2982" w:rsidTr="00B57480">
        <w:trPr>
          <w:trHeight w:val="16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206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4396E" w:rsidTr="0094396E">
        <w:trPr>
          <w:trHeight w:val="135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4396E" w:rsidRPr="00C40B10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4396E" w:rsidRPr="00B9586F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4396E" w:rsidRPr="00B9586F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4396E" w:rsidRPr="00B9586F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96E" w:rsidTr="0094396E">
        <w:trPr>
          <w:trHeight w:val="135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4396E" w:rsidRPr="00B9586F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33" w:type="dxa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6E" w:rsidTr="0094396E">
        <w:trPr>
          <w:trHeight w:val="126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4396E" w:rsidRPr="00B9586F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96E" w:rsidTr="0094396E">
        <w:trPr>
          <w:trHeight w:val="135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4396E" w:rsidRPr="00B9586F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96E" w:rsidTr="0094396E">
        <w:trPr>
          <w:trHeight w:val="126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4396E" w:rsidRPr="00B9586F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4396E" w:rsidRDefault="003D0505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4396E" w:rsidTr="00B57480">
        <w:trPr>
          <w:trHeight w:val="135"/>
          <w:jc w:val="center"/>
        </w:trPr>
        <w:tc>
          <w:tcPr>
            <w:tcW w:w="499" w:type="dxa"/>
            <w:vMerge/>
          </w:tcPr>
          <w:p w:rsidR="0094396E" w:rsidRPr="0043781E" w:rsidRDefault="0094396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4396E" w:rsidRPr="00B9586F" w:rsidRDefault="0094396E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4396E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4396E" w:rsidRDefault="0094396E" w:rsidP="009439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F2982" w:rsidTr="00CF2982">
        <w:trPr>
          <w:trHeight w:val="150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B9586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Pr="000F17EB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2982" w:rsidRPr="000F17EB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Pr="000F17EB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2982" w:rsidRPr="000F17EB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982" w:rsidTr="00CF2982">
        <w:trPr>
          <w:trHeight w:val="111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0F17EB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6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0F17EB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9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0F17EB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0F17EB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F2982" w:rsidTr="00B57480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0F17EB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2982" w:rsidRPr="00262D78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982" w:rsidTr="00CF2982">
        <w:trPr>
          <w:trHeight w:val="13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2273A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2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2273A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16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2273A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82" w:rsidTr="00CF2982">
        <w:trPr>
          <w:trHeight w:val="96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2273A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F2982" w:rsidTr="00B57480">
        <w:trPr>
          <w:trHeight w:val="165"/>
          <w:jc w:val="center"/>
        </w:trPr>
        <w:tc>
          <w:tcPr>
            <w:tcW w:w="499" w:type="dxa"/>
            <w:vMerge/>
          </w:tcPr>
          <w:p w:rsidR="00CF2982" w:rsidRPr="0043781E" w:rsidRDefault="00CF298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2982" w:rsidRPr="002273AF" w:rsidRDefault="00CF2982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Pr="00EB391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2982" w:rsidRDefault="00CF29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CF2982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7F2007" w:rsidRPr="00B36089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7F2007" w:rsidRPr="00B84928" w:rsidRDefault="007F2007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2007" w:rsidRPr="00262D7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7F2007" w:rsidRPr="0094396E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F2007" w:rsidTr="00CF2982">
        <w:trPr>
          <w:trHeight w:val="13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007" w:rsidTr="00CF2982">
        <w:trPr>
          <w:trHeight w:val="126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CF2982">
        <w:trPr>
          <w:trHeight w:val="21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CF2982">
        <w:trPr>
          <w:trHeight w:val="13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7F2007" w:rsidTr="00CF2982">
        <w:trPr>
          <w:trHeight w:val="16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B57480">
        <w:trPr>
          <w:trHeight w:val="96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CF2982">
        <w:trPr>
          <w:trHeight w:val="13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007" w:rsidTr="00696BA9">
        <w:trPr>
          <w:trHeight w:val="126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2007" w:rsidTr="00CF2982">
        <w:trPr>
          <w:trHeight w:val="13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2007" w:rsidTr="00CF2982">
        <w:trPr>
          <w:trHeight w:val="96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CF2982">
        <w:trPr>
          <w:trHeight w:val="19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B832F8">
        <w:trPr>
          <w:trHeight w:val="12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1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007802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7F200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Pr="00007802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Pr="00007802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Pr="00007802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Pr="00007802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B832F8">
        <w:trPr>
          <w:trHeight w:val="18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6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Pr="005C5984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Pr="005C5984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Pr="005C5984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Pr="005C5984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7F2007" w:rsidTr="00B832F8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007" w:rsidTr="007F2007">
        <w:trPr>
          <w:trHeight w:val="16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F2007" w:rsidTr="00B832F8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5C5984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 w:val="restart"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3D050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3E41FE">
        <w:trPr>
          <w:trHeight w:val="135"/>
          <w:jc w:val="center"/>
        </w:trPr>
        <w:tc>
          <w:tcPr>
            <w:tcW w:w="499" w:type="dxa"/>
            <w:vMerge/>
          </w:tcPr>
          <w:p w:rsidR="007F2007" w:rsidRPr="00B8492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814E6" w:rsidRDefault="007F2007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94396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D050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  <w:gridSpan w:val="2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F2007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7F2007" w:rsidRPr="005C5984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F2007" w:rsidRPr="00025938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2007" w:rsidRPr="00BA0F0A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7F2007" w:rsidRPr="00BA0F0A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2007" w:rsidTr="007F2007">
        <w:trPr>
          <w:trHeight w:val="20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A82A8C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24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0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7F2007">
        <w:trPr>
          <w:trHeight w:val="24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30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782736">
        <w:trPr>
          <w:trHeight w:val="1599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F2007" w:rsidTr="00B832F8">
        <w:trPr>
          <w:trHeight w:val="15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9A513B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B832F8">
        <w:trPr>
          <w:trHeight w:val="16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E40235" w:rsidRDefault="007F2007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F2007" w:rsidRPr="00025938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2007" w:rsidRPr="00262D7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gridSpan w:val="2"/>
          </w:tcPr>
          <w:p w:rsidR="007F2007" w:rsidRPr="008C011D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F2007" w:rsidTr="007F2007">
        <w:trPr>
          <w:trHeight w:val="22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2007" w:rsidTr="007F2007">
        <w:trPr>
          <w:trHeight w:val="27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1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285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3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/3</w:t>
            </w:r>
          </w:p>
        </w:tc>
      </w:tr>
      <w:tr w:rsidR="007F2007" w:rsidTr="00F91E59">
        <w:trPr>
          <w:trHeight w:val="480"/>
          <w:jc w:val="center"/>
        </w:trPr>
        <w:tc>
          <w:tcPr>
            <w:tcW w:w="499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4C0DD7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Pr="00AA696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7F2007" w:rsidRPr="00AA696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7F2007" w:rsidRPr="00AA696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F2007" w:rsidTr="00B832F8">
        <w:trPr>
          <w:trHeight w:val="300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96484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8C011D" w:rsidTr="007F2007">
        <w:trPr>
          <w:trHeight w:val="179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8C011D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11D" w:rsidTr="007F2007">
        <w:trPr>
          <w:trHeight w:val="150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1D" w:rsidTr="007F2007">
        <w:trPr>
          <w:trHeight w:val="111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1D" w:rsidTr="007F2007">
        <w:trPr>
          <w:trHeight w:val="135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011D" w:rsidTr="008C011D">
        <w:trPr>
          <w:trHeight w:val="135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1D" w:rsidTr="00B832F8">
        <w:trPr>
          <w:trHeight w:val="126"/>
          <w:jc w:val="center"/>
        </w:trPr>
        <w:tc>
          <w:tcPr>
            <w:tcW w:w="499" w:type="dxa"/>
            <w:vMerge/>
          </w:tcPr>
          <w:p w:rsidR="008C011D" w:rsidRPr="0096484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C011D" w:rsidRPr="007137E0" w:rsidRDefault="008C011D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011D" w:rsidRPr="007137E0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C011D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Pr="007137E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Pr="007137E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Pr="007137E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11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96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6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B832F8">
        <w:trPr>
          <w:trHeight w:val="150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2007" w:rsidTr="007F2007">
        <w:trPr>
          <w:trHeight w:val="183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7137E0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Pr="00472D1D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Pr="00472D1D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Pr="00472D1D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007" w:rsidTr="007F2007">
        <w:trPr>
          <w:trHeight w:val="13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72D1D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26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72D1D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95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72D1D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150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72D1D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2007" w:rsidTr="00B832F8">
        <w:trPr>
          <w:trHeight w:val="111"/>
          <w:jc w:val="center"/>
        </w:trPr>
        <w:tc>
          <w:tcPr>
            <w:tcW w:w="499" w:type="dxa"/>
            <w:vMerge/>
          </w:tcPr>
          <w:p w:rsidR="007F2007" w:rsidRPr="00964840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72D1D" w:rsidRDefault="007F2007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05788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F2007" w:rsidRPr="004C0DD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7F2007" w:rsidRPr="00025938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2007" w:rsidRPr="00262D7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Pr="00782736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242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007" w:rsidTr="007F2007">
        <w:trPr>
          <w:trHeight w:val="27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4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25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7827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6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2007" w:rsidTr="001F7C67">
        <w:trPr>
          <w:trHeight w:val="85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1F7C67" w:rsidRDefault="007F200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7F2007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F2007" w:rsidRPr="004C0DD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7F2007" w:rsidRPr="00025938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2007" w:rsidRDefault="007F20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2007" w:rsidRPr="00262D78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7F2007" w:rsidRPr="008C011D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2007" w:rsidTr="007F2007">
        <w:trPr>
          <w:trHeight w:val="25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2007" w:rsidRPr="00FE0952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007" w:rsidTr="008C011D">
        <w:trPr>
          <w:trHeight w:val="22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C0DD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25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C0DD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007" w:rsidTr="007F2007">
        <w:trPr>
          <w:trHeight w:val="315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C0DD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2007" w:rsidTr="007F2007">
        <w:trPr>
          <w:trHeight w:val="360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C0DD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F2007" w:rsidTr="008C011D">
        <w:trPr>
          <w:trHeight w:val="1407"/>
          <w:jc w:val="center"/>
        </w:trPr>
        <w:tc>
          <w:tcPr>
            <w:tcW w:w="499" w:type="dxa"/>
            <w:vMerge/>
          </w:tcPr>
          <w:p w:rsidR="007F2007" w:rsidRPr="00A82A8C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2007" w:rsidRPr="004C0DD7" w:rsidRDefault="007F20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2007" w:rsidRDefault="007F20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2007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2</w:t>
            </w:r>
          </w:p>
        </w:tc>
      </w:tr>
      <w:tr w:rsidR="00B2624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2624E" w:rsidRPr="004C0DD7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2624E" w:rsidRPr="00025938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262D7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2624E" w:rsidRPr="008C011D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2624E" w:rsidTr="007F2007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A82A8C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2624E" w:rsidRPr="007137E0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Pr="007137E0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4E" w:rsidTr="007F2007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FE0952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7F2007">
        <w:trPr>
          <w:trHeight w:val="111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FE0952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7F2007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FE0952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7F2007">
        <w:trPr>
          <w:trHeight w:val="16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FE0952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832F8">
        <w:trPr>
          <w:trHeight w:val="12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FE0952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3E41F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Pr="001D1C1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Pr="001D1C1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2624E" w:rsidRPr="001D1C1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2624E" w:rsidTr="003E41F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2624E" w:rsidRPr="00FE0952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2624E" w:rsidRPr="00025938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7137E0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2624E" w:rsidRPr="007137E0" w:rsidRDefault="00C92A74" w:rsidP="00CA59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624E" w:rsidTr="00B2624E">
        <w:trPr>
          <w:trHeight w:val="2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37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143C88">
        <w:trPr>
          <w:trHeight w:val="289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8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46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F91E59">
        <w:trPr>
          <w:trHeight w:val="52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24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2F195D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7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18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</w:p>
        </w:tc>
      </w:tr>
      <w:tr w:rsidR="00B2624E" w:rsidTr="00B832F8">
        <w:trPr>
          <w:trHeight w:val="9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3A313F" w:rsidRDefault="00B2624E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207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3A313F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5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2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832F8">
        <w:trPr>
          <w:trHeight w:val="18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2624E" w:rsidRPr="00FE0952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2624E" w:rsidRPr="00025938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262D7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2624E" w:rsidRPr="008C011D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111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A82A8C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16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9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8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832F8">
        <w:trPr>
          <w:trHeight w:val="111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2624E" w:rsidRPr="00FE0952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2624E" w:rsidRPr="00025938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262D7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gridSpan w:val="2"/>
          </w:tcPr>
          <w:p w:rsidR="00B2624E" w:rsidRPr="008C011D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2624E" w:rsidTr="008C011D">
        <w:trPr>
          <w:trHeight w:val="267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B2624E" w:rsidRPr="008D0E5D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B2624E" w:rsidRPr="008D0E5D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B2624E" w:rsidRPr="008D0E5D" w:rsidRDefault="00B2624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B2624E" w:rsidRPr="008D0E5D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24E" w:rsidTr="00B2624E">
        <w:trPr>
          <w:trHeight w:val="9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4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2624E" w:rsidTr="001E05E0">
        <w:trPr>
          <w:trHeight w:val="128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A350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2624E" w:rsidTr="00B2624E">
        <w:trPr>
          <w:trHeight w:val="213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8D0E5D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12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9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2624E" w:rsidTr="00B832F8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B2624E">
        <w:trPr>
          <w:trHeight w:val="234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4E" w:rsidTr="00B2624E">
        <w:trPr>
          <w:trHeight w:val="25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59580F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2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59580F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59580F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6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59580F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832F8">
        <w:trPr>
          <w:trHeight w:val="9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59580F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12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7161B7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Pr="0049170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B2624E" w:rsidRPr="0049170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B2624E" w:rsidRPr="0049170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491708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491708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2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491708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491708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832F8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491708" w:rsidRDefault="00B2624E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B2624E" w:rsidRPr="00FE0952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2624E" w:rsidRPr="00025938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262D78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2624E" w:rsidRPr="007500F3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2624E" w:rsidTr="00B2624E">
        <w:trPr>
          <w:trHeight w:val="17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24E" w:rsidTr="00B2624E">
        <w:trPr>
          <w:trHeight w:val="24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5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4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8C011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28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2624E" w:rsidTr="008C011D">
        <w:trPr>
          <w:trHeight w:val="525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336BC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261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7161B7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Pr="00E336B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Pr="00E336B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Pr="00E336B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24E" w:rsidTr="00B2624E">
        <w:trPr>
          <w:trHeight w:val="12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11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2624E" w:rsidTr="00B832F8">
        <w:trPr>
          <w:trHeight w:val="270"/>
          <w:jc w:val="center"/>
        </w:trPr>
        <w:tc>
          <w:tcPr>
            <w:tcW w:w="499" w:type="dxa"/>
            <w:vMerge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Default="00B2624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5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C0488C">
        <w:trPr>
          <w:trHeight w:val="189"/>
          <w:jc w:val="center"/>
        </w:trPr>
        <w:tc>
          <w:tcPr>
            <w:tcW w:w="499" w:type="dxa"/>
            <w:vMerge w:val="restart"/>
          </w:tcPr>
          <w:p w:rsidR="00B2624E" w:rsidRPr="00A82A8C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2624E" w:rsidRPr="00BD3757" w:rsidRDefault="00B2624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2624E" w:rsidRPr="00F05CA2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2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  <w:gridSpan w:val="2"/>
          </w:tcPr>
          <w:p w:rsidR="00B2624E" w:rsidRPr="00F05CA2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00F3" w:rsidRPr="00F05C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111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Pr="0002251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832F8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B2624E">
        <w:trPr>
          <w:trHeight w:val="9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BD3757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6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2624E">
        <w:trPr>
          <w:trHeight w:val="21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2624E" w:rsidTr="00B2624E">
        <w:trPr>
          <w:trHeight w:val="21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832F8">
        <w:trPr>
          <w:trHeight w:val="12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E6574D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6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9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A59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832F8">
        <w:trPr>
          <w:trHeight w:val="13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B2624E" w:rsidRPr="00EE233F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00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24E" w:rsidTr="00B2624E">
        <w:trPr>
          <w:trHeight w:val="16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B2624E" w:rsidTr="00B2624E">
        <w:trPr>
          <w:trHeight w:val="13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5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B2624E" w:rsidTr="00B832F8">
        <w:trPr>
          <w:trHeight w:val="24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EE233F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A59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5</w:t>
            </w:r>
          </w:p>
        </w:tc>
      </w:tr>
      <w:tr w:rsidR="00B2624E" w:rsidTr="00B2624E">
        <w:trPr>
          <w:trHeight w:val="20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2624E" w:rsidRPr="007161B7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2624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4E" w:rsidTr="00B2624E">
        <w:trPr>
          <w:trHeight w:val="22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12A79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5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12A79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24E" w:rsidTr="00B2624E">
        <w:trPr>
          <w:trHeight w:val="120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12A79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7500F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2624E" w:rsidTr="00B2624E">
        <w:trPr>
          <w:trHeight w:val="126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12A79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2624E" w:rsidTr="00B832F8">
        <w:trPr>
          <w:trHeight w:val="135"/>
          <w:jc w:val="center"/>
        </w:trPr>
        <w:tc>
          <w:tcPr>
            <w:tcW w:w="499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2624E" w:rsidRPr="00812A79" w:rsidRDefault="00B2624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2624E" w:rsidRPr="00812A79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2624E" w:rsidRDefault="00B262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2624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</w:t>
            </w:r>
          </w:p>
        </w:tc>
      </w:tr>
      <w:tr w:rsidR="00313AF5" w:rsidTr="00C0488C">
        <w:trPr>
          <w:trHeight w:val="315"/>
          <w:jc w:val="center"/>
        </w:trPr>
        <w:tc>
          <w:tcPr>
            <w:tcW w:w="499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13AF5" w:rsidRPr="00F003FF" w:rsidRDefault="00313AF5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13AF5" w:rsidRPr="00262D78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</w:tcPr>
          <w:p w:rsidR="00313AF5" w:rsidRPr="00F05CA2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13AF5" w:rsidTr="00B2624E">
        <w:trPr>
          <w:trHeight w:val="9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AF5" w:rsidTr="00B2624E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</w:t>
            </w:r>
          </w:p>
        </w:tc>
      </w:tr>
      <w:tr w:rsidR="00313AF5" w:rsidTr="00B2624E">
        <w:trPr>
          <w:trHeight w:val="12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313AF5" w:rsidTr="00B832F8">
        <w:trPr>
          <w:trHeight w:val="16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13AF5" w:rsidTr="00B2624E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F003F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AF5" w:rsidTr="00B2624E">
        <w:trPr>
          <w:trHeight w:val="111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13AF5" w:rsidTr="00B2624E">
        <w:trPr>
          <w:trHeight w:val="16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13AF5" w:rsidTr="00B2624E">
        <w:trPr>
          <w:trHeight w:val="12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832F8">
        <w:trPr>
          <w:trHeight w:val="28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78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8A350D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AF5" w:rsidTr="00B2624E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11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2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B2624E">
        <w:trPr>
          <w:trHeight w:val="111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13AF5" w:rsidTr="00B832F8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13AF5" w:rsidTr="00313AF5">
        <w:trPr>
          <w:trHeight w:val="207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3504E9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AF5" w:rsidTr="00313AF5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2273A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2273A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2273A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111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2273A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13AF5" w:rsidTr="00B832F8">
        <w:trPr>
          <w:trHeight w:val="28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2273AF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13AF5" w:rsidTr="00313AF5">
        <w:trPr>
          <w:trHeight w:val="9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7161B7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AF5" w:rsidTr="00313AF5">
        <w:trPr>
          <w:trHeight w:val="16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1D1C02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96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1D1C02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150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1D1C02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111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1D1C02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13AF5" w:rsidTr="00B832F8">
        <w:trPr>
          <w:trHeight w:val="135"/>
          <w:jc w:val="center"/>
        </w:trPr>
        <w:tc>
          <w:tcPr>
            <w:tcW w:w="499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1D1C02" w:rsidRDefault="00313AF5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590A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8D0E5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313AF5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13AF5" w:rsidRPr="00E72D9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13AF5" w:rsidRPr="00025938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13AF5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13AF5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13AF5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13AF5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13AF5" w:rsidRDefault="00313AF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13AF5" w:rsidRPr="001D77E1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313AF5" w:rsidRPr="00B17C23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3AF5" w:rsidTr="00313AF5">
        <w:trPr>
          <w:trHeight w:val="174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AF5" w:rsidRPr="008D0E5D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313AF5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AF5" w:rsidTr="00313AF5">
        <w:trPr>
          <w:trHeight w:val="210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B662B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300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B662B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315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B662B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AF5" w:rsidTr="00313AF5">
        <w:trPr>
          <w:trHeight w:val="255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B662B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313AF5" w:rsidTr="00B17C23">
        <w:trPr>
          <w:trHeight w:val="846"/>
          <w:jc w:val="center"/>
        </w:trPr>
        <w:tc>
          <w:tcPr>
            <w:tcW w:w="499" w:type="dxa"/>
            <w:vMerge/>
          </w:tcPr>
          <w:p w:rsidR="00313AF5" w:rsidRPr="00A82A8C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AF5" w:rsidRPr="003B662B" w:rsidRDefault="00313AF5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AF5" w:rsidRDefault="00313A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13AF5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</w:t>
            </w:r>
          </w:p>
        </w:tc>
      </w:tr>
      <w:tr w:rsidR="00724FEF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724FEF" w:rsidRPr="00E72D95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24FEF" w:rsidRPr="00025938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4FEF" w:rsidRPr="00081C77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4FEF" w:rsidTr="00313AF5">
        <w:trPr>
          <w:trHeight w:val="2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8D0E5D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4FEF" w:rsidTr="00313AF5">
        <w:trPr>
          <w:trHeight w:val="28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313AF5">
        <w:trPr>
          <w:trHeight w:val="27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4FEF" w:rsidTr="00313AF5">
        <w:trPr>
          <w:trHeight w:val="30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313AF5">
        <w:trPr>
          <w:trHeight w:val="30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4FEF" w:rsidTr="00F91E59">
        <w:trPr>
          <w:trHeight w:val="181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313AF5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FEF" w:rsidTr="00313AF5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4FEF" w:rsidTr="00313AF5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4FEF" w:rsidTr="00313AF5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4FEF" w:rsidTr="00313AF5">
        <w:trPr>
          <w:trHeight w:val="18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4FEF" w:rsidTr="00B832F8">
        <w:trPr>
          <w:trHeight w:val="10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2C1D4A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17C2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Pr="00E814E6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EF" w:rsidTr="00724FEF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E814E6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E814E6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E814E6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E814E6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B832F8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E814E6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2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FEF" w:rsidRPr="003E41FE" w:rsidRDefault="00724F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24FEF" w:rsidRPr="00577C06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24FEF" w:rsidRPr="00577C06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4FEF" w:rsidRPr="00577C06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24FEF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EF" w:rsidTr="00724FEF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4FEF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4FEF" w:rsidTr="00724FEF">
        <w:trPr>
          <w:trHeight w:val="21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4FEF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4FEF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B832F8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7A0902" w:rsidRDefault="00724F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4FEF" w:rsidRPr="007A0902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4FEF" w:rsidRDefault="00143C8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24FEF" w:rsidRPr="00025938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4FEF" w:rsidRPr="00081C77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24FEF" w:rsidTr="00724FEF">
        <w:trPr>
          <w:trHeight w:val="18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8D0E5D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4FEF" w:rsidTr="00724FEF">
        <w:trPr>
          <w:trHeight w:val="25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33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4FEF" w:rsidTr="00724FEF">
        <w:trPr>
          <w:trHeight w:val="48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724FEF" w:rsidTr="00724FEF">
        <w:trPr>
          <w:trHeight w:val="22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4FEF" w:rsidTr="008F4EA8">
        <w:trPr>
          <w:trHeight w:val="100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8F4E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24FEF" w:rsidRPr="00025938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4FEF" w:rsidRPr="00081C77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4FEF" w:rsidTr="00724FEF">
        <w:trPr>
          <w:trHeight w:val="17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8D0E5D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FEF" w:rsidTr="00724FEF">
        <w:trPr>
          <w:trHeight w:val="28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24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30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22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4FEF" w:rsidTr="00B455DF">
        <w:trPr>
          <w:trHeight w:val="842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081C77" w:rsidRDefault="00724F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24FEF" w:rsidRPr="00025938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4FEF" w:rsidRPr="00081C77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24FEF" w:rsidTr="00724FEF">
        <w:trPr>
          <w:trHeight w:val="249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081C77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EF" w:rsidTr="00724FEF">
        <w:trPr>
          <w:trHeight w:val="16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25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6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9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817F0">
        <w:trPr>
          <w:trHeight w:val="16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9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FEF" w:rsidTr="00724FEF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4FEF" w:rsidTr="007817F0">
        <w:trPr>
          <w:trHeight w:val="9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5F6385" w:rsidRDefault="00724F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Pr="005F6385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EF" w:rsidTr="00724FEF">
        <w:trPr>
          <w:trHeight w:val="126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11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4FEF" w:rsidTr="007817F0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Default="00724F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4FEF" w:rsidTr="00724FEF">
        <w:trPr>
          <w:trHeight w:val="198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4FEF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FEF" w:rsidRPr="003E41FE" w:rsidRDefault="00724F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724FE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FEF" w:rsidTr="00724FEF">
        <w:trPr>
          <w:trHeight w:val="24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D71D73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11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D71D73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24FEF">
        <w:trPr>
          <w:trHeight w:val="15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D71D73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4FEF" w:rsidTr="00724FEF">
        <w:trPr>
          <w:trHeight w:val="135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D71D73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EF" w:rsidTr="007817F0">
        <w:trPr>
          <w:trHeight w:val="120"/>
          <w:jc w:val="center"/>
        </w:trPr>
        <w:tc>
          <w:tcPr>
            <w:tcW w:w="499" w:type="dxa"/>
            <w:vMerge/>
          </w:tcPr>
          <w:p w:rsidR="00724FEF" w:rsidRPr="00A82A8C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4FEF" w:rsidRPr="00D71D73" w:rsidRDefault="00724F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4FEF" w:rsidRDefault="00724F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4FEF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  <w:gridSpan w:val="2"/>
          </w:tcPr>
          <w:p w:rsidR="00B05C66" w:rsidRPr="005119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227D0" w:rsidTr="00C0488C">
        <w:trPr>
          <w:trHeight w:val="510"/>
          <w:jc w:val="center"/>
        </w:trPr>
        <w:tc>
          <w:tcPr>
            <w:tcW w:w="499" w:type="dxa"/>
            <w:vMerge w:val="restart"/>
          </w:tcPr>
          <w:p w:rsidR="007227D0" w:rsidRPr="00A82A8C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227D0" w:rsidRPr="00025938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27D0" w:rsidRPr="001D77E1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  <w:gridSpan w:val="2"/>
          </w:tcPr>
          <w:p w:rsidR="007227D0" w:rsidRPr="00B455D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7227D0" w:rsidTr="007227D0">
        <w:trPr>
          <w:trHeight w:val="2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27D0" w:rsidTr="007227D0">
        <w:trPr>
          <w:trHeight w:val="37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227D0" w:rsidTr="007227D0">
        <w:trPr>
          <w:trHeight w:val="37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227D0" w:rsidTr="007227D0">
        <w:trPr>
          <w:trHeight w:val="30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7227D0" w:rsidTr="007227D0">
        <w:trPr>
          <w:trHeight w:val="40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7227D0" w:rsidTr="00F91E59">
        <w:trPr>
          <w:trHeight w:val="70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8474B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</w:t>
            </w:r>
          </w:p>
        </w:tc>
      </w:tr>
      <w:tr w:rsidR="007227D0" w:rsidTr="007227D0">
        <w:trPr>
          <w:trHeight w:val="128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51193A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4639BD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4639BD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25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4639BD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4639BD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817F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4639BD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51193A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8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817F0">
        <w:trPr>
          <w:trHeight w:val="10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7D0" w:rsidTr="007227D0">
        <w:trPr>
          <w:trHeight w:val="9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817F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170D3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7D0" w:rsidTr="007227D0">
        <w:trPr>
          <w:trHeight w:val="9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817F0">
        <w:trPr>
          <w:trHeight w:val="18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964D69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21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455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227D0" w:rsidRPr="00A82A8C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227D0" w:rsidRPr="00025938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27D0" w:rsidRPr="00170D39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gridSpan w:val="2"/>
          </w:tcPr>
          <w:p w:rsidR="007227D0" w:rsidRPr="00170D39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227D0" w:rsidTr="007227D0">
        <w:trPr>
          <w:trHeight w:val="2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27D0" w:rsidTr="007227D0">
        <w:trPr>
          <w:trHeight w:val="31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27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33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36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27D0" w:rsidTr="00F91E59">
        <w:trPr>
          <w:trHeight w:val="33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B3C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F5C2F" w:rsidTr="00BF5C2F">
        <w:trPr>
          <w:trHeight w:val="135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F5C2F" w:rsidRPr="00025938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F5C2F" w:rsidRPr="002A572B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F5C2F" w:rsidRPr="002A572B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F5C2F" w:rsidRPr="002A572B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C2F" w:rsidTr="00BF5C2F">
        <w:trPr>
          <w:trHeight w:val="126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F5C2F" w:rsidRPr="002A572B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F5C2F" w:rsidTr="00BF5C2F">
        <w:trPr>
          <w:trHeight w:val="126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F5C2F" w:rsidRPr="002A572B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F5C2F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F5C2F" w:rsidTr="00BF5C2F">
        <w:trPr>
          <w:trHeight w:val="111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F5C2F" w:rsidRPr="002A572B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C2F" w:rsidTr="00BF5C2F">
        <w:trPr>
          <w:trHeight w:val="150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F5C2F" w:rsidRPr="002A572B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C2F" w:rsidTr="007817F0">
        <w:trPr>
          <w:trHeight w:val="126"/>
          <w:jc w:val="center"/>
        </w:trPr>
        <w:tc>
          <w:tcPr>
            <w:tcW w:w="499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F5C2F" w:rsidRPr="002A572B" w:rsidRDefault="00BF5C2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40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7D0" w:rsidTr="007227D0">
        <w:trPr>
          <w:trHeight w:val="22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27D0" w:rsidTr="007817F0">
        <w:trPr>
          <w:trHeight w:val="24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3B3C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0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817F0">
        <w:trPr>
          <w:trHeight w:val="18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2A572B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7D0" w:rsidTr="007227D0">
        <w:trPr>
          <w:trHeight w:val="9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B335A3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7D0" w:rsidTr="007227D0">
        <w:trPr>
          <w:trHeight w:val="12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2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70D39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31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7D0" w:rsidTr="007227D0">
        <w:trPr>
          <w:trHeight w:val="24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16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21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21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Default="007227D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227D0" w:rsidRPr="00A82A8C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227D0" w:rsidRPr="00025938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27D0" w:rsidRPr="00B335A3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Pr="00B335A3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227D0" w:rsidTr="007227D0">
        <w:trPr>
          <w:trHeight w:val="30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7227D0" w:rsidRPr="0051193A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7D0" w:rsidTr="007227D0">
        <w:trPr>
          <w:trHeight w:val="39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39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31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37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1F7C67">
        <w:trPr>
          <w:trHeight w:val="4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227D0" w:rsidRPr="00A82A8C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227D0" w:rsidRPr="00025938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27D0" w:rsidRPr="00025938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gridSpan w:val="2"/>
          </w:tcPr>
          <w:p w:rsidR="007227D0" w:rsidRP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27D0" w:rsidTr="007227D0">
        <w:trPr>
          <w:trHeight w:val="232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7D0" w:rsidTr="007227D0">
        <w:trPr>
          <w:trHeight w:val="27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25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27D0" w:rsidTr="007227D0">
        <w:trPr>
          <w:trHeight w:val="22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27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227D0" w:rsidTr="001F7C67">
        <w:trPr>
          <w:trHeight w:val="22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1F7C67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227D0">
        <w:trPr>
          <w:trHeight w:val="13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Pr="00BF1158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Pr="007F52C7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7D0" w:rsidTr="007227D0">
        <w:trPr>
          <w:trHeight w:val="126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E7714F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227D0">
        <w:trPr>
          <w:trHeight w:val="111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E7714F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227D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E7714F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7227D0">
        <w:trPr>
          <w:trHeight w:val="18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E7714F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227D0" w:rsidTr="007817F0">
        <w:trPr>
          <w:trHeight w:val="15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E7714F" w:rsidRDefault="007227D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227D0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227D0" w:rsidRPr="00A82A8C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227D0" w:rsidRPr="00025938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227D0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227D0" w:rsidRPr="001D77E1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Pr="00BF5C2F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27D0" w:rsidTr="007227D0">
        <w:trPr>
          <w:trHeight w:val="340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227D0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7227D0" w:rsidRPr="0051193A" w:rsidRDefault="007227D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7D0" w:rsidTr="007227D0">
        <w:trPr>
          <w:trHeight w:val="37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025938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0" w:rsidTr="007227D0">
        <w:trPr>
          <w:trHeight w:val="31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025938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227D0" w:rsidTr="007227D0">
        <w:trPr>
          <w:trHeight w:val="1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025938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27D0" w:rsidTr="007227D0">
        <w:trPr>
          <w:trHeight w:val="195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025938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227D0" w:rsidTr="00BF5C2F">
        <w:trPr>
          <w:trHeight w:val="892"/>
          <w:jc w:val="center"/>
        </w:trPr>
        <w:tc>
          <w:tcPr>
            <w:tcW w:w="499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227D0" w:rsidRPr="00025938" w:rsidRDefault="007227D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227D0" w:rsidRDefault="007227D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227D0" w:rsidRDefault="00BF5C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97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741CE3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41CE3" w:rsidRPr="00025938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41CE3" w:rsidRPr="00025938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741CE3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41CE3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1CE3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1CE3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41CE3" w:rsidRDefault="00741CE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41CE3" w:rsidRPr="001D77E1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</w:tcPr>
          <w:p w:rsidR="00741CE3" w:rsidRPr="00854378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41CE3" w:rsidTr="00741CE3">
        <w:trPr>
          <w:trHeight w:val="310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41CE3" w:rsidRDefault="000D44A9" w:rsidP="00854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CE3" w:rsidTr="00741CE3">
        <w:trPr>
          <w:trHeight w:val="165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8543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210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8543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300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8543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CE3" w:rsidTr="00741CE3">
        <w:trPr>
          <w:trHeight w:val="225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854378" w:rsidP="00777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CE3" w:rsidTr="00F91E59">
        <w:trPr>
          <w:trHeight w:val="135"/>
          <w:jc w:val="center"/>
        </w:trPr>
        <w:tc>
          <w:tcPr>
            <w:tcW w:w="499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1CE3" w:rsidRPr="00AC488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7BC0" w:rsidTr="00741CE3">
        <w:trPr>
          <w:trHeight w:val="111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7BC0" w:rsidRPr="00AC4883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7BC0" w:rsidRPr="003B730F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7BC0" w:rsidRPr="003B730F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7BC0" w:rsidRPr="003B730F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7BC0" w:rsidRPr="003B730F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BC0" w:rsidTr="00741CE3">
        <w:trPr>
          <w:trHeight w:val="150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B9586F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BC0" w:rsidTr="00741CE3">
        <w:trPr>
          <w:trHeight w:val="126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B9586F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BC0" w:rsidTr="00741CE3">
        <w:trPr>
          <w:trHeight w:val="135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B9586F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7BC0" w:rsidTr="00777BC0">
        <w:trPr>
          <w:trHeight w:val="111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B9586F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7BC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77BC0" w:rsidTr="007817F0">
        <w:trPr>
          <w:trHeight w:val="150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B9586F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CE3" w:rsidTr="00741CE3">
        <w:trPr>
          <w:trHeight w:val="111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1CE3" w:rsidRPr="00B9586F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41CE3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CE3" w:rsidTr="00741CE3">
        <w:trPr>
          <w:trHeight w:val="150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1D1C02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165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1D1C02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111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1D1C02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CE3" w:rsidTr="00741CE3">
        <w:trPr>
          <w:trHeight w:val="165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1D1C02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41CE3" w:rsidTr="007817F0">
        <w:trPr>
          <w:trHeight w:val="135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1D1C02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7BC0" w:rsidTr="00741CE3">
        <w:trPr>
          <w:trHeight w:val="126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7BC0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7BC0" w:rsidRPr="001D1C02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7BC0" w:rsidRPr="001D1C02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7BC0" w:rsidRPr="001D1C02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7BC0" w:rsidRPr="001D1C02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77BC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BC0" w:rsidTr="00741CE3">
        <w:trPr>
          <w:trHeight w:val="135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EF1E88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BC0" w:rsidTr="00741CE3">
        <w:trPr>
          <w:trHeight w:val="150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EF1E88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BC0" w:rsidTr="00741CE3">
        <w:trPr>
          <w:trHeight w:val="126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EF1E88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7BC0" w:rsidTr="00777BC0">
        <w:trPr>
          <w:trHeight w:val="126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EF1E88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7BC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77BC0" w:rsidTr="007817F0">
        <w:trPr>
          <w:trHeight w:val="135"/>
          <w:jc w:val="center"/>
        </w:trPr>
        <w:tc>
          <w:tcPr>
            <w:tcW w:w="499" w:type="dxa"/>
            <w:vMerge/>
          </w:tcPr>
          <w:p w:rsidR="00777BC0" w:rsidRPr="00174014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7BC0" w:rsidRPr="00EF1E88" w:rsidRDefault="00777BC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7BC0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7BC0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741CE3" w:rsidTr="007F6D36">
        <w:trPr>
          <w:trHeight w:val="150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1CE3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41CE3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D36" w:rsidTr="00741CE3">
        <w:trPr>
          <w:trHeight w:val="111"/>
          <w:jc w:val="center"/>
        </w:trPr>
        <w:tc>
          <w:tcPr>
            <w:tcW w:w="499" w:type="dxa"/>
            <w:vMerge/>
          </w:tcPr>
          <w:p w:rsidR="007F6D36" w:rsidRPr="00174014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150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EF1E88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135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EF1E88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CE3" w:rsidTr="00741CE3">
        <w:trPr>
          <w:trHeight w:val="126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EF1E88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41CE3" w:rsidTr="007817F0">
        <w:trPr>
          <w:trHeight w:val="111"/>
          <w:jc w:val="center"/>
        </w:trPr>
        <w:tc>
          <w:tcPr>
            <w:tcW w:w="499" w:type="dxa"/>
            <w:vMerge/>
          </w:tcPr>
          <w:p w:rsidR="00741CE3" w:rsidRPr="00174014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1CE3" w:rsidRPr="00EF1E88" w:rsidRDefault="00741CE3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Pr="001D1C02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1CE3" w:rsidRDefault="00741C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1CE3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</w:t>
            </w:r>
          </w:p>
        </w:tc>
      </w:tr>
      <w:tr w:rsidR="007F6D3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F6D36" w:rsidRPr="00025938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6D36" w:rsidRPr="00EF1E88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F6D36" w:rsidRPr="00EF1E88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F6D36" w:rsidTr="007F6D36">
        <w:trPr>
          <w:trHeight w:val="18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D36" w:rsidTr="007F6D36">
        <w:trPr>
          <w:trHeight w:val="27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1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8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1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F91E59">
        <w:trPr>
          <w:trHeight w:val="25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6D36" w:rsidTr="007F6D36">
        <w:trPr>
          <w:trHeight w:val="16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087CB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Pr="003B168D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6D36" w:rsidRPr="003B168D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36" w:rsidTr="007F6D36">
        <w:trPr>
          <w:trHeight w:val="9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817F0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1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6D36" w:rsidTr="007817F0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Pr="00AC4883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6D36" w:rsidTr="007F6D36">
        <w:trPr>
          <w:trHeight w:val="21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D36" w:rsidTr="007F6D36">
        <w:trPr>
          <w:trHeight w:val="28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6D36" w:rsidTr="007F6D36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817F0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C4883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7F6D36">
        <w:trPr>
          <w:trHeight w:val="8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7F6D36">
        <w:trPr>
          <w:trHeight w:val="18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7F6D36">
        <w:trPr>
          <w:trHeight w:val="9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081599">
        <w:trPr>
          <w:trHeight w:val="16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9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D36" w:rsidTr="007F6D36">
        <w:trPr>
          <w:trHeight w:val="16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2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777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</w:t>
            </w:r>
            <w:r w:rsidR="000D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77B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081599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953E7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Pr="003B730F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Pr="003B730F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Pr="003B730F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081599">
        <w:trPr>
          <w:trHeight w:val="18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1D1C0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1D1C0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1D1C0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B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6D36" w:rsidTr="007F6D36">
        <w:trPr>
          <w:trHeight w:val="18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1D1C0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6D36" w:rsidTr="00081599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1D1C02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D44A9" w:rsidP="000D44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Pr="001D1C02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081599">
        <w:trPr>
          <w:trHeight w:val="27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EF1E88" w:rsidRDefault="007F6D36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777B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F6D36" w:rsidRPr="00025938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6D36" w:rsidRPr="00A96B9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Pr="00F05CA2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D36" w:rsidTr="007F6D36">
        <w:trPr>
          <w:trHeight w:val="198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5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7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7F6D36">
        <w:trPr>
          <w:trHeight w:val="25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F6D36" w:rsidTr="00010571">
        <w:trPr>
          <w:trHeight w:val="519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F6D3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F6D36" w:rsidRPr="00025938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6D36" w:rsidRPr="00A96B9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7F6D36" w:rsidRPr="00010571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D36" w:rsidTr="007F6D36">
        <w:trPr>
          <w:trHeight w:val="32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7F6D36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7F6D36" w:rsidRPr="005F2CCB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D36" w:rsidTr="007F6D36">
        <w:trPr>
          <w:trHeight w:val="34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6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4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57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7F6D36">
        <w:trPr>
          <w:trHeight w:val="31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F91E59">
        <w:trPr>
          <w:trHeight w:val="268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A96B9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01057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5F2CC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36" w:rsidTr="007F6D36">
        <w:trPr>
          <w:trHeight w:val="16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F6D36" w:rsidTr="00081599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F6D36" w:rsidTr="007F6D36">
        <w:trPr>
          <w:trHeight w:val="15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5F2CCB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D36" w:rsidTr="007F6D36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26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111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F6D36" w:rsidTr="00081599">
        <w:trPr>
          <w:trHeight w:val="13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87C5C" w:rsidRDefault="007F6D36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F6D3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F6D36" w:rsidRPr="00025938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7F6D36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36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36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36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F6D36" w:rsidRPr="00A96B9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Pr="00CC7ACA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D36" w:rsidTr="007F6D36">
        <w:trPr>
          <w:trHeight w:val="27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7F6D36" w:rsidRPr="00BB7C91" w:rsidRDefault="007F6D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D36" w:rsidTr="007F6D36">
        <w:trPr>
          <w:trHeight w:val="24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27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15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6" w:rsidTr="007F6D36">
        <w:trPr>
          <w:trHeight w:val="30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F6D36" w:rsidTr="00F91E59">
        <w:trPr>
          <w:trHeight w:val="1890"/>
          <w:jc w:val="center"/>
        </w:trPr>
        <w:tc>
          <w:tcPr>
            <w:tcW w:w="499" w:type="dxa"/>
            <w:vMerge/>
          </w:tcPr>
          <w:p w:rsidR="007F6D36" w:rsidRPr="005F2CCB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F6D36" w:rsidRPr="005F2CCB" w:rsidRDefault="007F6D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36" w:rsidRDefault="007F6D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F6D36" w:rsidRDefault="00CC7A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  <w:gridSpan w:val="2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64CE9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64CE9" w:rsidRPr="00BB7C91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CE9" w:rsidRPr="00A96B9B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A64CE9" w:rsidRPr="003B6B10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CE9" w:rsidTr="00A64CE9">
        <w:trPr>
          <w:trHeight w:val="210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 xml:space="preserve"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</w:t>
            </w:r>
            <w:r w:rsidRPr="001F7C67">
              <w:rPr>
                <w:rFonts w:ascii="Times New Roman" w:hAnsi="Times New Roman" w:cs="Times New Roman"/>
              </w:rPr>
              <w:lastRenderedPageBreak/>
              <w:t>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CE9" w:rsidTr="00A64CE9">
        <w:trPr>
          <w:trHeight w:val="300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15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85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00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1F7C67">
        <w:trPr>
          <w:trHeight w:val="765"/>
          <w:jc w:val="center"/>
        </w:trPr>
        <w:tc>
          <w:tcPr>
            <w:tcW w:w="499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64CE9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64CE9" w:rsidRPr="00BB7C91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A64CE9" w:rsidRPr="00BB7C91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4CE9" w:rsidTr="00A64CE9">
        <w:trPr>
          <w:trHeight w:val="282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CE9" w:rsidTr="00A64CE9">
        <w:trPr>
          <w:trHeight w:val="30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8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1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1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A64CE9" w:rsidTr="00081599">
        <w:trPr>
          <w:trHeight w:val="37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A96B9B" w:rsidRDefault="00A64CE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64CE9" w:rsidTr="00A64CE9">
        <w:trPr>
          <w:trHeight w:val="126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Pr="00EC6CCD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CE9" w:rsidTr="00A64CE9">
        <w:trPr>
          <w:trHeight w:val="13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3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6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26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</w:t>
            </w:r>
          </w:p>
        </w:tc>
      </w:tr>
      <w:tr w:rsidR="00A64CE9" w:rsidTr="00081599">
        <w:trPr>
          <w:trHeight w:val="16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Default="00A64CE9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64CE9" w:rsidTr="00A64CE9">
        <w:trPr>
          <w:trHeight w:val="126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Pr="00EC6CCD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A64CE9" w:rsidRDefault="003B6B10" w:rsidP="003B6B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CE9" w:rsidTr="00A64CE9">
        <w:trPr>
          <w:trHeight w:val="126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A4DE8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5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A4DE8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3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A4DE8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26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A4DE8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A64CE9" w:rsidTr="00081599">
        <w:trPr>
          <w:trHeight w:val="16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A4DE8" w:rsidRDefault="00A64CE9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B6B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64CE9" w:rsidRPr="00EC6CCD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CE9" w:rsidRPr="00EA4DE8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64CE9" w:rsidRPr="00EA4DE8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4CE9" w:rsidTr="00381554">
        <w:trPr>
          <w:trHeight w:val="21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 xml:space="preserve"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</w:t>
            </w:r>
            <w:r w:rsidRPr="001F7C67">
              <w:rPr>
                <w:rFonts w:ascii="Times New Roman" w:hAnsi="Times New Roman" w:cs="Times New Roman"/>
              </w:rPr>
              <w:lastRenderedPageBreak/>
              <w:t>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CE9" w:rsidTr="00A64CE9">
        <w:trPr>
          <w:trHeight w:val="12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03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2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7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A64CE9" w:rsidTr="001F7C67">
        <w:trPr>
          <w:trHeight w:val="180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1F7C67" w:rsidRDefault="00A64CE9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64CE9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64CE9" w:rsidRPr="00EC6CCD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A64CE9" w:rsidRPr="00381554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CE9" w:rsidTr="00A64CE9">
        <w:trPr>
          <w:trHeight w:val="150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A64CE9" w:rsidRPr="00BB7C91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CE9" w:rsidTr="00A64CE9">
        <w:trPr>
          <w:trHeight w:val="111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1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3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13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081599">
        <w:trPr>
          <w:trHeight w:val="225"/>
          <w:jc w:val="center"/>
        </w:trPr>
        <w:tc>
          <w:tcPr>
            <w:tcW w:w="499" w:type="dxa"/>
            <w:vMerge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64CE9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A64CE9" w:rsidRPr="00BB7C91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64CE9" w:rsidRPr="00EC6CCD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4CE9" w:rsidRDefault="00A64C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  <w:gridSpan w:val="2"/>
          </w:tcPr>
          <w:p w:rsidR="00A64CE9" w:rsidRPr="00381554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64CE9" w:rsidTr="00A64CE9">
        <w:trPr>
          <w:trHeight w:val="248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64CE9" w:rsidRPr="00BB7C91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4CE9" w:rsidTr="00A64CE9">
        <w:trPr>
          <w:trHeight w:val="330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255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CE9" w:rsidTr="00A64CE9">
        <w:trPr>
          <w:trHeight w:val="345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64CE9" w:rsidTr="00A64CE9">
        <w:trPr>
          <w:trHeight w:val="300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3</w:t>
            </w:r>
          </w:p>
        </w:tc>
      </w:tr>
      <w:tr w:rsidR="00A64CE9" w:rsidTr="00081599">
        <w:trPr>
          <w:trHeight w:val="1275"/>
          <w:jc w:val="center"/>
        </w:trPr>
        <w:tc>
          <w:tcPr>
            <w:tcW w:w="499" w:type="dxa"/>
            <w:vMerge/>
          </w:tcPr>
          <w:p w:rsidR="00A64CE9" w:rsidRPr="00EC6CCD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64CE9" w:rsidRPr="00EC6CCD" w:rsidRDefault="00A64CE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4CE9" w:rsidRDefault="00A64C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64CE9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264BE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264BEE" w:rsidRPr="00EC6CCD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64BEE" w:rsidRPr="00A96B9B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64BEE" w:rsidRPr="00381554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4BEE" w:rsidTr="00381554">
        <w:trPr>
          <w:trHeight w:val="70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4BEE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264BEE" w:rsidRPr="00BB7C91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64BE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BEE" w:rsidTr="00264BEE">
        <w:trPr>
          <w:trHeight w:val="126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EC6CCD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13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EC6CCD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13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EC6CCD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64BEE" w:rsidTr="00264BEE">
        <w:trPr>
          <w:trHeight w:val="111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EC6CCD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64BEE" w:rsidTr="00F91E59">
        <w:trPr>
          <w:trHeight w:val="307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EC6CCD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64BE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264BEE" w:rsidRPr="00B766C6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64BEE" w:rsidRPr="00B766C6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264BEE" w:rsidRPr="00B766C6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4BEE" w:rsidTr="008A10A1">
        <w:trPr>
          <w:trHeight w:val="22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4BEE" w:rsidRPr="00BB7C91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BEE" w:rsidTr="008A10A1">
        <w:trPr>
          <w:trHeight w:val="25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B766C6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270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B766C6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34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B766C6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8A10A1">
        <w:trPr>
          <w:trHeight w:val="375"/>
          <w:jc w:val="center"/>
        </w:trPr>
        <w:tc>
          <w:tcPr>
            <w:tcW w:w="499" w:type="dxa"/>
            <w:vMerge/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B766C6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64BEE" w:rsidTr="00081599">
        <w:trPr>
          <w:trHeight w:val="435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264BEE" w:rsidRPr="00EC6CCD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:rsidR="00264BEE" w:rsidRPr="00B766C6" w:rsidRDefault="00264BEE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264BE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264BEE" w:rsidRPr="00D264A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264BEE" w:rsidRPr="00AE561C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264BEE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64BEE" w:rsidTr="00264BEE">
        <w:trPr>
          <w:trHeight w:val="269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64BEE" w:rsidRPr="00D264A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264BEE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BEE" w:rsidTr="00264BEE">
        <w:trPr>
          <w:trHeight w:val="165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120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64BEE" w:rsidTr="00264BEE">
        <w:trPr>
          <w:trHeight w:val="285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64BEE" w:rsidTr="00264BEE">
        <w:trPr>
          <w:trHeight w:val="135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944B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64BEE" w:rsidTr="001F7C67">
        <w:trPr>
          <w:trHeight w:val="126"/>
          <w:jc w:val="center"/>
        </w:trPr>
        <w:tc>
          <w:tcPr>
            <w:tcW w:w="499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44B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64BE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264BEE" w:rsidRPr="00AE561C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64BEE" w:rsidRDefault="00264BE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64BEE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4BEE" w:rsidTr="00264BEE">
        <w:trPr>
          <w:trHeight w:val="264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4BEE" w:rsidRPr="00D264A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64BEE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BEE" w:rsidTr="00264BEE">
        <w:trPr>
          <w:trHeight w:val="330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315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BEE" w:rsidTr="00264BEE">
        <w:trPr>
          <w:trHeight w:val="255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64BEE" w:rsidTr="00264BEE">
        <w:trPr>
          <w:trHeight w:val="225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64BEE" w:rsidTr="00081599">
        <w:trPr>
          <w:trHeight w:val="1305"/>
          <w:jc w:val="center"/>
        </w:trPr>
        <w:tc>
          <w:tcPr>
            <w:tcW w:w="499" w:type="dxa"/>
            <w:vMerge/>
          </w:tcPr>
          <w:p w:rsidR="00264BEE" w:rsidRPr="00AE561C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4BEE" w:rsidRPr="00AE561C" w:rsidRDefault="00264BE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4BEE" w:rsidRDefault="00264BE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64BEE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A10A1" w:rsidRPr="00AE561C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A10A1" w:rsidTr="00264BEE">
        <w:trPr>
          <w:trHeight w:val="28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2F195D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A10A1" w:rsidTr="00264BEE">
        <w:trPr>
          <w:trHeight w:val="40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A10A1" w:rsidTr="00264BEE">
        <w:trPr>
          <w:trHeight w:val="36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A10A1" w:rsidTr="00264BEE">
        <w:trPr>
          <w:trHeight w:val="33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8A10A1" w:rsidTr="00264BEE">
        <w:trPr>
          <w:trHeight w:val="30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A10A1" w:rsidTr="00F91E59">
        <w:trPr>
          <w:trHeight w:val="160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5</w:t>
            </w:r>
          </w:p>
        </w:tc>
      </w:tr>
      <w:tr w:rsidR="008A10A1" w:rsidTr="00264BEE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0A1" w:rsidTr="00264BEE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264BEE">
        <w:trPr>
          <w:trHeight w:val="126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264BEE">
        <w:trPr>
          <w:trHeight w:val="13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264BEE">
        <w:trPr>
          <w:trHeight w:val="12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A10A1" w:rsidTr="00081599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7F5B1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26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081599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26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A77635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A10A1" w:rsidRPr="007F5B1A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10A1" w:rsidTr="008A10A1">
        <w:trPr>
          <w:trHeight w:val="13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21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081599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38155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C660CA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E35C57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955C6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E35C57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E35C57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E35C57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955C6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081599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E35C57" w:rsidRDefault="008A10A1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955C6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96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1F7C6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A10A1" w:rsidRPr="003C27F7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10A1" w:rsidTr="008A10A1">
        <w:trPr>
          <w:trHeight w:val="16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3C27F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3C27F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3C27F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955C6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3C27F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081599">
        <w:trPr>
          <w:trHeight w:val="13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3C27F7" w:rsidRDefault="008A10A1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955C6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A10A1" w:rsidRPr="00AE561C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0A1" w:rsidRDefault="008A10A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10A1" w:rsidTr="008A10A1">
        <w:trPr>
          <w:trHeight w:val="22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0A1" w:rsidTr="008A10A1">
        <w:trPr>
          <w:trHeight w:val="28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30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A10A1" w:rsidTr="008A10A1">
        <w:trPr>
          <w:trHeight w:val="22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A10A1" w:rsidTr="008A10A1">
        <w:trPr>
          <w:trHeight w:val="25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A10A1" w:rsidTr="00F91E59">
        <w:trPr>
          <w:trHeight w:val="118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252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0A1" w:rsidTr="008A10A1">
        <w:trPr>
          <w:trHeight w:val="25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5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11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0A1" w:rsidTr="008A10A1">
        <w:trPr>
          <w:trHeight w:val="183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A10A1" w:rsidRPr="00081599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A10A1" w:rsidRPr="00577C06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0A1" w:rsidTr="008A10A1">
        <w:trPr>
          <w:trHeight w:val="21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A10A1" w:rsidTr="008A10A1">
        <w:trPr>
          <w:trHeight w:val="6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A10A1" w:rsidTr="008A10A1">
        <w:trPr>
          <w:trHeight w:val="126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A10A1" w:rsidTr="008A10A1">
        <w:trPr>
          <w:trHeight w:val="135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A10A1" w:rsidTr="00081599">
        <w:trPr>
          <w:trHeight w:val="210"/>
          <w:jc w:val="center"/>
        </w:trPr>
        <w:tc>
          <w:tcPr>
            <w:tcW w:w="499" w:type="dxa"/>
            <w:vMerge/>
          </w:tcPr>
          <w:p w:rsidR="008A10A1" w:rsidRPr="00AE561C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A10A1" w:rsidRPr="00577C06" w:rsidRDefault="008A10A1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A10A1" w:rsidRDefault="008A10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A10A1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B1562" w:rsidRPr="00AE561C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1562" w:rsidRPr="00E54B1F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1562" w:rsidTr="00BB1562">
        <w:trPr>
          <w:trHeight w:val="2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D264AC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562" w:rsidTr="00BB1562">
        <w:trPr>
          <w:trHeight w:val="28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54B1F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B1562" w:rsidTr="00BB1562">
        <w:trPr>
          <w:trHeight w:val="33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54B1F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B1562" w:rsidTr="00BB1562">
        <w:trPr>
          <w:trHeight w:val="30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54B1F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22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54B1F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B1562" w:rsidTr="00F91E59">
        <w:trPr>
          <w:trHeight w:val="21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54B1F" w:rsidRDefault="00BB1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B1562" w:rsidRPr="00AE561C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B1562" w:rsidRDefault="00BB15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1562" w:rsidRPr="00E54B1F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B1562" w:rsidTr="00BB1562">
        <w:trPr>
          <w:trHeight w:val="35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562" w:rsidTr="00BB1562">
        <w:trPr>
          <w:trHeight w:val="40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562" w:rsidTr="00BB1562">
        <w:trPr>
          <w:trHeight w:val="40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37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36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F91E59">
        <w:trPr>
          <w:trHeight w:val="27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BB1562" w:rsidTr="00BB1562">
        <w:trPr>
          <w:trHeight w:val="9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3E3A98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1562" w:rsidTr="00BB1562">
        <w:trPr>
          <w:trHeight w:val="1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12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30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081599">
        <w:trPr>
          <w:trHeight w:val="21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6077DB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6077DB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1562" w:rsidTr="00BB1562">
        <w:trPr>
          <w:trHeight w:val="12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B1562" w:rsidTr="00BB1562">
        <w:trPr>
          <w:trHeight w:val="1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5502FF">
        <w:trPr>
          <w:trHeight w:val="9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EE233F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1562" w:rsidTr="00BB1562">
        <w:trPr>
          <w:trHeight w:val="9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562" w:rsidTr="00BB1562">
        <w:trPr>
          <w:trHeight w:val="1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562" w:rsidTr="00BB1562">
        <w:trPr>
          <w:trHeight w:val="9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1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5502FF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12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AB5FF6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B1562" w:rsidRPr="003C27F7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3C27F7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3C27F7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3C27F7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562" w:rsidTr="00BB1562">
        <w:trPr>
          <w:trHeight w:val="15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562" w:rsidTr="00BB1562">
        <w:trPr>
          <w:trHeight w:val="12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21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B1562" w:rsidTr="005502FF">
        <w:trPr>
          <w:trHeight w:val="15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B1562" w:rsidRPr="00AB5FF6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81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1562" w:rsidRPr="003C27F7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1562" w:rsidRPr="005D43E4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562" w:rsidTr="00BB1562">
        <w:trPr>
          <w:trHeight w:val="16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96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BB1562">
        <w:trPr>
          <w:trHeight w:val="150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B1562" w:rsidTr="00BB1562">
        <w:trPr>
          <w:trHeight w:val="13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B1562" w:rsidTr="005502FF">
        <w:trPr>
          <w:trHeight w:val="315"/>
          <w:jc w:val="center"/>
        </w:trPr>
        <w:tc>
          <w:tcPr>
            <w:tcW w:w="499" w:type="dxa"/>
            <w:vMerge/>
          </w:tcPr>
          <w:p w:rsidR="00BB1562" w:rsidRPr="00AE561C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1562" w:rsidRDefault="00BB1562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1562" w:rsidRDefault="00BB1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B1562" w:rsidRDefault="002C029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FD559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446309" w:rsidRPr="00AE561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46309" w:rsidRPr="00AE561C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E54B1F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  <w:gridSpan w:val="2"/>
          </w:tcPr>
          <w:p w:rsidR="00446309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46309" w:rsidTr="00BB1562">
        <w:trPr>
          <w:trHeight w:val="35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46309" w:rsidRPr="00D264AC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в ходе выполнения которых у детей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  <w:gridSpan w:val="2"/>
          </w:tcPr>
          <w:p w:rsidR="00446309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309" w:rsidTr="00BB1562">
        <w:trPr>
          <w:trHeight w:val="24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BB1562">
        <w:trPr>
          <w:trHeight w:val="31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C31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BB1562">
        <w:trPr>
          <w:trHeight w:val="33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FD559B" w:rsidP="00FD5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1</w:t>
            </w:r>
          </w:p>
        </w:tc>
      </w:tr>
      <w:tr w:rsidR="00446309" w:rsidTr="00446309">
        <w:trPr>
          <w:trHeight w:val="4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446309" w:rsidTr="0080263F">
        <w:trPr>
          <w:trHeight w:val="343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FD5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E54B1F" w:rsidRDefault="00B05C66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446309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E54B1F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26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8026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46309" w:rsidTr="005502FF">
        <w:trPr>
          <w:trHeight w:val="27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E54B1F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46309" w:rsidTr="00446309">
        <w:trPr>
          <w:trHeight w:val="31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309" w:rsidTr="00446309">
        <w:trPr>
          <w:trHeight w:val="37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4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55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66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F91E59">
        <w:trPr>
          <w:trHeight w:val="64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CA4DA5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24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34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1F7C67">
        <w:trPr>
          <w:trHeight w:val="28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CA4DA5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6309" w:rsidTr="00446309">
        <w:trPr>
          <w:trHeight w:val="14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309" w:rsidTr="00446309">
        <w:trPr>
          <w:trHeight w:val="19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30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34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9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46309" w:rsidTr="00F91E59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CA4DA5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46309" w:rsidTr="00446309">
        <w:trPr>
          <w:trHeight w:val="27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309" w:rsidTr="00446309">
        <w:trPr>
          <w:trHeight w:val="37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9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446309">
        <w:trPr>
          <w:trHeight w:val="21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30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AB74C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46309" w:rsidTr="00F91E59">
        <w:trPr>
          <w:trHeight w:val="27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AB74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7B7608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Pr="007B7608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Pr="007B7608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26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26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46309" w:rsidTr="005502FF">
        <w:trPr>
          <w:trHeight w:val="10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2C797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309" w:rsidTr="00446309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5502FF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7B7608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33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80263F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3F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225 стр.43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Pr="00AB5FF6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309" w:rsidTr="00446309">
        <w:trPr>
          <w:trHeight w:val="96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AB5FF6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AB5FF6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AB5FF6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446309">
        <w:trPr>
          <w:trHeight w:val="126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AB5FF6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5502FF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AB5FF6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3C27F7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5502FF">
        <w:trPr>
          <w:trHeight w:val="27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5502FF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5F6385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9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6309" w:rsidTr="005502FF">
        <w:trPr>
          <w:trHeight w:val="10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Default="00446309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Pr="00EB3912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CA4DA5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8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E54B1F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4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33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46309" w:rsidTr="00446309">
        <w:trPr>
          <w:trHeight w:val="31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446309">
        <w:trPr>
          <w:trHeight w:val="18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46309" w:rsidTr="00F91E59">
        <w:trPr>
          <w:trHeight w:val="19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CA4DA5" w:rsidRDefault="004463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46309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446309" w:rsidRPr="00A82A8C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46309" w:rsidRPr="00E54B1F" w:rsidRDefault="004463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6309" w:rsidRPr="00CA4DA5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6309" w:rsidTr="00446309">
        <w:trPr>
          <w:trHeight w:val="13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24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5502FF">
        <w:trPr>
          <w:trHeight w:val="249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46309" w:rsidTr="00446309">
        <w:trPr>
          <w:trHeight w:val="111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6309" w:rsidRPr="003E41FE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309" w:rsidTr="00446309">
        <w:trPr>
          <w:trHeight w:val="15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20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6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309" w:rsidTr="00446309">
        <w:trPr>
          <w:trHeight w:val="10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C92A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46309" w:rsidTr="005502FF">
        <w:trPr>
          <w:trHeight w:val="285"/>
          <w:jc w:val="center"/>
        </w:trPr>
        <w:tc>
          <w:tcPr>
            <w:tcW w:w="499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6309" w:rsidRPr="005F6385" w:rsidRDefault="00446309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6309" w:rsidRDefault="004463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6309" w:rsidRDefault="008026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C92A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9872E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872E2" w:rsidRPr="00A82A8C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872E2" w:rsidRPr="008F5C5C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872E2" w:rsidRPr="00A225EC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  <w:gridSpan w:val="2"/>
          </w:tcPr>
          <w:p w:rsidR="009872E2" w:rsidRPr="00F05CA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872E2" w:rsidTr="00446309">
        <w:trPr>
          <w:trHeight w:val="2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9872E2" w:rsidRDefault="007273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2E2" w:rsidTr="00446309">
        <w:trPr>
          <w:trHeight w:val="33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7273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446309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446309">
        <w:trPr>
          <w:trHeight w:val="18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7273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24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F91E59">
        <w:trPr>
          <w:trHeight w:val="22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7273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2E2" w:rsidTr="0044630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8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18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3E41FE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6077DB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16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3E41FE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872E2" w:rsidTr="0044630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2E2" w:rsidTr="00446309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44630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3E41FE">
        <w:trPr>
          <w:trHeight w:val="28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F90A7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4D68FA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Pr="007B7608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7B7608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Pr="007B7608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Pr="007B7608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2E2" w:rsidTr="00446309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8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446309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446309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3E41FE">
        <w:trPr>
          <w:trHeight w:val="30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872E2" w:rsidTr="00CC70CD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9872E2" w:rsidRPr="00977E3F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872E2" w:rsidRPr="00977E3F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72E2" w:rsidTr="00CC70CD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9872E2" w:rsidTr="00CC70CD">
        <w:trPr>
          <w:trHeight w:val="18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CC70CD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CC70CD">
        <w:trPr>
          <w:trHeight w:val="16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3E41FE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Pr="00C5603E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2E2" w:rsidTr="009872E2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9872E2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3E41FE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2E2" w:rsidTr="009872E2">
        <w:trPr>
          <w:trHeight w:val="9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111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3E41FE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977E3F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2E2" w:rsidTr="009872E2">
        <w:trPr>
          <w:trHeight w:val="126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16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13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3E41FE">
        <w:trPr>
          <w:trHeight w:val="129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223074" w:rsidRDefault="009872E2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Pr="00223074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D772A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872E2" w:rsidRPr="00A82A8C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872E2" w:rsidRPr="008F5C5C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872E2" w:rsidRPr="00F90A7A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72E2" w:rsidTr="009872E2">
        <w:trPr>
          <w:trHeight w:val="26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CA4DA5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2E2" w:rsidTr="009872E2">
        <w:trPr>
          <w:trHeight w:val="28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25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22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16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872E2" w:rsidTr="00F91E5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9872E2" w:rsidRPr="00A82A8C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872E2" w:rsidRPr="00EF5F8B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872E2" w:rsidRDefault="009872E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872E2" w:rsidRPr="00201B96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gridSpan w:val="2"/>
          </w:tcPr>
          <w:p w:rsidR="009872E2" w:rsidRPr="005A1C90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2E2" w:rsidTr="009872E2">
        <w:trPr>
          <w:trHeight w:val="31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2E2" w:rsidRPr="00B10482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2E2" w:rsidTr="009872E2">
        <w:trPr>
          <w:trHeight w:val="25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2E2" w:rsidTr="009872E2">
        <w:trPr>
          <w:trHeight w:val="28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9872E2">
        <w:trPr>
          <w:trHeight w:val="33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2E2" w:rsidTr="009872E2">
        <w:trPr>
          <w:trHeight w:val="285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872E2" w:rsidTr="00F91E59">
        <w:trPr>
          <w:trHeight w:val="150"/>
          <w:jc w:val="center"/>
        </w:trPr>
        <w:tc>
          <w:tcPr>
            <w:tcW w:w="499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2E2" w:rsidRPr="00B43B7D" w:rsidRDefault="009872E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2E2" w:rsidRDefault="009872E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872E2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34CB7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34CB7" w:rsidRPr="00A82A8C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34CB7" w:rsidRPr="008F5C5C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34CB7" w:rsidRPr="00A225EC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B34CB7" w:rsidRPr="005A1C90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34CB7" w:rsidTr="009872E2">
        <w:trPr>
          <w:trHeight w:val="26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4CB7" w:rsidTr="009872E2">
        <w:trPr>
          <w:trHeight w:val="30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9872E2">
        <w:trPr>
          <w:trHeight w:val="25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9872E2">
        <w:trPr>
          <w:trHeight w:val="31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34CB7" w:rsidTr="009872E2">
        <w:trPr>
          <w:trHeight w:val="39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34CB7" w:rsidTr="00F91E59">
        <w:trPr>
          <w:trHeight w:val="37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34CB7" w:rsidTr="00B34CB7">
        <w:trPr>
          <w:trHeight w:val="13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CB7" w:rsidTr="00B34CB7">
        <w:trPr>
          <w:trHeight w:val="13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126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13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21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34CB7" w:rsidTr="003E41FE">
        <w:trPr>
          <w:trHeight w:val="12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34CB7" w:rsidTr="00B34CB7">
        <w:trPr>
          <w:trHeight w:val="111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34CB7" w:rsidRPr="00B85649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34CB7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CB7" w:rsidTr="00B34CB7">
        <w:trPr>
          <w:trHeight w:val="15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13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126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34CB7" w:rsidTr="00B34CB7">
        <w:trPr>
          <w:trHeight w:val="22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34CB7" w:rsidTr="003E41FE">
        <w:trPr>
          <w:trHeight w:val="9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85649" w:rsidRDefault="00B34CB7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34CB7" w:rsidRDefault="005A1C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34CB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34CB7" w:rsidRPr="00A82A8C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34CB7" w:rsidRPr="008F5C5C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4CB7" w:rsidRDefault="00B34CB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34CB7" w:rsidRPr="00B10482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34CB7" w:rsidRPr="00F86256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4CB7" w:rsidTr="00B34CB7">
        <w:trPr>
          <w:trHeight w:val="20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34CB7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CB7" w:rsidTr="00B34CB7">
        <w:trPr>
          <w:trHeight w:val="22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34CB7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30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34CB7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CB7" w:rsidTr="00B34CB7">
        <w:trPr>
          <w:trHeight w:val="15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34CB7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34CB7" w:rsidTr="00B34CB7">
        <w:trPr>
          <w:trHeight w:val="165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34CB7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34CB7" w:rsidTr="00F91E59">
        <w:trPr>
          <w:trHeight w:val="300"/>
          <w:jc w:val="center"/>
        </w:trPr>
        <w:tc>
          <w:tcPr>
            <w:tcW w:w="499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4CB7" w:rsidRPr="00B10482" w:rsidRDefault="00B34CB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4CB7" w:rsidRDefault="00B34C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34CB7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402AB3" w:rsidRPr="00A82A8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02AB3" w:rsidRPr="008F5C5C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402AB3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2AB3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AB3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AB3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AB3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AB3" w:rsidRPr="00B1048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  <w:gridSpan w:val="2"/>
          </w:tcPr>
          <w:p w:rsidR="00402AB3" w:rsidRPr="00F86256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402AB3" w:rsidTr="00B34CB7">
        <w:trPr>
          <w:trHeight w:val="35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402AB3" w:rsidRPr="00B10482" w:rsidRDefault="00402AB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402AB3" w:rsidRPr="008F5C5C" w:rsidRDefault="00402A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AB3" w:rsidTr="00B34CB7">
        <w:trPr>
          <w:trHeight w:val="31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B34CB7">
        <w:trPr>
          <w:trHeight w:val="33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02AB3" w:rsidTr="00B34CB7">
        <w:trPr>
          <w:trHeight w:val="27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B34CB7">
        <w:trPr>
          <w:trHeight w:val="18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F91E59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</w:t>
            </w:r>
          </w:p>
        </w:tc>
      </w:tr>
      <w:tr w:rsidR="00402AB3" w:rsidTr="00B34CB7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17271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AB3" w:rsidTr="00B34CB7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02AB3" w:rsidTr="00B34CB7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402AB3" w:rsidTr="00B34CB7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02AB3" w:rsidTr="00B34CB7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402AB3" w:rsidTr="00370DB5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02AB3" w:rsidTr="00B34CB7">
        <w:trPr>
          <w:trHeight w:val="18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2AB3" w:rsidTr="00CD1D2A">
        <w:trPr>
          <w:trHeight w:val="9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F8625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B34CB7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25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402AB3" w:rsidTr="003E41FE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</w:tr>
      <w:tr w:rsidR="00402AB3" w:rsidTr="00CD1D2A">
        <w:trPr>
          <w:trHeight w:val="10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2AB3" w:rsidTr="00CD1D2A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402AB3" w:rsidTr="00CD1D2A">
        <w:trPr>
          <w:trHeight w:val="18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C20EE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44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02AB3" w:rsidTr="00370DB5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B744F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8474B0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10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8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F535A8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</w:t>
            </w:r>
          </w:p>
        </w:tc>
      </w:tr>
      <w:tr w:rsidR="00402AB3" w:rsidTr="00370DB5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EB533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9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370DB5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0932C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370DB5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E318DC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E318DC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370DB5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9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370DB5">
        <w:trPr>
          <w:trHeight w:val="31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31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8830DB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F90A7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Pr="00F90A7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B3" w:rsidTr="00CD1D2A">
        <w:trPr>
          <w:trHeight w:val="19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9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8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370DB5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BA0F0A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BA0F0A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Pr="00F943AE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CD1D2A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8830DB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D1D2A">
        <w:trPr>
          <w:trHeight w:val="8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Pr="00977E3F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B3" w:rsidTr="00CD1D2A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CD1D2A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D1D2A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2AB3" w:rsidTr="00370DB5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02AB3" w:rsidTr="00CE3E18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AB3" w:rsidTr="00CE3E18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203E2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E3E18">
        <w:trPr>
          <w:trHeight w:val="12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203E2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CE3E18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203E2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CE3E18">
        <w:trPr>
          <w:trHeight w:val="150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203E2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370DB5">
        <w:trPr>
          <w:trHeight w:val="111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F203E2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402AB3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02AB3" w:rsidRPr="00977E3F" w:rsidRDefault="00402AB3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3" w:rsidTr="00402AB3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02AB3" w:rsidRPr="001F7C67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AB3" w:rsidTr="00402AB3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223074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402AB3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223074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02AB3" w:rsidTr="00402AB3">
        <w:trPr>
          <w:trHeight w:val="16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223074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02AB3" w:rsidTr="00402AB3">
        <w:trPr>
          <w:trHeight w:val="135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223074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AB3" w:rsidTr="00370DB5">
        <w:trPr>
          <w:trHeight w:val="126"/>
          <w:jc w:val="center"/>
        </w:trPr>
        <w:tc>
          <w:tcPr>
            <w:tcW w:w="499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02AB3" w:rsidRPr="00223074" w:rsidRDefault="00402AB3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AB3" w:rsidRPr="00F203E2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AB3" w:rsidRDefault="00402A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02AB3" w:rsidRDefault="007319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2200B1" w:rsidRPr="00A82A8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2200B1" w:rsidRPr="008F5C5C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200B1" w:rsidRPr="008474B0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  <w:gridSpan w:val="2"/>
          </w:tcPr>
          <w:p w:rsidR="002200B1" w:rsidRPr="008474B0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2200B1" w:rsidTr="00402AB3">
        <w:trPr>
          <w:trHeight w:val="22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2200B1" w:rsidRPr="00B10482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2200B1" w:rsidRPr="00B10482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2200B1" w:rsidRPr="00B10482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2200B1" w:rsidRPr="00B10482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0B1" w:rsidTr="00402AB3">
        <w:trPr>
          <w:trHeight w:val="31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402AB3">
        <w:trPr>
          <w:trHeight w:val="31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402AB3">
        <w:trPr>
          <w:trHeight w:val="30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27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F91E59">
        <w:trPr>
          <w:trHeight w:val="186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B1048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402AB3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1A2A2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1A2A2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1A2A2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1A2A2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1A2A22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Pr="003B168D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Pr="003B168D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Pr="003B168D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0B1" w:rsidTr="00402AB3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200B1" w:rsidTr="00370DB5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C00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402AB3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3B168D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Pr="00F919E2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Pr="00F919E2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Pr="00F919E2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402AB3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F14ED3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402AB3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402AB3">
        <w:trPr>
          <w:trHeight w:val="12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402AB3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0B1" w:rsidTr="00370DB5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402AB3">
        <w:trPr>
          <w:trHeight w:val="12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576C8F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00B1" w:rsidTr="00576C8F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200B1" w:rsidTr="00370DB5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0B1" w:rsidTr="00370DB5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576C8F">
        <w:trPr>
          <w:trHeight w:val="10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200B1" w:rsidTr="00370DB5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EB533A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370DB5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0B1" w:rsidTr="00576C8F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576C8F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370DB5">
        <w:trPr>
          <w:trHeight w:val="12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Pr="00E318D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576C8F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576C8F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28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622CB9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2200B1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11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200B1" w:rsidRPr="005C2375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0B1" w:rsidTr="002200B1">
        <w:trPr>
          <w:trHeight w:val="16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200B1" w:rsidTr="002200B1">
        <w:trPr>
          <w:trHeight w:val="9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200B1" w:rsidTr="002200B1">
        <w:trPr>
          <w:trHeight w:val="12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5C2375" w:rsidRDefault="002200B1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2200B1" w:rsidRDefault="0024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2200B1" w:rsidRPr="00A82A8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2200B1" w:rsidRPr="008F5C5C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200B1" w:rsidRPr="001A2A22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2200B1" w:rsidRPr="001A2A22" w:rsidRDefault="0074546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00B1" w:rsidTr="002200B1">
        <w:trPr>
          <w:trHeight w:val="168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74546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0B1" w:rsidTr="002200B1">
        <w:trPr>
          <w:trHeight w:val="126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74546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74546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74546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2200B1">
        <w:trPr>
          <w:trHeight w:val="19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8D3B5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370DB5">
        <w:trPr>
          <w:trHeight w:val="15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B10482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8D3B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2200B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2200B1" w:rsidRPr="008474B0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2200B1" w:rsidRPr="00997C88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200B1" w:rsidRPr="00377F5C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2200B1" w:rsidRPr="00D439C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00B1" w:rsidTr="002200B1">
        <w:trPr>
          <w:trHeight w:val="28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0B1" w:rsidTr="002200B1">
        <w:trPr>
          <w:trHeight w:val="27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25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2200B1">
        <w:trPr>
          <w:trHeight w:val="27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8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200B1" w:rsidTr="00F91E59">
        <w:trPr>
          <w:trHeight w:val="9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0B1" w:rsidTr="002200B1">
        <w:trPr>
          <w:trHeight w:val="13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0B1" w:rsidRPr="001F7C67" w:rsidRDefault="002200B1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0B1" w:rsidTr="002200B1">
        <w:trPr>
          <w:trHeight w:val="138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24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240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2200B1">
        <w:trPr>
          <w:trHeight w:val="285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200B1" w:rsidTr="00D439C0">
        <w:trPr>
          <w:trHeight w:val="387"/>
          <w:jc w:val="center"/>
        </w:trPr>
        <w:tc>
          <w:tcPr>
            <w:tcW w:w="499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200B1" w:rsidRPr="00174014" w:rsidRDefault="002200B1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2200B1" w:rsidRPr="00997C88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200B1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Pr="00997C88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00B1" w:rsidTr="002200B1">
        <w:trPr>
          <w:trHeight w:val="370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0B1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2200B1" w:rsidRPr="00997C88" w:rsidRDefault="002200B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0B1" w:rsidTr="002200B1">
        <w:trPr>
          <w:trHeight w:val="180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997C88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195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997C88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B1" w:rsidTr="002200B1">
        <w:trPr>
          <w:trHeight w:val="345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997C88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D439C0" w:rsidP="00D439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0B1" w:rsidTr="002200B1">
        <w:trPr>
          <w:trHeight w:val="270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997C88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200B1" w:rsidTr="00F91E59">
        <w:trPr>
          <w:trHeight w:val="255"/>
          <w:jc w:val="center"/>
        </w:trPr>
        <w:tc>
          <w:tcPr>
            <w:tcW w:w="499" w:type="dxa"/>
            <w:vMerge/>
          </w:tcPr>
          <w:p w:rsidR="002200B1" w:rsidRPr="00997C88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0B1" w:rsidRPr="00997C88" w:rsidRDefault="002200B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200B1" w:rsidRDefault="002200B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2200B1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0A0673" w:rsidTr="00C0488C">
        <w:trPr>
          <w:trHeight w:val="495"/>
          <w:jc w:val="center"/>
        </w:trPr>
        <w:tc>
          <w:tcPr>
            <w:tcW w:w="499" w:type="dxa"/>
            <w:vMerge w:val="restart"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A0673" w:rsidRPr="00997C88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0A0673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A0673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A0673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A0673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A0673" w:rsidRDefault="000A067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A0673" w:rsidRPr="00EC7714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  <w:gridSpan w:val="2"/>
          </w:tcPr>
          <w:p w:rsidR="000A0673" w:rsidRPr="00D439C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A0673" w:rsidTr="002200B1">
        <w:trPr>
          <w:trHeight w:val="26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673" w:rsidTr="002200B1">
        <w:trPr>
          <w:trHeight w:val="25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2200B1">
        <w:trPr>
          <w:trHeight w:val="21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A0673" w:rsidTr="002200B1">
        <w:trPr>
          <w:trHeight w:val="30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2200B1">
        <w:trPr>
          <w:trHeight w:val="42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A0673" w:rsidTr="00F91E59">
        <w:trPr>
          <w:trHeight w:val="40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A0673" w:rsidTr="002200B1">
        <w:trPr>
          <w:trHeight w:val="8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673" w:rsidTr="002200B1">
        <w:trPr>
          <w:trHeight w:val="18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A0673" w:rsidTr="002200B1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A0673" w:rsidTr="002200B1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2200B1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370DB5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673" w:rsidTr="000A0673">
        <w:trPr>
          <w:trHeight w:val="12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2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370DB5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94319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0A0673" w:rsidTr="000A0673">
        <w:trPr>
          <w:trHeight w:val="9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370DB5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E35C57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F91E59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F91E59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B30B2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A0673" w:rsidTr="00F91E59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A0673" w:rsidTr="000A0673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0A0673">
        <w:trPr>
          <w:trHeight w:val="9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F91E59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Pr="008830DB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A0673" w:rsidTr="000A0673">
        <w:trPr>
          <w:trHeight w:val="16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0A0673" w:rsidTr="000A0673">
        <w:trPr>
          <w:trHeight w:val="135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F91E59">
        <w:trPr>
          <w:trHeight w:val="111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0A0673" w:rsidTr="000A0673">
        <w:trPr>
          <w:trHeight w:val="126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0673" w:rsidRPr="00534901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0673" w:rsidRPr="00977E3F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0673" w:rsidRPr="00977E3F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0673" w:rsidRPr="00977E3F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0673" w:rsidRPr="00977E3F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2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73" w:rsidTr="000A0673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0673" w:rsidTr="000A0673">
        <w:trPr>
          <w:trHeight w:val="18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0673" w:rsidTr="00F91E59">
        <w:trPr>
          <w:trHeight w:val="150"/>
          <w:jc w:val="center"/>
        </w:trPr>
        <w:tc>
          <w:tcPr>
            <w:tcW w:w="499" w:type="dxa"/>
            <w:vMerge/>
          </w:tcPr>
          <w:p w:rsidR="000A0673" w:rsidRPr="00997C88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0673" w:rsidRDefault="000A0673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0673" w:rsidRPr="00534901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0673" w:rsidRDefault="000A067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0A0673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547F70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47F70" w:rsidRPr="00997C88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  <w:gridSpan w:val="2"/>
          </w:tcPr>
          <w:p w:rsidR="00547F70" w:rsidRPr="00D439C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47F70" w:rsidTr="00547F70">
        <w:trPr>
          <w:trHeight w:val="27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547F70" w:rsidRPr="00EC7714" w:rsidRDefault="00547F7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547F70" w:rsidRPr="00EC7714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F70" w:rsidTr="00547F70">
        <w:trPr>
          <w:trHeight w:val="219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47F70" w:rsidTr="00547F70">
        <w:trPr>
          <w:trHeight w:val="19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547F70" w:rsidTr="00547F70">
        <w:trPr>
          <w:trHeight w:val="21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0" w:rsidTr="00F91E59">
        <w:trPr>
          <w:trHeight w:val="16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EC7714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5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47F70" w:rsidTr="00F91E59">
        <w:trPr>
          <w:trHeight w:val="111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439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11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47F70" w:rsidTr="00547F70">
        <w:trPr>
          <w:trHeight w:val="15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5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547F70" w:rsidTr="00F91E59">
        <w:trPr>
          <w:trHeight w:val="15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50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1F7C67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7F70" w:rsidTr="00547F70">
        <w:trPr>
          <w:trHeight w:val="111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4861A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47F70" w:rsidTr="00F91E59">
        <w:trPr>
          <w:trHeight w:val="126"/>
          <w:jc w:val="center"/>
        </w:trPr>
        <w:tc>
          <w:tcPr>
            <w:tcW w:w="499" w:type="dxa"/>
            <w:vMerge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860F92" w:rsidRDefault="00547F70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4861A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547F70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547F70" w:rsidRPr="00997C88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47F70" w:rsidRPr="00997C88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F70" w:rsidRDefault="00547F7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47F70" w:rsidRPr="00377F5C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gridSpan w:val="2"/>
          </w:tcPr>
          <w:p w:rsidR="00547F70" w:rsidRPr="00D86595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47F70" w:rsidTr="00547F70">
        <w:trPr>
          <w:trHeight w:val="270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47F70" w:rsidTr="00547F70">
        <w:trPr>
          <w:trHeight w:val="120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25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47F70" w:rsidTr="00F91E59">
        <w:trPr>
          <w:trHeight w:val="19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11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Pr="000F0A98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F70" w:rsidTr="00547F70">
        <w:trPr>
          <w:trHeight w:val="150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47F70" w:rsidTr="00F91E59">
        <w:trPr>
          <w:trHeight w:val="126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47F70" w:rsidTr="00547F70">
        <w:trPr>
          <w:trHeight w:val="16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47F70" w:rsidRPr="00762985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F70" w:rsidTr="00547F70">
        <w:trPr>
          <w:trHeight w:val="96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47F70" w:rsidTr="00547F70">
        <w:trPr>
          <w:trHeight w:val="135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547F70" w:rsidTr="00547F70">
        <w:trPr>
          <w:trHeight w:val="126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47F70" w:rsidTr="00F91E59">
        <w:trPr>
          <w:trHeight w:val="180"/>
          <w:jc w:val="center"/>
        </w:trPr>
        <w:tc>
          <w:tcPr>
            <w:tcW w:w="499" w:type="dxa"/>
            <w:vMerge/>
          </w:tcPr>
          <w:p w:rsidR="00547F70" w:rsidRPr="00EC7714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47F70" w:rsidRDefault="00547F70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47F70" w:rsidRDefault="00547F7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47F7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1E05E0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1E05E0" w:rsidRPr="00997C88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E05E0" w:rsidRPr="00377F5C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1E05E0" w:rsidRPr="00D86595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E05E0" w:rsidTr="00547F70">
        <w:trPr>
          <w:trHeight w:val="243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5E0" w:rsidTr="00547F7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547F70">
        <w:trPr>
          <w:trHeight w:val="111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547F70">
        <w:trPr>
          <w:trHeight w:val="15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547F70">
        <w:trPr>
          <w:trHeight w:val="18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F91E59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242CBA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EC7714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Pr="007F5B1A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5E0" w:rsidTr="00242CBA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1E05E0" w:rsidTr="00242CBA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547F7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E05E0" w:rsidTr="00242CBA">
        <w:trPr>
          <w:trHeight w:val="16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F91E59">
        <w:trPr>
          <w:trHeight w:val="9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242CBA">
        <w:trPr>
          <w:trHeight w:val="81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05E0" w:rsidTr="00242CBA">
        <w:trPr>
          <w:trHeight w:val="18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242CBA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242CBA">
        <w:trPr>
          <w:trHeight w:val="15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242CBA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F91E59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2A572B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E05E0" w:rsidTr="001E05E0">
        <w:trPr>
          <w:trHeight w:val="16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Pr="002A572B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BA56A3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BA56A3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Pr="00BA56A3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Pr="00BA56A3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05E0" w:rsidTr="001E05E0">
        <w:trPr>
          <w:trHeight w:val="9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8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BA56A3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1E05E0">
        <w:trPr>
          <w:trHeight w:val="9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59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1E05E0" w:rsidTr="00F91E59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E05E0" w:rsidTr="001E05E0">
        <w:trPr>
          <w:trHeight w:val="15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1E05E0" w:rsidTr="001E05E0">
        <w:trPr>
          <w:trHeight w:val="111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16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F91E59">
        <w:trPr>
          <w:trHeight w:val="12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594319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81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18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1E05E0" w:rsidTr="00F91E59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9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Pr="000F0A98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5E0" w:rsidTr="001E05E0">
        <w:trPr>
          <w:trHeight w:val="16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126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5E0" w:rsidTr="001E05E0">
        <w:trPr>
          <w:trHeight w:val="135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150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F91E59">
        <w:trPr>
          <w:trHeight w:val="111"/>
          <w:jc w:val="center"/>
        </w:trPr>
        <w:tc>
          <w:tcPr>
            <w:tcW w:w="499" w:type="dxa"/>
            <w:vMerge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0F0A98" w:rsidRDefault="001E05E0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1E05E0" w:rsidRDefault="00D8659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1E05E0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1E05E0" w:rsidRPr="00EC7714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1E05E0" w:rsidRPr="00826E37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gridSpan w:val="2"/>
          </w:tcPr>
          <w:p w:rsidR="001E05E0" w:rsidRPr="001238B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05E0" w:rsidTr="001E05E0">
        <w:trPr>
          <w:trHeight w:val="210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E05E0" w:rsidRPr="00EC7714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</w:tcPr>
          <w:p w:rsidR="001E05E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05E0" w:rsidTr="0048669F">
        <w:trPr>
          <w:trHeight w:val="217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1E05E0">
        <w:trPr>
          <w:trHeight w:val="225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1E05E0">
        <w:trPr>
          <w:trHeight w:val="270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1E05E0">
        <w:trPr>
          <w:trHeight w:val="300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E05E0" w:rsidTr="00F91E59">
        <w:trPr>
          <w:trHeight w:val="216"/>
          <w:jc w:val="center"/>
        </w:trPr>
        <w:tc>
          <w:tcPr>
            <w:tcW w:w="499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E05E0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E05E0" w:rsidRPr="00826E37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E05E0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1E05E0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05E0" w:rsidTr="001E05E0">
        <w:trPr>
          <w:trHeight w:val="370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E05E0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1E05E0" w:rsidRPr="00EC7714" w:rsidRDefault="001E05E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5E0" w:rsidTr="001E05E0">
        <w:trPr>
          <w:trHeight w:val="255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8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E05E0" w:rsidTr="001E05E0">
        <w:trPr>
          <w:trHeight w:val="285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1E05E0" w:rsidTr="001238B0">
        <w:trPr>
          <w:trHeight w:val="256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1E05E0" w:rsidTr="001E05E0">
        <w:trPr>
          <w:trHeight w:val="285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1E05E0" w:rsidTr="00F91E59">
        <w:trPr>
          <w:trHeight w:val="225"/>
          <w:jc w:val="center"/>
        </w:trPr>
        <w:tc>
          <w:tcPr>
            <w:tcW w:w="499" w:type="dxa"/>
            <w:vMerge/>
          </w:tcPr>
          <w:p w:rsidR="001E05E0" w:rsidRPr="00826E37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E05E0" w:rsidRPr="00826E37" w:rsidRDefault="001E05E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05E0" w:rsidRDefault="001E05E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1E05E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1238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73FC3" w:rsidRPr="00826E37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73FC3" w:rsidRPr="001238B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73FC3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FC3" w:rsidTr="00B73FC3">
        <w:trPr>
          <w:trHeight w:val="126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25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8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F91E59">
        <w:trPr>
          <w:trHeight w:val="25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73FC3" w:rsidRPr="00826E37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gridSpan w:val="2"/>
          </w:tcPr>
          <w:p w:rsidR="00B73FC3" w:rsidRPr="001238B0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3FC3" w:rsidTr="00B73FC3">
        <w:trPr>
          <w:trHeight w:val="25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B73FC3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FC3" w:rsidTr="00B73FC3">
        <w:trPr>
          <w:trHeight w:val="28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73FC3" w:rsidTr="00B73FC3">
        <w:trPr>
          <w:trHeight w:val="37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73FC3" w:rsidTr="00B73FC3">
        <w:trPr>
          <w:trHeight w:val="28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B73FC3">
        <w:trPr>
          <w:trHeight w:val="31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4866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73FC3" w:rsidTr="00F91E59">
        <w:trPr>
          <w:trHeight w:val="39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26E37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866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73FC3" w:rsidRPr="00826E37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gridSpan w:val="2"/>
          </w:tcPr>
          <w:p w:rsidR="00B73FC3" w:rsidRPr="001238B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3FC3" w:rsidTr="00B73FC3">
        <w:trPr>
          <w:trHeight w:val="27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826E37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FC3" w:rsidTr="00B73FC3">
        <w:trPr>
          <w:trHeight w:val="28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37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B73FC3">
        <w:trPr>
          <w:trHeight w:val="34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3FC3" w:rsidTr="00B73FC3">
        <w:trPr>
          <w:trHeight w:val="34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F91E59">
        <w:trPr>
          <w:trHeight w:val="25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3FC3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73FC3" w:rsidRPr="00826E37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73FC3" w:rsidRPr="001238B0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3FC3" w:rsidTr="00B73FC3">
        <w:trPr>
          <w:trHeight w:val="41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FC3" w:rsidTr="00B73FC3">
        <w:trPr>
          <w:trHeight w:val="40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31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315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39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F91E59">
        <w:trPr>
          <w:trHeight w:val="330"/>
          <w:jc w:val="center"/>
        </w:trPr>
        <w:tc>
          <w:tcPr>
            <w:tcW w:w="499" w:type="dxa"/>
            <w:vMerge/>
          </w:tcPr>
          <w:p w:rsidR="00B73FC3" w:rsidRPr="00826E37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8D4D2E" w:rsidRDefault="00B73FC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3FC3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73FC3" w:rsidRPr="00826E37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B73FC3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3FC3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3FC3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3FC3" w:rsidRDefault="00B73FC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gridSpan w:val="2"/>
          </w:tcPr>
          <w:p w:rsidR="00B73FC3" w:rsidRPr="001238B0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3FC3" w:rsidTr="00B73FC3">
        <w:trPr>
          <w:trHeight w:val="28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F91E59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FC3" w:rsidTr="00B73FC3">
        <w:trPr>
          <w:trHeight w:val="234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31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1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F91E59">
        <w:trPr>
          <w:trHeight w:val="15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3FC3" w:rsidTr="00B73FC3">
        <w:trPr>
          <w:trHeight w:val="21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Pr="002F71FD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Pr="002F71FD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73FC3" w:rsidRPr="002F71FD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Pr="002F71FD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FC3" w:rsidTr="00B73FC3">
        <w:trPr>
          <w:trHeight w:val="11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5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21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B73FC3">
        <w:trPr>
          <w:trHeight w:val="15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F91E59">
        <w:trPr>
          <w:trHeight w:val="11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73FC3" w:rsidTr="00B73FC3">
        <w:trPr>
          <w:trHeight w:val="126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8D4D2E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Pr="00B36089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Pr="00B36089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73FC3" w:rsidRPr="00B36089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73FC3" w:rsidRPr="00B36089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26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3FC3" w:rsidTr="00B73FC3">
        <w:trPr>
          <w:trHeight w:val="15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DE074B">
        <w:trPr>
          <w:trHeight w:val="11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F71FD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73FC3" w:rsidTr="00B73FC3">
        <w:trPr>
          <w:trHeight w:val="96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3FC3" w:rsidRPr="001A6F68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FC3" w:rsidTr="00B73FC3">
        <w:trPr>
          <w:trHeight w:val="126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54F72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B73FC3">
        <w:trPr>
          <w:trHeight w:val="135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54F72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73FC3" w:rsidTr="00B73FC3">
        <w:trPr>
          <w:trHeight w:val="8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54F72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B73FC3">
        <w:trPr>
          <w:trHeight w:val="180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54F72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FC3" w:rsidTr="00DE074B">
        <w:trPr>
          <w:trHeight w:val="111"/>
          <w:jc w:val="center"/>
        </w:trPr>
        <w:tc>
          <w:tcPr>
            <w:tcW w:w="499" w:type="dxa"/>
            <w:vMerge/>
          </w:tcPr>
          <w:p w:rsidR="00B73FC3" w:rsidRPr="008D4D2E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3FC3" w:rsidRPr="00254F72" w:rsidRDefault="00B73FC3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3FC3" w:rsidRPr="00254F72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3FC3" w:rsidRDefault="00B73F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73FC3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D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41FDE" w:rsidRPr="00826E37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441FDE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41FDE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1FDE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41FDE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41FDE" w:rsidRDefault="00441FD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441FDE" w:rsidRPr="001238B0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1FDE" w:rsidTr="00441FDE">
        <w:trPr>
          <w:trHeight w:val="235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441FDE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FDE" w:rsidTr="00441FDE">
        <w:trPr>
          <w:trHeight w:val="225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1FDE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DE" w:rsidTr="00441FDE">
        <w:trPr>
          <w:trHeight w:val="270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1FDE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FDE" w:rsidTr="00441FDE">
        <w:trPr>
          <w:trHeight w:val="270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1FDE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441FDE" w:rsidTr="00441FDE">
        <w:trPr>
          <w:trHeight w:val="405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1FDE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41FDE" w:rsidTr="00F91E59">
        <w:trPr>
          <w:trHeight w:val="495"/>
          <w:jc w:val="center"/>
        </w:trPr>
        <w:tc>
          <w:tcPr>
            <w:tcW w:w="499" w:type="dxa"/>
            <w:vMerge/>
          </w:tcPr>
          <w:p w:rsidR="00441FDE" w:rsidRPr="008D4D2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41FDE" w:rsidRPr="008D4D2E" w:rsidRDefault="00441FD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41FDE" w:rsidRDefault="00441F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441FDE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0D0F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90D0F" w:rsidRPr="008D4D2E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90D0F" w:rsidRPr="00587C5C" w:rsidRDefault="00B90D0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0D0F" w:rsidRPr="00F40E40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  <w:gridSpan w:val="2"/>
          </w:tcPr>
          <w:p w:rsidR="00B90D0F" w:rsidRPr="00F40E40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511A" w:rsidRPr="00F40E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DE074B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0D0F" w:rsidTr="00062148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B90D0F" w:rsidRPr="000A02D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0A02D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0D0F" w:rsidRPr="000A02D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8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0D0F" w:rsidTr="00062148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DE074B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1238B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062148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F1495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F1495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DE074B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F1495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D0F" w:rsidTr="00062148">
        <w:trPr>
          <w:trHeight w:val="12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062148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DE074B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0D0F" w:rsidRPr="00370AF1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062148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0D0F" w:rsidTr="00062148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DE074B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370AF1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B90D0F" w:rsidTr="00B90D0F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DE074B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7F5B1A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DE074B">
        <w:trPr>
          <w:trHeight w:val="252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0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2F195D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0D0F" w:rsidRPr="008A350D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D0F" w:rsidTr="00B90D0F">
        <w:trPr>
          <w:trHeight w:val="16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6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DE074B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5B30B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D0F" w:rsidTr="00B90D0F">
        <w:trPr>
          <w:trHeight w:val="150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6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0D0F" w:rsidTr="00DE074B">
        <w:trPr>
          <w:trHeight w:val="9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0D0F" w:rsidRPr="006077DB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90D0F" w:rsidTr="00B90D0F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90D0F" w:rsidTr="00DE074B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0D0F" w:rsidRPr="006077DB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D0F" w:rsidTr="00B90D0F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54F7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54F7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B90D0F">
        <w:trPr>
          <w:trHeight w:val="126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54F7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0D0F" w:rsidTr="00B90D0F">
        <w:trPr>
          <w:trHeight w:val="135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54F7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0F" w:rsidTr="00DE074B">
        <w:trPr>
          <w:trHeight w:val="111"/>
          <w:jc w:val="center"/>
        </w:trPr>
        <w:tc>
          <w:tcPr>
            <w:tcW w:w="499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0D0F" w:rsidRPr="00254F72" w:rsidRDefault="00B90D0F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0D0F" w:rsidRPr="00254F72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0D0F" w:rsidRDefault="00B90D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0D0F" w:rsidRDefault="00DC51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973C8" w:rsidRPr="005B30B2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1A6F6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F05CA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B973C8" w:rsidTr="00B90D0F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73C8" w:rsidTr="00B90D0F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973C8" w:rsidTr="00B90D0F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973C8" w:rsidTr="00B90D0F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0D0F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DE074B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DE074B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5B30B2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973C8" w:rsidTr="00DE074B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422999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Pr="000F0A9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73C8" w:rsidTr="00B973C8">
        <w:trPr>
          <w:trHeight w:val="18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DE074B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4C61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Pr="002D6665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D6665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D6665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D6665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73C8" w:rsidTr="00B973C8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D6665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DE074B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D6665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973C8" w:rsidRPr="00BC2E37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973C8" w:rsidTr="00DE074B">
        <w:trPr>
          <w:trHeight w:val="9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DE074B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F40E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BC2E37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  <w:gridSpan w:val="2"/>
          </w:tcPr>
          <w:p w:rsidR="00B973C8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73C8" w:rsidTr="00B973C8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37D08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B973C8" w:rsidTr="00B973C8">
        <w:trPr>
          <w:trHeight w:val="12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37D08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B973C8" w:rsidTr="00B973C8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37D08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3</w:t>
            </w:r>
          </w:p>
        </w:tc>
      </w:tr>
      <w:tr w:rsidR="00B973C8" w:rsidTr="00B973C8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37D08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B973C8" w:rsidTr="00DE074B">
        <w:trPr>
          <w:trHeight w:val="12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537D08" w:rsidRDefault="00B973C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022BC3" w:rsidP="00901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B973C8" w:rsidTr="00C0488C">
        <w:trPr>
          <w:trHeight w:val="267"/>
          <w:jc w:val="center"/>
        </w:trPr>
        <w:tc>
          <w:tcPr>
            <w:tcW w:w="499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973C8" w:rsidRPr="00254F72" w:rsidRDefault="00B973C8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1A6F6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973C8" w:rsidRPr="00F05CA2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973C8" w:rsidTr="00B973C8">
        <w:trPr>
          <w:trHeight w:val="16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973C8" w:rsidRDefault="00022B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3C8" w:rsidTr="00B973C8">
        <w:trPr>
          <w:trHeight w:val="9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022BC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73C8" w:rsidTr="00B973C8">
        <w:trPr>
          <w:trHeight w:val="16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73C8" w:rsidTr="00B973C8">
        <w:trPr>
          <w:trHeight w:val="9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973C8" w:rsidTr="00B973C8">
        <w:trPr>
          <w:trHeight w:val="111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DE074B">
        <w:trPr>
          <w:trHeight w:val="15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254F72" w:rsidRDefault="00B973C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901D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B973C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973C8" w:rsidRPr="008D4D2E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973C8" w:rsidRPr="00ED0D2A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973C8" w:rsidRPr="00A60858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73C8" w:rsidTr="00B973C8">
        <w:trPr>
          <w:trHeight w:val="336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973C8" w:rsidRPr="008D4D2E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973C8" w:rsidRPr="001C44EC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3C8" w:rsidTr="00B973C8">
        <w:trPr>
          <w:trHeight w:val="30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1C44EC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36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1C44EC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37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1C44EC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24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1C44EC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973C8" w:rsidTr="009A513B">
        <w:trPr>
          <w:trHeight w:val="1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Pr="001C44EC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73C8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973C8" w:rsidRPr="00ED0D2A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973C8" w:rsidRPr="00A6085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73C8" w:rsidTr="00B973C8">
        <w:trPr>
          <w:trHeight w:val="141"/>
          <w:jc w:val="center"/>
        </w:trPr>
        <w:tc>
          <w:tcPr>
            <w:tcW w:w="499" w:type="dxa"/>
            <w:vMerge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3C8" w:rsidTr="00B973C8">
        <w:trPr>
          <w:trHeight w:val="210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43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973C8" w:rsidTr="00B973C8">
        <w:trPr>
          <w:trHeight w:val="405"/>
          <w:jc w:val="center"/>
        </w:trPr>
        <w:tc>
          <w:tcPr>
            <w:tcW w:w="499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B973C8" w:rsidTr="00B973C8">
        <w:trPr>
          <w:trHeight w:val="390"/>
          <w:jc w:val="center"/>
        </w:trPr>
        <w:tc>
          <w:tcPr>
            <w:tcW w:w="499" w:type="dxa"/>
            <w:vMerge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973C8" w:rsidTr="009A513B">
        <w:trPr>
          <w:trHeight w:val="180"/>
          <w:jc w:val="center"/>
        </w:trPr>
        <w:tc>
          <w:tcPr>
            <w:tcW w:w="499" w:type="dxa"/>
            <w:vMerge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9A513B" w:rsidRDefault="00B973C8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A608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73C8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973C8" w:rsidRPr="00ED0D2A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A6085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973C8" w:rsidRPr="00A6085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73C8" w:rsidTr="00B973C8">
        <w:trPr>
          <w:trHeight w:val="240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3C8" w:rsidTr="00B973C8">
        <w:trPr>
          <w:trHeight w:val="255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3D301B">
        <w:trPr>
          <w:trHeight w:val="266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3D301B">
        <w:trPr>
          <w:trHeight w:val="343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973C8" w:rsidTr="003D301B">
        <w:trPr>
          <w:trHeight w:val="331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73C8" w:rsidTr="003034A5">
        <w:trPr>
          <w:trHeight w:val="360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B973C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973C8" w:rsidRPr="00ED0D2A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973C8" w:rsidRDefault="00B973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973C8" w:rsidRPr="003D301B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73C8" w:rsidTr="00B973C8">
        <w:trPr>
          <w:trHeight w:val="270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3C8" w:rsidTr="00B973C8">
        <w:trPr>
          <w:trHeight w:val="105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65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165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B973C8">
        <w:trPr>
          <w:trHeight w:val="420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3C8" w:rsidTr="003034A5">
        <w:trPr>
          <w:trHeight w:val="300"/>
          <w:jc w:val="center"/>
        </w:trPr>
        <w:tc>
          <w:tcPr>
            <w:tcW w:w="499" w:type="dxa"/>
            <w:vMerge/>
          </w:tcPr>
          <w:p w:rsidR="00B973C8" w:rsidRPr="00ED0D2A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73C8" w:rsidRPr="00ED0D2A" w:rsidRDefault="00B973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73C8" w:rsidRDefault="00B973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B973C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</w:t>
            </w:r>
          </w:p>
        </w:tc>
      </w:tr>
      <w:tr w:rsidR="007430B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430B8" w:rsidRPr="00ED0D2A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430B8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430B8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30B8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30B8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430B8" w:rsidRDefault="007430B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430B8" w:rsidRPr="007D66EC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gridSpan w:val="2"/>
          </w:tcPr>
          <w:p w:rsidR="007430B8" w:rsidRPr="003D301B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30B8" w:rsidTr="007430B8">
        <w:trPr>
          <w:trHeight w:val="255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0B8" w:rsidRPr="008D4D2E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7430B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0B8" w:rsidTr="007430B8">
        <w:trPr>
          <w:trHeight w:val="270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0B8" w:rsidRPr="00ED0D2A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30B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0B8" w:rsidTr="007430B8">
        <w:trPr>
          <w:trHeight w:val="330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0B8" w:rsidRPr="00ED0D2A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30B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430B8" w:rsidTr="007430B8">
        <w:trPr>
          <w:trHeight w:val="195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0B8" w:rsidRPr="00ED0D2A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30B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01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430B8" w:rsidTr="007430B8">
        <w:trPr>
          <w:trHeight w:val="330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0B8" w:rsidRPr="00ED0D2A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30B8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430B8" w:rsidTr="009A513B">
        <w:trPr>
          <w:trHeight w:val="510"/>
          <w:jc w:val="center"/>
        </w:trPr>
        <w:tc>
          <w:tcPr>
            <w:tcW w:w="499" w:type="dxa"/>
            <w:vMerge/>
          </w:tcPr>
          <w:p w:rsidR="007430B8" w:rsidRPr="00ED0D2A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0B8" w:rsidRPr="00ED0D2A" w:rsidRDefault="007430B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0B8" w:rsidRDefault="007430B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430B8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8D4D2E" w:rsidRDefault="00B05C66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822BE5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822BE5" w:rsidRPr="00ED0D2A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22BE5" w:rsidRPr="007D66E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  <w:gridSpan w:val="2"/>
          </w:tcPr>
          <w:p w:rsidR="00822BE5" w:rsidRPr="001C44EC" w:rsidRDefault="001C44E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751272" w:rsidTr="003D301B">
        <w:trPr>
          <w:trHeight w:val="27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272" w:rsidTr="00751272">
        <w:trPr>
          <w:trHeight w:val="37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34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E327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272" w:rsidTr="00751272">
        <w:trPr>
          <w:trHeight w:val="4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751272" w:rsidTr="00751272">
        <w:trPr>
          <w:trHeight w:val="31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E327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272" w:rsidTr="00751272">
        <w:trPr>
          <w:trHeight w:val="31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E327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9A513B">
        <w:trPr>
          <w:trHeight w:val="127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9A513B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Pr="003D301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751272" w:rsidRPr="008012B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Pr="008012B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8012B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8012B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8012BB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A77635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</w:t>
            </w:r>
          </w:p>
        </w:tc>
      </w:tr>
      <w:tr w:rsidR="00751272" w:rsidTr="009A513B">
        <w:trPr>
          <w:trHeight w:val="12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2F71F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8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F71F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3D301B">
        <w:trPr>
          <w:trHeight w:val="27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9A513B">
        <w:trPr>
          <w:trHeight w:val="33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0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BC036D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Pr="00BC036D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C660CA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C660CA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C660CA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C660CA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660CA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660CA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22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660CA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21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660CA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9A513B">
        <w:trPr>
          <w:trHeight w:val="168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660CA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3D301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5B30B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9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751272" w:rsidTr="009A513B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Pr="002D6665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51272" w:rsidRPr="002D6665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9A513B">
        <w:trPr>
          <w:trHeight w:val="252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98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D6665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51272" w:rsidRPr="002B5CEE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1272" w:rsidTr="00751272">
        <w:trPr>
          <w:trHeight w:val="24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39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2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9A513B">
        <w:trPr>
          <w:trHeight w:val="12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751272">
        <w:trPr>
          <w:trHeight w:val="19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51272" w:rsidRPr="002B5CE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272" w:rsidTr="00751272">
        <w:trPr>
          <w:trHeight w:val="18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E814E6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19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E814E6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751272">
        <w:trPr>
          <w:trHeight w:val="21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E814E6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51272" w:rsidTr="00751272">
        <w:trPr>
          <w:trHeight w:val="13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E814E6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9A513B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E814E6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Pr="00E814E6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751272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2B5CE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Pr="00E814E6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272" w:rsidTr="00751272">
        <w:trPr>
          <w:trHeight w:val="111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51272" w:rsidTr="00751272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751272">
        <w:trPr>
          <w:trHeight w:val="165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51272" w:rsidTr="00822BE5">
        <w:trPr>
          <w:trHeight w:val="9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22BE5" w:rsidTr="009A513B">
        <w:trPr>
          <w:trHeight w:val="267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22BE5" w:rsidTr="00751272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272" w:rsidTr="00751272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51272" w:rsidTr="00822BE5">
        <w:trPr>
          <w:trHeight w:val="126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22BE5" w:rsidTr="00751272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72" w:rsidTr="00822BE5">
        <w:trPr>
          <w:trHeight w:val="150"/>
          <w:jc w:val="center"/>
        </w:trPr>
        <w:tc>
          <w:tcPr>
            <w:tcW w:w="499" w:type="dxa"/>
            <w:vMerge/>
          </w:tcPr>
          <w:p w:rsidR="00751272" w:rsidRPr="00A82A8C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51272" w:rsidRPr="00C5603E" w:rsidRDefault="00751272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51272" w:rsidRDefault="0075127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51272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BE5" w:rsidTr="00822BE5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0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13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BE5" w:rsidTr="00822BE5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22BE5" w:rsidTr="009A513B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C5603E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A3018B" w:rsidRDefault="00822BE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22BE5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822BE5" w:rsidRPr="003F6E51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22BE5" w:rsidRPr="003F6E51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Pr="003F6E51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822BE5" w:rsidRPr="007D66E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22BE5" w:rsidRPr="007D66E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Pr="00E8439A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2BE5" w:rsidTr="00822BE5">
        <w:trPr>
          <w:trHeight w:val="19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BE5" w:rsidTr="00822BE5">
        <w:trPr>
          <w:trHeight w:val="28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31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31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9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22BE5" w:rsidTr="003034A5">
        <w:trPr>
          <w:trHeight w:val="31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822BE5" w:rsidRPr="007D66E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22BE5" w:rsidRPr="007D66EC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22BE5" w:rsidRDefault="00822BE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22BE5" w:rsidRPr="006C7B28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822BE5" w:rsidRPr="00E8439A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22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28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25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822BE5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8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3277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22BE5" w:rsidTr="009A513B">
        <w:trPr>
          <w:trHeight w:val="12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277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FE4296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Pr="00964840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Pr="00964840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Pr="00964840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BE5" w:rsidTr="00822BE5">
        <w:trPr>
          <w:trHeight w:val="10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822BE5" w:rsidTr="009A513B">
        <w:trPr>
          <w:trHeight w:val="30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Default="00822BE5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822BE5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</w:t>
            </w:r>
          </w:p>
        </w:tc>
      </w:tr>
      <w:tr w:rsidR="00772DC8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772DC8" w:rsidRPr="007D66E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72DC8" w:rsidRPr="007D66EC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772DC8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2DC8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2DC8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2DC8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2DC8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72DC8" w:rsidRPr="007D66E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  <w:gridSpan w:val="2"/>
          </w:tcPr>
          <w:p w:rsidR="00772DC8" w:rsidRPr="007D66E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22BE5" w:rsidTr="00822BE5">
        <w:trPr>
          <w:trHeight w:val="16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BE5" w:rsidTr="00822BE5">
        <w:trPr>
          <w:trHeight w:val="9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9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24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22BE5" w:rsidTr="009A513B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22BE5" w:rsidTr="00822BE5">
        <w:trPr>
          <w:trHeight w:val="135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2BE5" w:rsidRPr="007D66EC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BE5" w:rsidTr="00822BE5">
        <w:trPr>
          <w:trHeight w:val="126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E91249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E91249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11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E91249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822BE5">
        <w:trPr>
          <w:trHeight w:val="15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E91249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E5" w:rsidTr="009A513B">
        <w:trPr>
          <w:trHeight w:val="300"/>
          <w:jc w:val="center"/>
        </w:trPr>
        <w:tc>
          <w:tcPr>
            <w:tcW w:w="499" w:type="dxa"/>
            <w:vMerge/>
          </w:tcPr>
          <w:p w:rsidR="00822BE5" w:rsidRPr="00A82A8C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2BE5" w:rsidRPr="00E91249" w:rsidRDefault="00822BE5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2BE5" w:rsidRDefault="00822BE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22BE5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39A" w:rsidTr="00822BE5">
        <w:trPr>
          <w:trHeight w:val="135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9A" w:rsidTr="00822BE5">
        <w:trPr>
          <w:trHeight w:val="126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E8439A" w:rsidTr="00952B90">
        <w:trPr>
          <w:trHeight w:val="135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39A" w:rsidTr="00952B90">
        <w:trPr>
          <w:trHeight w:val="135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39A" w:rsidTr="00E8439A">
        <w:trPr>
          <w:trHeight w:val="135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8439A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39A" w:rsidTr="009A513B">
        <w:trPr>
          <w:trHeight w:val="126"/>
          <w:jc w:val="center"/>
        </w:trPr>
        <w:tc>
          <w:tcPr>
            <w:tcW w:w="499" w:type="dxa"/>
            <w:vMerge/>
          </w:tcPr>
          <w:p w:rsidR="00E8439A" w:rsidRPr="00A82A8C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8439A" w:rsidRPr="00E91249" w:rsidRDefault="00E8439A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8439A" w:rsidRDefault="00E8439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E8439A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B90" w:rsidTr="00952B90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52B90" w:rsidTr="00952B90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9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6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A513B">
        <w:trPr>
          <w:trHeight w:val="150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2B90" w:rsidRPr="00E9124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90" w:rsidTr="00952B90">
        <w:trPr>
          <w:trHeight w:val="150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B90" w:rsidTr="00952B90">
        <w:trPr>
          <w:trHeight w:val="180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52B90" w:rsidTr="009A513B">
        <w:trPr>
          <w:trHeight w:val="120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52B90" w:rsidTr="00772DC8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2B90" w:rsidRPr="00422999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52B90" w:rsidRPr="003E3A98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B90" w:rsidTr="00772DC8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52B90" w:rsidTr="00772DC8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52B90" w:rsidTr="00772DC8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52B90" w:rsidTr="00952B90">
        <w:trPr>
          <w:trHeight w:val="126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52B90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52B90" w:rsidTr="009A513B">
        <w:trPr>
          <w:trHeight w:val="135"/>
          <w:jc w:val="center"/>
        </w:trPr>
        <w:tc>
          <w:tcPr>
            <w:tcW w:w="499" w:type="dxa"/>
            <w:vMerge/>
          </w:tcPr>
          <w:p w:rsidR="00952B90" w:rsidRPr="00A82A8C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2B90" w:rsidRDefault="00952B90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52B90" w:rsidRDefault="00952B9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952B90" w:rsidRDefault="00906D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772DC8">
        <w:trPr>
          <w:trHeight w:val="111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DC8" w:rsidTr="00772DC8">
        <w:trPr>
          <w:trHeight w:val="15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422999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13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422999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15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422999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772DC8">
        <w:trPr>
          <w:trHeight w:val="111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422999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72DC8" w:rsidTr="009A513B">
        <w:trPr>
          <w:trHeight w:val="12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422999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Pr="00422999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772DC8">
        <w:trPr>
          <w:trHeight w:val="13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772DC8" w:rsidRPr="009A513B" w:rsidRDefault="00772DC8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2DC8" w:rsidRPr="003F27BF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DC8" w:rsidTr="00772DC8">
        <w:trPr>
          <w:trHeight w:val="12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3F27BF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72DC8" w:rsidTr="00772DC8">
        <w:trPr>
          <w:trHeight w:val="16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3F27BF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72DC8" w:rsidTr="00772DC8">
        <w:trPr>
          <w:trHeight w:val="9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3F27BF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772DC8">
        <w:trPr>
          <w:trHeight w:val="24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3F27BF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7A1A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72DC8" w:rsidTr="009A513B">
        <w:trPr>
          <w:trHeight w:val="24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3F27BF" w:rsidRDefault="00772DC8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72DC8" w:rsidRPr="001A2A22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72DC8" w:rsidRPr="007D66EC" w:rsidRDefault="00772DC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72DC8" w:rsidRPr="001A2A22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772DC8" w:rsidRPr="001A2A22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72DC8" w:rsidTr="002B0A5F">
        <w:trPr>
          <w:trHeight w:val="257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772DC8" w:rsidRPr="007D66EC" w:rsidRDefault="00772D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772DC8" w:rsidRPr="007D66EC" w:rsidRDefault="00772D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772DC8" w:rsidRPr="00027B05" w:rsidRDefault="00772D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772DC8" w:rsidRPr="00027B05" w:rsidRDefault="00772DC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772DC8" w:rsidRPr="007D66EC" w:rsidRDefault="00772DC8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DC8" w:rsidTr="002B0A5F">
        <w:trPr>
          <w:trHeight w:val="33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2B0A5F">
        <w:trPr>
          <w:trHeight w:val="352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2B0A5F">
        <w:trPr>
          <w:trHeight w:val="273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2DC8" w:rsidTr="002B0A5F">
        <w:trPr>
          <w:trHeight w:val="247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772DC8">
        <w:trPr>
          <w:trHeight w:val="121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027B05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2DC8" w:rsidTr="00772DC8">
        <w:trPr>
          <w:trHeight w:val="9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Pr="007D66EC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2DC8" w:rsidRPr="00CA1786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CA1786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2DC8" w:rsidRPr="00CA1786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2DC8" w:rsidRPr="00CA1786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DC8" w:rsidTr="00772DC8">
        <w:trPr>
          <w:trHeight w:val="16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15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12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2DC8" w:rsidTr="00772DC8">
        <w:trPr>
          <w:trHeight w:val="13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9A513B">
        <w:trPr>
          <w:trHeight w:val="12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2DC8" w:rsidTr="00772DC8">
        <w:trPr>
          <w:trHeight w:val="10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DC8" w:rsidTr="00772DC8">
        <w:trPr>
          <w:trHeight w:val="16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2B5CEE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9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2B5CEE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9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2B5CEE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DC8" w:rsidTr="00772DC8">
        <w:trPr>
          <w:trHeight w:val="16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2B5CEE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72DC8" w:rsidTr="009A513B">
        <w:trPr>
          <w:trHeight w:val="111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2B5CEE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72DC8" w:rsidTr="00772DC8">
        <w:trPr>
          <w:trHeight w:val="150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72DC8" w:rsidRPr="009A513B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2B5CEE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2DC8" w:rsidRPr="006620F3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2DC8" w:rsidRPr="006620F3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2DC8" w:rsidRPr="006620F3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DC8" w:rsidTr="00772DC8">
        <w:trPr>
          <w:trHeight w:val="111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772DC8">
        <w:trPr>
          <w:trHeight w:val="12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772DC8">
        <w:trPr>
          <w:trHeight w:val="135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2DC8" w:rsidTr="00772DC8">
        <w:trPr>
          <w:trHeight w:val="126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2DC8" w:rsidTr="009A513B">
        <w:trPr>
          <w:trHeight w:val="131"/>
          <w:jc w:val="center"/>
        </w:trPr>
        <w:tc>
          <w:tcPr>
            <w:tcW w:w="499" w:type="dxa"/>
            <w:vMerge/>
          </w:tcPr>
          <w:p w:rsidR="00772DC8" w:rsidRPr="00A82A8C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72DC8" w:rsidRPr="006620F3" w:rsidRDefault="00772DC8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2DC8" w:rsidRDefault="00772D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772DC8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D54E9C" w:rsidRPr="00ED0D2A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D54E9C" w:rsidRPr="007D66E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54E9C" w:rsidRPr="006C7B28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</w:tcPr>
          <w:p w:rsidR="00D54E9C" w:rsidRPr="002B0A5F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54E9C" w:rsidTr="00D54E9C">
        <w:trPr>
          <w:trHeight w:val="165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4E9C" w:rsidTr="00D54E9C">
        <w:trPr>
          <w:trHeight w:val="96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54E9C" w:rsidTr="00D54E9C">
        <w:trPr>
          <w:trHeight w:val="120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D54E9C">
        <w:trPr>
          <w:trHeight w:val="285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9A513B">
        <w:trPr>
          <w:trHeight w:val="315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9A513B">
        <w:trPr>
          <w:trHeight w:val="270"/>
          <w:jc w:val="center"/>
        </w:trPr>
        <w:tc>
          <w:tcPr>
            <w:tcW w:w="499" w:type="dxa"/>
            <w:vMerge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C5603E" w:rsidRDefault="00D54E9C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D54E9C" w:rsidRPr="003B168D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D54E9C" w:rsidRPr="00BC036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54E9C" w:rsidRPr="006C7B28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D54E9C" w:rsidRPr="009825C0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B168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B168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210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B168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2B0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D54E9C">
        <w:trPr>
          <w:trHeight w:val="19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B168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B0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E9C" w:rsidTr="009A513B">
        <w:trPr>
          <w:trHeight w:val="19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B168D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2B0A5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54E9C" w:rsidTr="00C0488C">
        <w:trPr>
          <w:trHeight w:val="258"/>
          <w:jc w:val="center"/>
        </w:trPr>
        <w:tc>
          <w:tcPr>
            <w:tcW w:w="499" w:type="dxa"/>
            <w:vMerge w:val="restart"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D54E9C" w:rsidRPr="00305581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54E9C" w:rsidRPr="006C7B28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</w:tcPr>
          <w:p w:rsidR="00D54E9C" w:rsidRPr="009825C0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54E9C" w:rsidTr="00D54E9C">
        <w:trPr>
          <w:trHeight w:val="111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9A513B">
        <w:trPr>
          <w:trHeight w:val="207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D54E9C" w:rsidRPr="00305581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20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9A513B">
        <w:trPr>
          <w:trHeight w:val="22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6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BC2E37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E9C" w:rsidTr="00D54E9C">
        <w:trPr>
          <w:trHeight w:val="96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7A1A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54E9C" w:rsidTr="009A513B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E6574D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11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54E9C" w:rsidTr="00D54E9C">
        <w:trPr>
          <w:trHeight w:val="13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D54E9C">
        <w:trPr>
          <w:trHeight w:val="165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9A513B">
        <w:trPr>
          <w:trHeight w:val="120"/>
          <w:jc w:val="center"/>
        </w:trPr>
        <w:tc>
          <w:tcPr>
            <w:tcW w:w="499" w:type="dxa"/>
            <w:vMerge/>
          </w:tcPr>
          <w:p w:rsidR="00D54E9C" w:rsidRPr="00305581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Default="00D54E9C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D54E9C" w:rsidRPr="00A82A8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54E9C" w:rsidRPr="005B30B2" w:rsidRDefault="00D54E9C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4E9C" w:rsidRDefault="00D54E9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54E9C" w:rsidRPr="00F33AD7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D54E9C" w:rsidRPr="009825C0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4E9C" w:rsidTr="00D54E9C">
        <w:trPr>
          <w:trHeight w:val="126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54E9C" w:rsidRPr="006C7B28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50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7A1A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54E9C" w:rsidTr="00D54E9C">
        <w:trPr>
          <w:trHeight w:val="111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A1A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54E9C" w:rsidTr="00D54E9C">
        <w:trPr>
          <w:trHeight w:val="165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E9C" w:rsidTr="009A513B">
        <w:trPr>
          <w:trHeight w:val="96"/>
          <w:jc w:val="center"/>
        </w:trPr>
        <w:tc>
          <w:tcPr>
            <w:tcW w:w="499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54E9C" w:rsidRPr="005B30B2" w:rsidRDefault="00D54E9C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54E9C" w:rsidRDefault="00D54E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54E9C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10"/>
          </w:tcPr>
          <w:p w:rsidR="00B05C66" w:rsidRPr="003A229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E01A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581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58156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5C66" w:rsidTr="003830BF">
        <w:trPr>
          <w:jc w:val="center"/>
        </w:trPr>
        <w:tc>
          <w:tcPr>
            <w:tcW w:w="14596" w:type="dxa"/>
            <w:gridSpan w:val="10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F15A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1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E15ECB">
        <w:trPr>
          <w:trHeight w:val="335"/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9825C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1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1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B05C66" w:rsidRPr="00B6554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1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gridSpan w:val="2"/>
          </w:tcPr>
          <w:p w:rsidR="00B05C66" w:rsidRDefault="00884C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gridSpan w:val="2"/>
          </w:tcPr>
          <w:p w:rsidR="00B05C66" w:rsidRDefault="00884C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05C66" w:rsidRDefault="00884C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AB03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884C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EA79FB">
        <w:trPr>
          <w:jc w:val="center"/>
        </w:trPr>
        <w:tc>
          <w:tcPr>
            <w:tcW w:w="14596" w:type="dxa"/>
            <w:gridSpan w:val="10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7A6F7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Pr="007D0BEA" w:rsidRDefault="007D0B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7D0B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7D0B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7D0B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2E16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7D0B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801E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A6F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</w:tcPr>
          <w:p w:rsidR="00B05C66" w:rsidRDefault="00151FF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801E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5072F" w:rsidRPr="0005072F" w:rsidRDefault="0061487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05072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05072F" w:rsidRPr="00614877" w:rsidRDefault="0061487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7F431E" w:rsidRDefault="0061487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614877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3D503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614877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Pr="0005072F" w:rsidRDefault="000137D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3D503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3D503F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AB03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AB03D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4391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7F431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61487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7F431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7F431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7F431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AE2904" w:rsidRPr="00B8401D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7A6F7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7F431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91624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91624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9447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9447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61487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671F9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21453" w:rsidRDefault="00921453" w:rsidP="009214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453" w:rsidRDefault="00921453" w:rsidP="009214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7"/>
        <w:gridCol w:w="1675"/>
        <w:gridCol w:w="1160"/>
        <w:gridCol w:w="1134"/>
      </w:tblGrid>
      <w:tr w:rsidR="00921453" w:rsidRPr="00C4303B" w:rsidTr="004165A9">
        <w:trPr>
          <w:trHeight w:val="21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1675" w:type="dxa"/>
          </w:tcPr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2-грв;</w:t>
            </w:r>
          </w:p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-мл.гр;</w:t>
            </w:r>
          </w:p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-ср.гр;</w:t>
            </w:r>
          </w:p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-ст.гр;</w:t>
            </w:r>
          </w:p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>-подг.</w:t>
            </w:r>
          </w:p>
        </w:tc>
        <w:tc>
          <w:tcPr>
            <w:tcW w:w="1160" w:type="dxa"/>
          </w:tcPr>
          <w:p w:rsidR="00921453" w:rsidRPr="00801E8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на 2022</w:t>
            </w:r>
            <w:r w:rsidRPr="0080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921453" w:rsidRPr="00D2297B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7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/367</w:t>
            </w:r>
          </w:p>
        </w:tc>
        <w:tc>
          <w:tcPr>
            <w:tcW w:w="1160" w:type="dxa"/>
          </w:tcPr>
          <w:p w:rsidR="00921453" w:rsidRPr="0054123D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3D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921453" w:rsidRPr="0054123D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675" w:type="dxa"/>
          </w:tcPr>
          <w:p w:rsidR="00921453" w:rsidRPr="008813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F0">
              <w:rPr>
                <w:rFonts w:ascii="Times New Roman" w:hAnsi="Times New Roman" w:cs="Times New Roman"/>
                <w:b/>
                <w:sz w:val="24"/>
                <w:szCs w:val="24"/>
              </w:rPr>
              <w:t>90/207</w:t>
            </w:r>
          </w:p>
        </w:tc>
        <w:tc>
          <w:tcPr>
            <w:tcW w:w="1160" w:type="dxa"/>
          </w:tcPr>
          <w:p w:rsidR="00921453" w:rsidRPr="008813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F0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921453" w:rsidRPr="008813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F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921453" w:rsidRPr="00C4303B" w:rsidTr="004165A9">
        <w:trPr>
          <w:trHeight w:val="19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675" w:type="dxa"/>
          </w:tcPr>
          <w:p w:rsidR="00921453" w:rsidRPr="004F5E6C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6C">
              <w:rPr>
                <w:rFonts w:ascii="Times New Roman" w:hAnsi="Times New Roman" w:cs="Times New Roman"/>
                <w:b/>
                <w:sz w:val="24"/>
                <w:szCs w:val="24"/>
              </w:rPr>
              <w:t>58/140</w:t>
            </w:r>
          </w:p>
        </w:tc>
        <w:tc>
          <w:tcPr>
            <w:tcW w:w="1160" w:type="dxa"/>
          </w:tcPr>
          <w:p w:rsidR="00921453" w:rsidRPr="004F5E6C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21453" w:rsidRPr="004F5E6C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21453" w:rsidRPr="00C4303B" w:rsidTr="004165A9">
        <w:trPr>
          <w:trHeight w:val="21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34</w:t>
            </w:r>
          </w:p>
        </w:tc>
        <w:tc>
          <w:tcPr>
            <w:tcW w:w="1160" w:type="dxa"/>
          </w:tcPr>
          <w:p w:rsidR="00921453" w:rsidRPr="002772CE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C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21453" w:rsidRPr="002772CE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CE"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</w:tr>
      <w:tr w:rsidR="00921453" w:rsidRPr="00C4303B" w:rsidTr="004165A9">
        <w:trPr>
          <w:trHeight w:val="24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89</w:t>
            </w:r>
          </w:p>
        </w:tc>
        <w:tc>
          <w:tcPr>
            <w:tcW w:w="1160" w:type="dxa"/>
          </w:tcPr>
          <w:p w:rsidR="00921453" w:rsidRPr="002772CE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C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21453" w:rsidRPr="002772CE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C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21453" w:rsidRPr="00C4303B" w:rsidTr="004165A9">
        <w:trPr>
          <w:trHeight w:val="19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675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77">
              <w:rPr>
                <w:rFonts w:ascii="Times New Roman" w:hAnsi="Times New Roman" w:cs="Times New Roman"/>
                <w:b/>
                <w:sz w:val="24"/>
                <w:szCs w:val="24"/>
              </w:rPr>
              <w:t>63/148</w:t>
            </w:r>
          </w:p>
        </w:tc>
        <w:tc>
          <w:tcPr>
            <w:tcW w:w="1160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7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7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921453" w:rsidRPr="00C4303B" w:rsidTr="004165A9">
        <w:trPr>
          <w:trHeight w:val="43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675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77">
              <w:rPr>
                <w:rFonts w:ascii="Times New Roman" w:hAnsi="Times New Roman" w:cs="Times New Roman"/>
                <w:b/>
                <w:sz w:val="24"/>
                <w:szCs w:val="24"/>
              </w:rPr>
              <w:t>41/103</w:t>
            </w:r>
          </w:p>
        </w:tc>
        <w:tc>
          <w:tcPr>
            <w:tcW w:w="1160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21453" w:rsidRPr="0099767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921453" w:rsidRPr="00C4303B" w:rsidTr="004165A9">
        <w:trPr>
          <w:trHeight w:val="43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/310</w:t>
            </w:r>
          </w:p>
        </w:tc>
        <w:tc>
          <w:tcPr>
            <w:tcW w:w="1160" w:type="dxa"/>
          </w:tcPr>
          <w:p w:rsidR="00921453" w:rsidRPr="0036735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5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921453" w:rsidRPr="0036735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5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921453" w:rsidRPr="00C4303B" w:rsidTr="004165A9">
        <w:trPr>
          <w:trHeight w:val="37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467</w:t>
            </w:r>
          </w:p>
        </w:tc>
        <w:tc>
          <w:tcPr>
            <w:tcW w:w="1160" w:type="dxa"/>
          </w:tcPr>
          <w:p w:rsidR="00921453" w:rsidRPr="0000035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21453" w:rsidRPr="0000035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921453" w:rsidRPr="00C4303B" w:rsidTr="004165A9">
        <w:trPr>
          <w:trHeight w:val="31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65</w:t>
            </w:r>
          </w:p>
        </w:tc>
        <w:tc>
          <w:tcPr>
            <w:tcW w:w="1160" w:type="dxa"/>
          </w:tcPr>
          <w:p w:rsidR="00921453" w:rsidRPr="00020CC4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C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1453" w:rsidRPr="00020CC4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C4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921453" w:rsidRPr="00C4303B" w:rsidTr="004165A9">
        <w:trPr>
          <w:trHeight w:val="33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675" w:type="dxa"/>
          </w:tcPr>
          <w:p w:rsidR="00921453" w:rsidRPr="00020CC4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C4">
              <w:rPr>
                <w:rFonts w:ascii="Times New Roman" w:hAnsi="Times New Roman" w:cs="Times New Roman"/>
                <w:b/>
                <w:sz w:val="24"/>
                <w:szCs w:val="24"/>
              </w:rPr>
              <w:t>67/161</w:t>
            </w:r>
          </w:p>
        </w:tc>
        <w:tc>
          <w:tcPr>
            <w:tcW w:w="1160" w:type="dxa"/>
          </w:tcPr>
          <w:p w:rsidR="00921453" w:rsidRPr="00020CC4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C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21453" w:rsidRPr="00020CC4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C4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921453" w:rsidRPr="00C4303B" w:rsidTr="004165A9">
        <w:trPr>
          <w:trHeight w:val="45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675" w:type="dxa"/>
          </w:tcPr>
          <w:p w:rsidR="00921453" w:rsidRPr="0015063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38">
              <w:rPr>
                <w:rFonts w:ascii="Times New Roman" w:hAnsi="Times New Roman" w:cs="Times New Roman"/>
                <w:b/>
                <w:sz w:val="24"/>
                <w:szCs w:val="24"/>
              </w:rPr>
              <w:t>54/138</w:t>
            </w:r>
          </w:p>
        </w:tc>
        <w:tc>
          <w:tcPr>
            <w:tcW w:w="1160" w:type="dxa"/>
          </w:tcPr>
          <w:p w:rsidR="00921453" w:rsidRPr="0015063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3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21453" w:rsidRPr="0015063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21453" w:rsidRPr="00C4303B" w:rsidTr="004165A9">
        <w:trPr>
          <w:trHeight w:val="375"/>
        </w:trPr>
        <w:tc>
          <w:tcPr>
            <w:tcW w:w="11907" w:type="dxa"/>
          </w:tcPr>
          <w:p w:rsidR="00921453" w:rsidRPr="00000357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675" w:type="dxa"/>
          </w:tcPr>
          <w:p w:rsidR="00921453" w:rsidRPr="0000035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b/>
                <w:sz w:val="24"/>
                <w:szCs w:val="24"/>
              </w:rPr>
              <w:t>28/76</w:t>
            </w:r>
          </w:p>
        </w:tc>
        <w:tc>
          <w:tcPr>
            <w:tcW w:w="1160" w:type="dxa"/>
          </w:tcPr>
          <w:p w:rsidR="00921453" w:rsidRPr="0000035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1453" w:rsidRPr="00000357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57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921453" w:rsidRPr="00C4303B" w:rsidTr="004165A9">
        <w:trPr>
          <w:trHeight w:val="45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/293</w:t>
            </w:r>
          </w:p>
        </w:tc>
        <w:tc>
          <w:tcPr>
            <w:tcW w:w="1160" w:type="dxa"/>
          </w:tcPr>
          <w:p w:rsidR="00921453" w:rsidRPr="00120B7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70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921453" w:rsidRPr="00120B7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7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98</w:t>
            </w:r>
          </w:p>
        </w:tc>
        <w:tc>
          <w:tcPr>
            <w:tcW w:w="1160" w:type="dxa"/>
          </w:tcPr>
          <w:p w:rsidR="00921453" w:rsidRPr="00ED12CD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C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21453" w:rsidRPr="00ED12CD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C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921453" w:rsidRPr="00C4303B" w:rsidTr="004165A9">
        <w:trPr>
          <w:trHeight w:val="21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675" w:type="dxa"/>
          </w:tcPr>
          <w:p w:rsidR="00921453" w:rsidRPr="008A6711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/>
                <w:sz w:val="24"/>
                <w:szCs w:val="24"/>
              </w:rPr>
              <w:t>213/544</w:t>
            </w:r>
          </w:p>
        </w:tc>
        <w:tc>
          <w:tcPr>
            <w:tcW w:w="1160" w:type="dxa"/>
          </w:tcPr>
          <w:p w:rsidR="00921453" w:rsidRPr="008A6711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921453" w:rsidRPr="008A6711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11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/303</w:t>
            </w:r>
          </w:p>
        </w:tc>
        <w:tc>
          <w:tcPr>
            <w:tcW w:w="1160" w:type="dxa"/>
          </w:tcPr>
          <w:p w:rsidR="00921453" w:rsidRPr="00D24FD2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D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921453" w:rsidRPr="00D24FD2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D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675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>202/558</w:t>
            </w:r>
          </w:p>
        </w:tc>
        <w:tc>
          <w:tcPr>
            <w:tcW w:w="1160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21453" w:rsidRPr="00C4303B" w:rsidTr="004165A9">
        <w:trPr>
          <w:trHeight w:val="225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675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>16/39</w:t>
            </w:r>
          </w:p>
        </w:tc>
        <w:tc>
          <w:tcPr>
            <w:tcW w:w="1160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1453" w:rsidRPr="008F163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7 </w:t>
            </w:r>
          </w:p>
        </w:tc>
      </w:tr>
      <w:tr w:rsidR="00921453" w:rsidRPr="00C4303B" w:rsidTr="004165A9">
        <w:trPr>
          <w:trHeight w:val="583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675" w:type="dxa"/>
          </w:tcPr>
          <w:p w:rsidR="00921453" w:rsidRPr="008717B9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B9">
              <w:rPr>
                <w:rFonts w:ascii="Times New Roman" w:hAnsi="Times New Roman" w:cs="Times New Roman"/>
                <w:b/>
                <w:sz w:val="24"/>
                <w:szCs w:val="24"/>
              </w:rPr>
              <w:t>180/379</w:t>
            </w:r>
          </w:p>
        </w:tc>
        <w:tc>
          <w:tcPr>
            <w:tcW w:w="1160" w:type="dxa"/>
          </w:tcPr>
          <w:p w:rsidR="00921453" w:rsidRPr="008717B9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B9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921453" w:rsidRPr="008717B9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B9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</w:tr>
      <w:tr w:rsidR="00921453" w:rsidRPr="002B0C68" w:rsidTr="004165A9">
        <w:trPr>
          <w:trHeight w:val="30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</w:tr>
      <w:tr w:rsidR="00921453" w:rsidRPr="002B0C68" w:rsidTr="004165A9">
        <w:trPr>
          <w:trHeight w:val="203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77/154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</w:tr>
      <w:tr w:rsidR="00921453" w:rsidRPr="002B0C68" w:rsidTr="004165A9">
        <w:trPr>
          <w:trHeight w:val="24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</w:tr>
      <w:tr w:rsidR="00921453" w:rsidRPr="002B0C68" w:rsidTr="004165A9">
        <w:trPr>
          <w:trHeight w:val="203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</w:tr>
      <w:tr w:rsidR="00921453" w:rsidRPr="002B0C68" w:rsidTr="004165A9">
        <w:trPr>
          <w:trHeight w:val="27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,8 </w:t>
            </w:r>
          </w:p>
        </w:tc>
      </w:tr>
      <w:tr w:rsidR="00921453" w:rsidRPr="00C4303B" w:rsidTr="004165A9">
        <w:trPr>
          <w:trHeight w:val="300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921453" w:rsidRPr="002B0C68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921453" w:rsidRPr="002B0C68" w:rsidRDefault="00921453" w:rsidP="004165A9">
            <w:pPr>
              <w:pStyle w:val="af0"/>
              <w:tabs>
                <w:tab w:val="left" w:pos="330"/>
                <w:tab w:val="center" w:pos="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921453" w:rsidRPr="00C4303B" w:rsidTr="004165A9">
        <w:trPr>
          <w:trHeight w:val="391"/>
        </w:trPr>
        <w:tc>
          <w:tcPr>
            <w:tcW w:w="11907" w:type="dxa"/>
          </w:tcPr>
          <w:p w:rsidR="00921453" w:rsidRPr="00C4303B" w:rsidRDefault="00921453" w:rsidP="00416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03B">
              <w:rPr>
                <w:rFonts w:ascii="Times New Roman" w:hAnsi="Times New Roman" w:cs="Times New Roman"/>
                <w:sz w:val="24"/>
                <w:szCs w:val="24"/>
              </w:rPr>
              <w:t>бразовательные и развивающие информационные технологии</w:t>
            </w:r>
          </w:p>
        </w:tc>
        <w:tc>
          <w:tcPr>
            <w:tcW w:w="1675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F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60" w:type="dxa"/>
          </w:tcPr>
          <w:p w:rsidR="00921453" w:rsidRPr="007129F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21453" w:rsidRPr="00B16016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921453" w:rsidRPr="00C4303B" w:rsidTr="004165A9">
        <w:trPr>
          <w:trHeight w:val="180"/>
        </w:trPr>
        <w:tc>
          <w:tcPr>
            <w:tcW w:w="11907" w:type="dxa"/>
          </w:tcPr>
          <w:p w:rsidR="00921453" w:rsidRPr="00B60F02" w:rsidRDefault="00921453" w:rsidP="004165A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 саду</w:t>
            </w:r>
            <w:r w:rsidRPr="00B60F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75" w:type="dxa"/>
          </w:tcPr>
          <w:p w:rsidR="00921453" w:rsidRPr="006B7890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3/4673</w:t>
            </w:r>
          </w:p>
        </w:tc>
        <w:tc>
          <w:tcPr>
            <w:tcW w:w="1160" w:type="dxa"/>
          </w:tcPr>
          <w:p w:rsidR="00921453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0</w:t>
            </w:r>
          </w:p>
        </w:tc>
        <w:tc>
          <w:tcPr>
            <w:tcW w:w="1134" w:type="dxa"/>
          </w:tcPr>
          <w:p w:rsidR="00921453" w:rsidRPr="00B16016" w:rsidRDefault="00921453" w:rsidP="004165A9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%</w:t>
            </w:r>
          </w:p>
        </w:tc>
      </w:tr>
    </w:tbl>
    <w:p w:rsidR="00921453" w:rsidRPr="00C4303B" w:rsidRDefault="00921453" w:rsidP="0092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21453" w:rsidRPr="00B8401D" w:rsidRDefault="00921453" w:rsidP="009214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1453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08" w:rsidRDefault="00AF5908" w:rsidP="000048D8">
      <w:pPr>
        <w:spacing w:after="0" w:line="240" w:lineRule="auto"/>
      </w:pPr>
      <w:r>
        <w:separator/>
      </w:r>
    </w:p>
  </w:endnote>
  <w:endnote w:type="continuationSeparator" w:id="0">
    <w:p w:rsidR="00AF5908" w:rsidRDefault="00AF5908" w:rsidP="0000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08" w:rsidRDefault="00AF5908" w:rsidP="000048D8">
      <w:pPr>
        <w:spacing w:after="0" w:line="240" w:lineRule="auto"/>
      </w:pPr>
      <w:r>
        <w:separator/>
      </w:r>
    </w:p>
  </w:footnote>
  <w:footnote w:type="continuationSeparator" w:id="0">
    <w:p w:rsidR="00AF5908" w:rsidRDefault="00AF5908" w:rsidP="0000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48D8"/>
    <w:rsid w:val="000051E0"/>
    <w:rsid w:val="00007802"/>
    <w:rsid w:val="00010571"/>
    <w:rsid w:val="00011706"/>
    <w:rsid w:val="000137DB"/>
    <w:rsid w:val="0002251F"/>
    <w:rsid w:val="00022BC3"/>
    <w:rsid w:val="00022DA3"/>
    <w:rsid w:val="00024A6F"/>
    <w:rsid w:val="00025938"/>
    <w:rsid w:val="00027B05"/>
    <w:rsid w:val="00045B5E"/>
    <w:rsid w:val="0005072F"/>
    <w:rsid w:val="00057885"/>
    <w:rsid w:val="00062148"/>
    <w:rsid w:val="000624BF"/>
    <w:rsid w:val="00081599"/>
    <w:rsid w:val="00081C77"/>
    <w:rsid w:val="00084D31"/>
    <w:rsid w:val="00087CB6"/>
    <w:rsid w:val="000932CF"/>
    <w:rsid w:val="000A02DF"/>
    <w:rsid w:val="000A0673"/>
    <w:rsid w:val="000B6AB6"/>
    <w:rsid w:val="000C525D"/>
    <w:rsid w:val="000D3B04"/>
    <w:rsid w:val="000D44A9"/>
    <w:rsid w:val="000E407F"/>
    <w:rsid w:val="000F0A98"/>
    <w:rsid w:val="000F17EB"/>
    <w:rsid w:val="000F3233"/>
    <w:rsid w:val="00102DE1"/>
    <w:rsid w:val="00114B7D"/>
    <w:rsid w:val="00121A73"/>
    <w:rsid w:val="001238B0"/>
    <w:rsid w:val="00123C22"/>
    <w:rsid w:val="00126E04"/>
    <w:rsid w:val="00126F57"/>
    <w:rsid w:val="001330B4"/>
    <w:rsid w:val="001362E2"/>
    <w:rsid w:val="00143C88"/>
    <w:rsid w:val="001452F7"/>
    <w:rsid w:val="00150069"/>
    <w:rsid w:val="00151FF9"/>
    <w:rsid w:val="00170D39"/>
    <w:rsid w:val="00171207"/>
    <w:rsid w:val="0017271F"/>
    <w:rsid w:val="00173BC3"/>
    <w:rsid w:val="00174014"/>
    <w:rsid w:val="001978E7"/>
    <w:rsid w:val="001A2A22"/>
    <w:rsid w:val="001A6F68"/>
    <w:rsid w:val="001B283A"/>
    <w:rsid w:val="001C44EC"/>
    <w:rsid w:val="001C56A3"/>
    <w:rsid w:val="001D1C02"/>
    <w:rsid w:val="001D1C19"/>
    <w:rsid w:val="001D6B06"/>
    <w:rsid w:val="001D77E1"/>
    <w:rsid w:val="001E05E0"/>
    <w:rsid w:val="001E1DC0"/>
    <w:rsid w:val="001F15A7"/>
    <w:rsid w:val="001F7C67"/>
    <w:rsid w:val="00201B96"/>
    <w:rsid w:val="00206EA8"/>
    <w:rsid w:val="00216782"/>
    <w:rsid w:val="002200B1"/>
    <w:rsid w:val="00223074"/>
    <w:rsid w:val="00223976"/>
    <w:rsid w:val="002273AF"/>
    <w:rsid w:val="002365A5"/>
    <w:rsid w:val="00240118"/>
    <w:rsid w:val="00242CBA"/>
    <w:rsid w:val="00254F72"/>
    <w:rsid w:val="00256CFB"/>
    <w:rsid w:val="00262D78"/>
    <w:rsid w:val="00264BEE"/>
    <w:rsid w:val="00267E0B"/>
    <w:rsid w:val="00272ABD"/>
    <w:rsid w:val="00283C7E"/>
    <w:rsid w:val="002A572B"/>
    <w:rsid w:val="002B0A5F"/>
    <w:rsid w:val="002B38C3"/>
    <w:rsid w:val="002B5CEE"/>
    <w:rsid w:val="002C0296"/>
    <w:rsid w:val="002C1D4A"/>
    <w:rsid w:val="002C28BF"/>
    <w:rsid w:val="002C5CE1"/>
    <w:rsid w:val="002C7975"/>
    <w:rsid w:val="002D6665"/>
    <w:rsid w:val="002D7088"/>
    <w:rsid w:val="002E0ECB"/>
    <w:rsid w:val="002E1659"/>
    <w:rsid w:val="002F195D"/>
    <w:rsid w:val="002F71FD"/>
    <w:rsid w:val="003034A5"/>
    <w:rsid w:val="00305581"/>
    <w:rsid w:val="0030634E"/>
    <w:rsid w:val="00311913"/>
    <w:rsid w:val="00312A45"/>
    <w:rsid w:val="00313AF5"/>
    <w:rsid w:val="00322D54"/>
    <w:rsid w:val="003271FF"/>
    <w:rsid w:val="00345BEF"/>
    <w:rsid w:val="003504E9"/>
    <w:rsid w:val="00352AF1"/>
    <w:rsid w:val="00352B35"/>
    <w:rsid w:val="00353AB6"/>
    <w:rsid w:val="00354D3B"/>
    <w:rsid w:val="00366FCD"/>
    <w:rsid w:val="00370AF1"/>
    <w:rsid w:val="00370DB5"/>
    <w:rsid w:val="00377F5C"/>
    <w:rsid w:val="00380583"/>
    <w:rsid w:val="00381554"/>
    <w:rsid w:val="003830BF"/>
    <w:rsid w:val="00386B4B"/>
    <w:rsid w:val="00392824"/>
    <w:rsid w:val="003A102A"/>
    <w:rsid w:val="003A229F"/>
    <w:rsid w:val="003A313F"/>
    <w:rsid w:val="003A4A44"/>
    <w:rsid w:val="003B168D"/>
    <w:rsid w:val="003B3C02"/>
    <w:rsid w:val="003B662B"/>
    <w:rsid w:val="003B6B10"/>
    <w:rsid w:val="003B730F"/>
    <w:rsid w:val="003C27F7"/>
    <w:rsid w:val="003C3180"/>
    <w:rsid w:val="003D0505"/>
    <w:rsid w:val="003D301B"/>
    <w:rsid w:val="003D503F"/>
    <w:rsid w:val="003E3A98"/>
    <w:rsid w:val="003E41FE"/>
    <w:rsid w:val="003F27BF"/>
    <w:rsid w:val="003F6E51"/>
    <w:rsid w:val="00402AB3"/>
    <w:rsid w:val="00403F52"/>
    <w:rsid w:val="004135E9"/>
    <w:rsid w:val="00422999"/>
    <w:rsid w:val="0043781E"/>
    <w:rsid w:val="00441FDE"/>
    <w:rsid w:val="004439D0"/>
    <w:rsid w:val="00446309"/>
    <w:rsid w:val="0045038F"/>
    <w:rsid w:val="00454BDC"/>
    <w:rsid w:val="00462845"/>
    <w:rsid w:val="004639BD"/>
    <w:rsid w:val="00472D1D"/>
    <w:rsid w:val="00476CF9"/>
    <w:rsid w:val="00480CF1"/>
    <w:rsid w:val="004861AF"/>
    <w:rsid w:val="0048669F"/>
    <w:rsid w:val="00490323"/>
    <w:rsid w:val="00491708"/>
    <w:rsid w:val="004A16E4"/>
    <w:rsid w:val="004A3979"/>
    <w:rsid w:val="004A5095"/>
    <w:rsid w:val="004C0DD7"/>
    <w:rsid w:val="004C6137"/>
    <w:rsid w:val="004D2A31"/>
    <w:rsid w:val="004D68FA"/>
    <w:rsid w:val="004E6DCB"/>
    <w:rsid w:val="004F3480"/>
    <w:rsid w:val="004F42ED"/>
    <w:rsid w:val="004F54CC"/>
    <w:rsid w:val="004F6F1E"/>
    <w:rsid w:val="00505F5A"/>
    <w:rsid w:val="00506AAC"/>
    <w:rsid w:val="0051193A"/>
    <w:rsid w:val="00513043"/>
    <w:rsid w:val="0052065F"/>
    <w:rsid w:val="005249C7"/>
    <w:rsid w:val="00526CC2"/>
    <w:rsid w:val="00530248"/>
    <w:rsid w:val="00534901"/>
    <w:rsid w:val="00537950"/>
    <w:rsid w:val="00537D08"/>
    <w:rsid w:val="00543912"/>
    <w:rsid w:val="00546BB3"/>
    <w:rsid w:val="005477E2"/>
    <w:rsid w:val="00547F70"/>
    <w:rsid w:val="005502FF"/>
    <w:rsid w:val="00552ED8"/>
    <w:rsid w:val="00555D35"/>
    <w:rsid w:val="00576C8F"/>
    <w:rsid w:val="00577C06"/>
    <w:rsid w:val="00581567"/>
    <w:rsid w:val="00584CF2"/>
    <w:rsid w:val="00587C5C"/>
    <w:rsid w:val="00590AA3"/>
    <w:rsid w:val="00594319"/>
    <w:rsid w:val="00594853"/>
    <w:rsid w:val="0059580F"/>
    <w:rsid w:val="005A1C90"/>
    <w:rsid w:val="005B30B2"/>
    <w:rsid w:val="005B7EE5"/>
    <w:rsid w:val="005C2375"/>
    <w:rsid w:val="005C5984"/>
    <w:rsid w:val="005D009B"/>
    <w:rsid w:val="005D43E4"/>
    <w:rsid w:val="005E4502"/>
    <w:rsid w:val="005F2CCB"/>
    <w:rsid w:val="005F6385"/>
    <w:rsid w:val="00605720"/>
    <w:rsid w:val="006077DB"/>
    <w:rsid w:val="0061118F"/>
    <w:rsid w:val="00614877"/>
    <w:rsid w:val="0061687E"/>
    <w:rsid w:val="00622CB9"/>
    <w:rsid w:val="00624421"/>
    <w:rsid w:val="0062565B"/>
    <w:rsid w:val="006308A5"/>
    <w:rsid w:val="00636109"/>
    <w:rsid w:val="00643807"/>
    <w:rsid w:val="006448EF"/>
    <w:rsid w:val="006558A8"/>
    <w:rsid w:val="006560D7"/>
    <w:rsid w:val="006604DC"/>
    <w:rsid w:val="006620F3"/>
    <w:rsid w:val="00666812"/>
    <w:rsid w:val="00666BDF"/>
    <w:rsid w:val="00671F93"/>
    <w:rsid w:val="00695816"/>
    <w:rsid w:val="00696BA9"/>
    <w:rsid w:val="006A2B97"/>
    <w:rsid w:val="006C7B28"/>
    <w:rsid w:val="006D4493"/>
    <w:rsid w:val="006D4522"/>
    <w:rsid w:val="006E467A"/>
    <w:rsid w:val="006E5E70"/>
    <w:rsid w:val="006F45CE"/>
    <w:rsid w:val="006F542D"/>
    <w:rsid w:val="00704BEB"/>
    <w:rsid w:val="00711976"/>
    <w:rsid w:val="00711D56"/>
    <w:rsid w:val="007137E0"/>
    <w:rsid w:val="007161B7"/>
    <w:rsid w:val="007227D0"/>
    <w:rsid w:val="00724FEF"/>
    <w:rsid w:val="00727364"/>
    <w:rsid w:val="00731957"/>
    <w:rsid w:val="00733083"/>
    <w:rsid w:val="00737BA4"/>
    <w:rsid w:val="0074124E"/>
    <w:rsid w:val="00741CE3"/>
    <w:rsid w:val="007430B8"/>
    <w:rsid w:val="00745468"/>
    <w:rsid w:val="007500F3"/>
    <w:rsid w:val="00751272"/>
    <w:rsid w:val="0075589E"/>
    <w:rsid w:val="00762311"/>
    <w:rsid w:val="00762985"/>
    <w:rsid w:val="007642F4"/>
    <w:rsid w:val="007669A0"/>
    <w:rsid w:val="00772DC8"/>
    <w:rsid w:val="00777BC0"/>
    <w:rsid w:val="007817F0"/>
    <w:rsid w:val="00782736"/>
    <w:rsid w:val="00792A88"/>
    <w:rsid w:val="007A0902"/>
    <w:rsid w:val="007A1A8E"/>
    <w:rsid w:val="007A6F7D"/>
    <w:rsid w:val="007B74FB"/>
    <w:rsid w:val="007B7608"/>
    <w:rsid w:val="007C40C2"/>
    <w:rsid w:val="007C5009"/>
    <w:rsid w:val="007D0BEA"/>
    <w:rsid w:val="007D66EC"/>
    <w:rsid w:val="007F2007"/>
    <w:rsid w:val="007F3B6F"/>
    <w:rsid w:val="007F431E"/>
    <w:rsid w:val="007F52C7"/>
    <w:rsid w:val="007F52DA"/>
    <w:rsid w:val="007F5B1A"/>
    <w:rsid w:val="007F6D36"/>
    <w:rsid w:val="008003AB"/>
    <w:rsid w:val="008012BB"/>
    <w:rsid w:val="00801E35"/>
    <w:rsid w:val="0080263F"/>
    <w:rsid w:val="00807371"/>
    <w:rsid w:val="00812343"/>
    <w:rsid w:val="00812A79"/>
    <w:rsid w:val="0082154B"/>
    <w:rsid w:val="00822A14"/>
    <w:rsid w:val="00822BE5"/>
    <w:rsid w:val="00826E37"/>
    <w:rsid w:val="008272C1"/>
    <w:rsid w:val="00831759"/>
    <w:rsid w:val="00833561"/>
    <w:rsid w:val="008347D2"/>
    <w:rsid w:val="00846190"/>
    <w:rsid w:val="008474B0"/>
    <w:rsid w:val="00854378"/>
    <w:rsid w:val="00860F92"/>
    <w:rsid w:val="00863D15"/>
    <w:rsid w:val="0087086C"/>
    <w:rsid w:val="00875381"/>
    <w:rsid w:val="00876234"/>
    <w:rsid w:val="008830DB"/>
    <w:rsid w:val="00884CB3"/>
    <w:rsid w:val="008900F5"/>
    <w:rsid w:val="0089187D"/>
    <w:rsid w:val="008A10A1"/>
    <w:rsid w:val="008A350D"/>
    <w:rsid w:val="008C011D"/>
    <w:rsid w:val="008C067B"/>
    <w:rsid w:val="008C31F2"/>
    <w:rsid w:val="008C724E"/>
    <w:rsid w:val="008D0E5D"/>
    <w:rsid w:val="008D10C0"/>
    <w:rsid w:val="008D3B5C"/>
    <w:rsid w:val="008D4D2E"/>
    <w:rsid w:val="008D7724"/>
    <w:rsid w:val="008D7C13"/>
    <w:rsid w:val="008F4EA8"/>
    <w:rsid w:val="008F5C5C"/>
    <w:rsid w:val="00901DAA"/>
    <w:rsid w:val="00906D45"/>
    <w:rsid w:val="009157E2"/>
    <w:rsid w:val="0091624B"/>
    <w:rsid w:val="00916BE8"/>
    <w:rsid w:val="00917793"/>
    <w:rsid w:val="00921453"/>
    <w:rsid w:val="009306BE"/>
    <w:rsid w:val="00936C24"/>
    <w:rsid w:val="0094396E"/>
    <w:rsid w:val="0094477A"/>
    <w:rsid w:val="00944BAA"/>
    <w:rsid w:val="0094730E"/>
    <w:rsid w:val="00952B90"/>
    <w:rsid w:val="00953E72"/>
    <w:rsid w:val="00955C6D"/>
    <w:rsid w:val="0096437D"/>
    <w:rsid w:val="00964840"/>
    <w:rsid w:val="00964D69"/>
    <w:rsid w:val="0097546C"/>
    <w:rsid w:val="00977E3F"/>
    <w:rsid w:val="009825C0"/>
    <w:rsid w:val="009872E2"/>
    <w:rsid w:val="0099063E"/>
    <w:rsid w:val="00997C88"/>
    <w:rsid w:val="009A19D0"/>
    <w:rsid w:val="009A513B"/>
    <w:rsid w:val="009B0F58"/>
    <w:rsid w:val="009B55BA"/>
    <w:rsid w:val="009B6805"/>
    <w:rsid w:val="009C4557"/>
    <w:rsid w:val="009F2978"/>
    <w:rsid w:val="009F65CA"/>
    <w:rsid w:val="00A05B8A"/>
    <w:rsid w:val="00A104AD"/>
    <w:rsid w:val="00A17B8B"/>
    <w:rsid w:val="00A211CE"/>
    <w:rsid w:val="00A225EC"/>
    <w:rsid w:val="00A3018B"/>
    <w:rsid w:val="00A319FB"/>
    <w:rsid w:val="00A338B2"/>
    <w:rsid w:val="00A401F2"/>
    <w:rsid w:val="00A4045B"/>
    <w:rsid w:val="00A516E7"/>
    <w:rsid w:val="00A53708"/>
    <w:rsid w:val="00A60858"/>
    <w:rsid w:val="00A64CE9"/>
    <w:rsid w:val="00A654C1"/>
    <w:rsid w:val="00A735D2"/>
    <w:rsid w:val="00A74914"/>
    <w:rsid w:val="00A77635"/>
    <w:rsid w:val="00A82A8C"/>
    <w:rsid w:val="00A8599E"/>
    <w:rsid w:val="00A90CF9"/>
    <w:rsid w:val="00A9578B"/>
    <w:rsid w:val="00A96B9B"/>
    <w:rsid w:val="00AA696C"/>
    <w:rsid w:val="00AA79E2"/>
    <w:rsid w:val="00AB03DE"/>
    <w:rsid w:val="00AB5FF6"/>
    <w:rsid w:val="00AB74C2"/>
    <w:rsid w:val="00AC2238"/>
    <w:rsid w:val="00AC4883"/>
    <w:rsid w:val="00AC726F"/>
    <w:rsid w:val="00AE2203"/>
    <w:rsid w:val="00AE2904"/>
    <w:rsid w:val="00AE561C"/>
    <w:rsid w:val="00AF2A6E"/>
    <w:rsid w:val="00AF5908"/>
    <w:rsid w:val="00AF794A"/>
    <w:rsid w:val="00B0294B"/>
    <w:rsid w:val="00B05C66"/>
    <w:rsid w:val="00B10482"/>
    <w:rsid w:val="00B16016"/>
    <w:rsid w:val="00B17C23"/>
    <w:rsid w:val="00B21313"/>
    <w:rsid w:val="00B24EEC"/>
    <w:rsid w:val="00B2624E"/>
    <w:rsid w:val="00B3318A"/>
    <w:rsid w:val="00B335A3"/>
    <w:rsid w:val="00B34CB7"/>
    <w:rsid w:val="00B36089"/>
    <w:rsid w:val="00B41C7A"/>
    <w:rsid w:val="00B43B7D"/>
    <w:rsid w:val="00B455DF"/>
    <w:rsid w:val="00B57480"/>
    <w:rsid w:val="00B60F02"/>
    <w:rsid w:val="00B6554A"/>
    <w:rsid w:val="00B73FC3"/>
    <w:rsid w:val="00B744F1"/>
    <w:rsid w:val="00B766C6"/>
    <w:rsid w:val="00B832F8"/>
    <w:rsid w:val="00B8401D"/>
    <w:rsid w:val="00B84928"/>
    <w:rsid w:val="00B8528E"/>
    <w:rsid w:val="00B85649"/>
    <w:rsid w:val="00B864C3"/>
    <w:rsid w:val="00B90D0F"/>
    <w:rsid w:val="00B9586F"/>
    <w:rsid w:val="00B973C8"/>
    <w:rsid w:val="00BA0F0A"/>
    <w:rsid w:val="00BA56A3"/>
    <w:rsid w:val="00BA5AC7"/>
    <w:rsid w:val="00BA6F13"/>
    <w:rsid w:val="00BB1562"/>
    <w:rsid w:val="00BB7C91"/>
    <w:rsid w:val="00BC036D"/>
    <w:rsid w:val="00BC147E"/>
    <w:rsid w:val="00BC2E37"/>
    <w:rsid w:val="00BC355D"/>
    <w:rsid w:val="00BC5B9E"/>
    <w:rsid w:val="00BC7449"/>
    <w:rsid w:val="00BC77A5"/>
    <w:rsid w:val="00BD2CE0"/>
    <w:rsid w:val="00BD3757"/>
    <w:rsid w:val="00BE5980"/>
    <w:rsid w:val="00BE7A94"/>
    <w:rsid w:val="00BF06EA"/>
    <w:rsid w:val="00BF1158"/>
    <w:rsid w:val="00BF56C8"/>
    <w:rsid w:val="00BF5C2F"/>
    <w:rsid w:val="00C002B7"/>
    <w:rsid w:val="00C0488C"/>
    <w:rsid w:val="00C1126E"/>
    <w:rsid w:val="00C20EEC"/>
    <w:rsid w:val="00C20FE3"/>
    <w:rsid w:val="00C305C7"/>
    <w:rsid w:val="00C33C41"/>
    <w:rsid w:val="00C37170"/>
    <w:rsid w:val="00C37395"/>
    <w:rsid w:val="00C40B10"/>
    <w:rsid w:val="00C4139E"/>
    <w:rsid w:val="00C41716"/>
    <w:rsid w:val="00C512AE"/>
    <w:rsid w:val="00C5432F"/>
    <w:rsid w:val="00C5603E"/>
    <w:rsid w:val="00C660CA"/>
    <w:rsid w:val="00C74547"/>
    <w:rsid w:val="00C80C65"/>
    <w:rsid w:val="00C92A74"/>
    <w:rsid w:val="00CA1786"/>
    <w:rsid w:val="00CA2D93"/>
    <w:rsid w:val="00CA4DA5"/>
    <w:rsid w:val="00CA59CB"/>
    <w:rsid w:val="00CC70CD"/>
    <w:rsid w:val="00CC7ACA"/>
    <w:rsid w:val="00CD1D2A"/>
    <w:rsid w:val="00CE3E18"/>
    <w:rsid w:val="00CF1306"/>
    <w:rsid w:val="00CF2982"/>
    <w:rsid w:val="00CF673A"/>
    <w:rsid w:val="00D264AC"/>
    <w:rsid w:val="00D405AD"/>
    <w:rsid w:val="00D439C0"/>
    <w:rsid w:val="00D54E9C"/>
    <w:rsid w:val="00D64481"/>
    <w:rsid w:val="00D64EE8"/>
    <w:rsid w:val="00D71D73"/>
    <w:rsid w:val="00D772A5"/>
    <w:rsid w:val="00D83745"/>
    <w:rsid w:val="00D85151"/>
    <w:rsid w:val="00D86595"/>
    <w:rsid w:val="00D96765"/>
    <w:rsid w:val="00DA229F"/>
    <w:rsid w:val="00DB0252"/>
    <w:rsid w:val="00DB0AD6"/>
    <w:rsid w:val="00DC511A"/>
    <w:rsid w:val="00DD4676"/>
    <w:rsid w:val="00DE074B"/>
    <w:rsid w:val="00DE491C"/>
    <w:rsid w:val="00E01A7D"/>
    <w:rsid w:val="00E13D85"/>
    <w:rsid w:val="00E15ECB"/>
    <w:rsid w:val="00E318DC"/>
    <w:rsid w:val="00E3277E"/>
    <w:rsid w:val="00E336BC"/>
    <w:rsid w:val="00E35C57"/>
    <w:rsid w:val="00E37884"/>
    <w:rsid w:val="00E40235"/>
    <w:rsid w:val="00E54B1F"/>
    <w:rsid w:val="00E6574D"/>
    <w:rsid w:val="00E72D95"/>
    <w:rsid w:val="00E7714F"/>
    <w:rsid w:val="00E814E6"/>
    <w:rsid w:val="00E8439A"/>
    <w:rsid w:val="00E91249"/>
    <w:rsid w:val="00E9131E"/>
    <w:rsid w:val="00EA4DE8"/>
    <w:rsid w:val="00EA79FB"/>
    <w:rsid w:val="00EB3912"/>
    <w:rsid w:val="00EB533A"/>
    <w:rsid w:val="00EC34E9"/>
    <w:rsid w:val="00EC5221"/>
    <w:rsid w:val="00EC6CCD"/>
    <w:rsid w:val="00EC7714"/>
    <w:rsid w:val="00ED0D2A"/>
    <w:rsid w:val="00ED580D"/>
    <w:rsid w:val="00EE02D6"/>
    <w:rsid w:val="00EE233F"/>
    <w:rsid w:val="00EF1E88"/>
    <w:rsid w:val="00EF5F8B"/>
    <w:rsid w:val="00EF7EF3"/>
    <w:rsid w:val="00F003FF"/>
    <w:rsid w:val="00F011E1"/>
    <w:rsid w:val="00F05CA2"/>
    <w:rsid w:val="00F06A12"/>
    <w:rsid w:val="00F11DCB"/>
    <w:rsid w:val="00F136EA"/>
    <w:rsid w:val="00F14955"/>
    <w:rsid w:val="00F14ED3"/>
    <w:rsid w:val="00F17CE2"/>
    <w:rsid w:val="00F203E2"/>
    <w:rsid w:val="00F33AD7"/>
    <w:rsid w:val="00F37882"/>
    <w:rsid w:val="00F40E40"/>
    <w:rsid w:val="00F418F7"/>
    <w:rsid w:val="00F535A8"/>
    <w:rsid w:val="00F5766F"/>
    <w:rsid w:val="00F64756"/>
    <w:rsid w:val="00F701C0"/>
    <w:rsid w:val="00F72637"/>
    <w:rsid w:val="00F77948"/>
    <w:rsid w:val="00F848B7"/>
    <w:rsid w:val="00F86256"/>
    <w:rsid w:val="00F90A7A"/>
    <w:rsid w:val="00F919E2"/>
    <w:rsid w:val="00F91E59"/>
    <w:rsid w:val="00F93180"/>
    <w:rsid w:val="00F943AE"/>
    <w:rsid w:val="00FA085E"/>
    <w:rsid w:val="00FC18F4"/>
    <w:rsid w:val="00FC1B62"/>
    <w:rsid w:val="00FC43E6"/>
    <w:rsid w:val="00FD0F87"/>
    <w:rsid w:val="00FD2CD9"/>
    <w:rsid w:val="00FD559B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0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48D8"/>
  </w:style>
  <w:style w:type="paragraph" w:styleId="ae">
    <w:name w:val="footer"/>
    <w:basedOn w:val="a"/>
    <w:link w:val="af"/>
    <w:uiPriority w:val="99"/>
    <w:unhideWhenUsed/>
    <w:rsid w:val="0000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48D8"/>
  </w:style>
  <w:style w:type="paragraph" w:styleId="af0">
    <w:name w:val="No Spacing"/>
    <w:uiPriority w:val="1"/>
    <w:qFormat/>
    <w:rsid w:val="0019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9F1F-D136-415C-9275-AD6277D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93</Pages>
  <Words>18569</Words>
  <Characters>10584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21</cp:revision>
  <cp:lastPrinted>2021-01-15T04:48:00Z</cp:lastPrinted>
  <dcterms:created xsi:type="dcterms:W3CDTF">2018-06-20T02:08:00Z</dcterms:created>
  <dcterms:modified xsi:type="dcterms:W3CDTF">2022-05-20T00:01:00Z</dcterms:modified>
</cp:coreProperties>
</file>